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20" w:rsidRPr="004F1B98" w:rsidRDefault="00963520" w:rsidP="00963520">
      <w:pPr>
        <w:pStyle w:val="Title"/>
        <w:rPr>
          <w:lang w:val="en-US"/>
        </w:rPr>
      </w:pPr>
    </w:p>
    <w:p w:rsidR="00963520" w:rsidRPr="004F1B98" w:rsidRDefault="00963520" w:rsidP="00963520">
      <w:pPr>
        <w:pStyle w:val="Title"/>
        <w:rPr>
          <w:lang w:val="en-US"/>
        </w:rPr>
      </w:pPr>
    </w:p>
    <w:p w:rsidR="00963520" w:rsidRPr="004F1B98" w:rsidRDefault="00963520" w:rsidP="00963520">
      <w:pPr>
        <w:pStyle w:val="Title"/>
        <w:rPr>
          <w:lang w:val="en-US"/>
        </w:rPr>
      </w:pPr>
    </w:p>
    <w:p w:rsidR="00963520" w:rsidRPr="004F1B98" w:rsidRDefault="00963520" w:rsidP="00963520">
      <w:pPr>
        <w:pStyle w:val="Title"/>
        <w:rPr>
          <w:lang w:val="en-US"/>
        </w:rPr>
      </w:pPr>
    </w:p>
    <w:p w:rsidR="00963520" w:rsidRPr="004F1B98" w:rsidRDefault="00963520" w:rsidP="00963520">
      <w:pPr>
        <w:pStyle w:val="Title"/>
        <w:rPr>
          <w:lang w:val="en-US"/>
        </w:rPr>
      </w:pPr>
    </w:p>
    <w:p w:rsidR="00963520" w:rsidRPr="004F1B98" w:rsidRDefault="00963520" w:rsidP="00963520">
      <w:pPr>
        <w:pStyle w:val="Title"/>
        <w:rPr>
          <w:lang w:val="en-US"/>
        </w:rPr>
      </w:pPr>
    </w:p>
    <w:p w:rsidR="007C06B3" w:rsidRDefault="007C06B3" w:rsidP="00963520">
      <w:pPr>
        <w:pStyle w:val="Title"/>
        <w:jc w:val="center"/>
        <w:rPr>
          <w:sz w:val="72"/>
          <w:szCs w:val="72"/>
          <w:lang w:val="en-US"/>
        </w:rPr>
      </w:pPr>
    </w:p>
    <w:p w:rsidR="007C06B3" w:rsidRDefault="007C06B3" w:rsidP="00963520">
      <w:pPr>
        <w:pStyle w:val="Title"/>
        <w:jc w:val="center"/>
        <w:rPr>
          <w:sz w:val="72"/>
          <w:szCs w:val="72"/>
          <w:lang w:val="en-US"/>
        </w:rPr>
      </w:pPr>
    </w:p>
    <w:p w:rsidR="00534287" w:rsidRPr="00DA203E" w:rsidRDefault="00963520" w:rsidP="00963520">
      <w:pPr>
        <w:pStyle w:val="Title"/>
        <w:jc w:val="center"/>
        <w:rPr>
          <w:sz w:val="72"/>
          <w:szCs w:val="72"/>
          <w:lang w:val="en-US"/>
        </w:rPr>
      </w:pPr>
      <w:r w:rsidRPr="00DA203E">
        <w:rPr>
          <w:sz w:val="72"/>
          <w:szCs w:val="72"/>
          <w:lang w:val="en-US"/>
        </w:rPr>
        <w:t xml:space="preserve">MANUEL </w:t>
      </w:r>
      <w:r w:rsidR="0001156E">
        <w:rPr>
          <w:sz w:val="72"/>
          <w:szCs w:val="72"/>
          <w:lang w:val="en-US"/>
        </w:rPr>
        <w:t>DE L’AMOUR</w:t>
      </w: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0B0624" w:rsidP="000B0624">
      <w:pPr>
        <w:jc w:val="center"/>
        <w:rPr>
          <w:lang w:val="en-US"/>
        </w:rPr>
      </w:pPr>
      <w:proofErr w:type="gramStart"/>
      <w:r>
        <w:rPr>
          <w:lang w:val="en-US"/>
        </w:rPr>
        <w:t>pour</w:t>
      </w:r>
      <w:proofErr w:type="gramEnd"/>
      <w:r>
        <w:rPr>
          <w:lang w:val="en-US"/>
        </w:rPr>
        <w:t xml:space="preserve"> Nani</w:t>
      </w: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2D708E" w:rsidP="002D708E">
      <w:pPr>
        <w:jc w:val="center"/>
        <w:rPr>
          <w:lang w:val="en-US"/>
        </w:rPr>
      </w:pPr>
      <w:r>
        <w:rPr>
          <w:lang w:val="en-US"/>
        </w:rPr>
        <w:t>Jean Loeckx</w:t>
      </w: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 w:rsidP="00963520">
      <w:pPr>
        <w:rPr>
          <w:lang w:val="en-US"/>
        </w:rPr>
      </w:pPr>
    </w:p>
    <w:p w:rsidR="00963520" w:rsidRPr="00DA203E" w:rsidRDefault="00963520">
      <w:pPr>
        <w:rPr>
          <w:lang w:val="en-US"/>
        </w:rPr>
      </w:pPr>
    </w:p>
    <w:p w:rsidR="00B8249D" w:rsidRPr="00B8249D" w:rsidRDefault="00B8249D" w:rsidP="00B8249D">
      <w:pPr>
        <w:pStyle w:val="TOC1"/>
        <w:rPr>
          <w:sz w:val="40"/>
          <w:szCs w:val="40"/>
        </w:rPr>
      </w:pPr>
      <w:r w:rsidRPr="00B8249D">
        <w:rPr>
          <w:sz w:val="40"/>
          <w:szCs w:val="40"/>
        </w:rPr>
        <w:lastRenderedPageBreak/>
        <w:t>Table des mati</w:t>
      </w:r>
      <w:r w:rsidR="00076817">
        <w:rPr>
          <w:sz w:val="40"/>
          <w:szCs w:val="40"/>
        </w:rPr>
        <w:t>è</w:t>
      </w:r>
      <w:r w:rsidRPr="00B8249D">
        <w:rPr>
          <w:sz w:val="40"/>
          <w:szCs w:val="40"/>
        </w:rPr>
        <w:t>res</w:t>
      </w:r>
    </w:p>
    <w:p w:rsidR="00956712" w:rsidRDefault="00453278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r w:rsidRPr="00453278">
        <w:rPr>
          <w:sz w:val="24"/>
          <w:szCs w:val="24"/>
        </w:rPr>
        <w:fldChar w:fldCharType="begin"/>
      </w:r>
      <w:r w:rsidR="003A7712">
        <w:rPr>
          <w:sz w:val="24"/>
          <w:szCs w:val="24"/>
        </w:rPr>
        <w:instrText xml:space="preserve"> TOC \o "1-3" \h \z \u </w:instrText>
      </w:r>
      <w:r w:rsidRPr="00453278">
        <w:rPr>
          <w:sz w:val="24"/>
          <w:szCs w:val="24"/>
        </w:rPr>
        <w:fldChar w:fldCharType="separate"/>
      </w:r>
      <w:hyperlink w:anchor="_Toc339868199" w:history="1">
        <w:r w:rsidR="00956712" w:rsidRPr="00C27D6F">
          <w:rPr>
            <w:rStyle w:val="Hyperlink"/>
            <w:noProof/>
          </w:rPr>
          <w:t>Problématique</w:t>
        </w:r>
        <w:r w:rsidR="00956712">
          <w:rPr>
            <w:noProof/>
            <w:webHidden/>
          </w:rPr>
          <w:tab/>
        </w:r>
        <w:r w:rsidR="00956712">
          <w:rPr>
            <w:noProof/>
            <w:webHidden/>
          </w:rPr>
          <w:fldChar w:fldCharType="begin"/>
        </w:r>
        <w:r w:rsidR="00956712">
          <w:rPr>
            <w:noProof/>
            <w:webHidden/>
          </w:rPr>
          <w:instrText xml:space="preserve"> PAGEREF _Toc339868199 \h </w:instrText>
        </w:r>
        <w:r w:rsidR="00956712">
          <w:rPr>
            <w:noProof/>
            <w:webHidden/>
          </w:rPr>
        </w:r>
        <w:r w:rsidR="00956712">
          <w:rPr>
            <w:noProof/>
            <w:webHidden/>
          </w:rPr>
          <w:fldChar w:fldCharType="separate"/>
        </w:r>
        <w:r w:rsidR="00956712">
          <w:rPr>
            <w:noProof/>
            <w:webHidden/>
          </w:rPr>
          <w:t>3</w:t>
        </w:r>
        <w:r w:rsidR="00956712"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00" w:history="1">
        <w:r w:rsidRPr="00C27D6F">
          <w:rPr>
            <w:rStyle w:val="Hyperlink"/>
            <w:noProof/>
          </w:rPr>
          <w:t>Avert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01" w:history="1">
        <w:r w:rsidRPr="00C27D6F">
          <w:rPr>
            <w:rStyle w:val="Hyperlink"/>
            <w:noProof/>
          </w:rPr>
          <w:t>Stad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02" w:history="1">
        <w:r w:rsidRPr="00C27D6F">
          <w:rPr>
            <w:rStyle w:val="Hyperlink"/>
            <w:noProof/>
          </w:rPr>
          <w:t>Optical Pour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03" w:history="1">
        <w:r w:rsidRPr="00C27D6F">
          <w:rPr>
            <w:rStyle w:val="Hyperlink"/>
            <w:noProof/>
          </w:rPr>
          <w:t>Le langage des soup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04" w:history="1">
        <w:r w:rsidRPr="00C27D6F">
          <w:rPr>
            <w:rStyle w:val="Hyperlink"/>
            <w:noProof/>
          </w:rPr>
          <w:t>Equi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05" w:history="1">
        <w:r w:rsidRPr="00C27D6F">
          <w:rPr>
            <w:rStyle w:val="Hyperlink"/>
            <w:noProof/>
          </w:rPr>
          <w:t>Le coup de fou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06" w:history="1">
        <w:r w:rsidRPr="00C27D6F">
          <w:rPr>
            <w:rStyle w:val="Hyperlink"/>
            <w:noProof/>
          </w:rPr>
          <w:t>Le rendez-v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07" w:history="1">
        <w:r w:rsidRPr="00C27D6F">
          <w:rPr>
            <w:rStyle w:val="Hyperlink"/>
            <w:noProof/>
            <w:lang w:val="fr-FR"/>
          </w:rPr>
          <w:t>1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’endroit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08" w:history="1">
        <w:r w:rsidRPr="00C27D6F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e meilleur mo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09" w:history="1">
        <w:r w:rsidRPr="00C27D6F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e maquillage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0" w:history="1">
        <w:r w:rsidRPr="00C27D6F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e parfum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1" w:history="1">
        <w:r w:rsidRPr="00C27D6F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e vêtement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2" w:history="1">
        <w:r w:rsidRPr="00C27D6F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'attitude ou la posture idé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3" w:history="1">
        <w:r w:rsidRPr="00C27D6F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e sujet de conversation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4" w:history="1">
        <w:r w:rsidRPr="00C27D6F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e partenaire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5" w:history="1">
        <w:r w:rsidRPr="00C27D6F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L'intermédiaire ou le go-between id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6" w:history="1">
        <w:r w:rsidRPr="00C27D6F">
          <w:rPr>
            <w:rStyle w:val="Hyperlink"/>
            <w:noProof/>
          </w:rPr>
          <w:t>10.</w:t>
        </w:r>
        <w:r>
          <w:rPr>
            <w:rFonts w:eastAsiaTheme="minorEastAsia"/>
            <w:noProof/>
            <w:lang w:eastAsia="nl-BE"/>
          </w:rPr>
          <w:tab/>
        </w:r>
        <w:r w:rsidRPr="00C27D6F">
          <w:rPr>
            <w:rStyle w:val="Hyperlink"/>
            <w:noProof/>
          </w:rPr>
          <w:t>Pour quand le premier bais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7" w:history="1">
        <w:r w:rsidRPr="00C27D6F">
          <w:rPr>
            <w:rStyle w:val="Hyperlink"/>
            <w:noProof/>
          </w:rPr>
          <w:t>Compte rendu de l’évé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18" w:history="1">
        <w:r w:rsidRPr="00C27D6F">
          <w:rPr>
            <w:rStyle w:val="Hyperlink"/>
            <w:noProof/>
          </w:rPr>
          <w:t>Ressources pr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19" w:history="1">
        <w:r w:rsidRPr="00C27D6F">
          <w:rPr>
            <w:rStyle w:val="Hyperlink"/>
            <w:noProof/>
          </w:rPr>
          <w:t>Barca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20" w:history="1">
        <w:r w:rsidRPr="00C27D6F">
          <w:rPr>
            <w:rStyle w:val="Hyperlink"/>
            <w:noProof/>
          </w:rPr>
          <w:t>Promenade noctu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21" w:history="1">
        <w:r w:rsidRPr="00C27D6F">
          <w:rPr>
            <w:rStyle w:val="Hyperlink"/>
            <w:noProof/>
          </w:rPr>
          <w:t>En-tête de lettr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22" w:history="1">
        <w:r w:rsidRPr="00C27D6F">
          <w:rPr>
            <w:rStyle w:val="Hyperlink"/>
            <w:noProof/>
          </w:rPr>
          <w:t>Souvenir mille fois préméd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1"/>
        <w:rPr>
          <w:rFonts w:asciiTheme="minorHAnsi" w:eastAsiaTheme="minorEastAsia" w:hAnsiTheme="minorHAnsi" w:cstheme="minorBidi"/>
          <w:b w:val="0"/>
          <w:noProof/>
          <w:lang w:val="nl-BE" w:eastAsia="nl-BE"/>
        </w:rPr>
      </w:pPr>
      <w:hyperlink w:anchor="_Toc339868223" w:history="1">
        <w:r w:rsidRPr="00C27D6F">
          <w:rPr>
            <w:rStyle w:val="Hyperlink"/>
            <w:noProof/>
          </w:rPr>
          <w:t>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24" w:history="1">
        <w:r w:rsidRPr="00C27D6F">
          <w:rPr>
            <w:rStyle w:val="Hyperlink"/>
            <w:noProof/>
          </w:rPr>
          <w:t>Mode d’emplo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56712" w:rsidRDefault="00956712">
      <w:pPr>
        <w:pStyle w:val="TOC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39868225" w:history="1">
        <w:r w:rsidRPr="00C27D6F">
          <w:rPr>
            <w:rStyle w:val="Hyperlink"/>
            <w:noProof/>
          </w:rPr>
          <w:t>Petite pharmacopée conjug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5024" w:rsidRDefault="00453278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fldChar w:fldCharType="end"/>
      </w:r>
      <w:r w:rsidR="00B15024">
        <w:rPr>
          <w:rFonts w:ascii="Arial" w:hAnsi="Arial" w:cs="Arial"/>
          <w:sz w:val="24"/>
          <w:szCs w:val="24"/>
          <w:lang w:val="fr-FR"/>
        </w:rPr>
        <w:br w:type="page"/>
      </w:r>
    </w:p>
    <w:p w:rsidR="00963520" w:rsidRPr="00963520" w:rsidRDefault="00DA203E" w:rsidP="00DA203E">
      <w:pPr>
        <w:pStyle w:val="Heading1"/>
      </w:pPr>
      <w:bookmarkStart w:id="0" w:name="_Toc339868199"/>
      <w:r>
        <w:lastRenderedPageBreak/>
        <w:t>Pr</w:t>
      </w:r>
      <w:r w:rsidR="004E4D9C">
        <w:t>oblématique</w:t>
      </w:r>
      <w:bookmarkEnd w:id="0"/>
      <w:r w:rsidR="00963520" w:rsidRPr="00963520">
        <w:t xml:space="preserve">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693B2B" w:rsidRDefault="00693B2B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L’amour ?</w:t>
      </w:r>
      <w:proofErr w:type="gramEnd"/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Comment </w:t>
      </w: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faire ?</w:t>
      </w:r>
      <w:proofErr w:type="gramEnd"/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De quelle </w:t>
      </w: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manière  peut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>-on porter cet air altier en bandoulière ?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Avec la terre qui </w:t>
      </w: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serre ?</w:t>
      </w:r>
      <w:proofErr w:type="gramEnd"/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Avec l’oxygène qui </w:t>
      </w: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gêne ?</w:t>
      </w:r>
      <w:proofErr w:type="gramEnd"/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Avec ce corps </w:t>
      </w: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humain :</w:t>
      </w:r>
      <w:proofErr w:type="gramEnd"/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ganté de mains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chaussé de pieds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épaulé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d’une tête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corseté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d’une poitrine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costumé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d’épiderme ?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obligé de le porter à son terme 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-</w:t>
      </w: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cet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ensemble existentiellement démodé,  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d’après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le dernier modèle néolithique : 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ce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corps physique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cette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robe hydrophobe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cette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robe anaérobe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63520">
        <w:rPr>
          <w:rFonts w:ascii="Arial" w:hAnsi="Arial" w:cs="Arial"/>
          <w:sz w:val="24"/>
          <w:szCs w:val="24"/>
          <w:lang w:val="en-US"/>
        </w:rPr>
        <w:t>cette</w:t>
      </w:r>
      <w:proofErr w:type="gramEnd"/>
      <w:r w:rsidRPr="00963520">
        <w:rPr>
          <w:rFonts w:ascii="Arial" w:hAnsi="Arial" w:cs="Arial"/>
          <w:sz w:val="24"/>
          <w:szCs w:val="24"/>
          <w:lang w:val="en-US"/>
        </w:rPr>
        <w:t xml:space="preserve"> robe que gobe le globe,</w:t>
      </w:r>
      <w:r w:rsidRPr="00963520">
        <w:rPr>
          <w:rFonts w:ascii="Arial" w:hAnsi="Arial" w:cs="Arial"/>
          <w:sz w:val="24"/>
          <w:szCs w:val="24"/>
          <w:lang w:val="en-US"/>
        </w:rPr>
        <w:br/>
        <w:t>cette robe d’avant-garde-robe</w:t>
      </w:r>
      <w:r w:rsidR="0098291E">
        <w:rPr>
          <w:rFonts w:ascii="Arial" w:hAnsi="Arial" w:cs="Arial"/>
          <w:sz w:val="24"/>
          <w:szCs w:val="24"/>
          <w:lang w:val="en-US"/>
        </w:rPr>
        <w:t>,</w:t>
      </w:r>
    </w:p>
    <w:p w:rsidR="00176800" w:rsidRPr="00963520" w:rsidRDefault="00176800" w:rsidP="0017680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cette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robe </w:t>
      </w:r>
      <w:r w:rsidR="00B74C4D">
        <w:rPr>
          <w:rFonts w:ascii="Arial" w:hAnsi="Arial" w:cs="Arial"/>
          <w:sz w:val="24"/>
          <w:szCs w:val="24"/>
          <w:lang w:val="fr-FR"/>
        </w:rPr>
        <w:t xml:space="preserve">ne </w:t>
      </w:r>
      <w:r w:rsidRPr="00963520">
        <w:rPr>
          <w:rFonts w:ascii="Arial" w:hAnsi="Arial" w:cs="Arial"/>
          <w:sz w:val="24"/>
          <w:szCs w:val="24"/>
          <w:lang w:val="fr-FR"/>
        </w:rPr>
        <w:t>seyant que les snobs avec lobes (néolithiques (des temps)) préhistoriques.</w:t>
      </w:r>
    </w:p>
    <w:p w:rsidR="00C36C2F" w:rsidRPr="00176800" w:rsidRDefault="00C36C2F" w:rsidP="00C36C2F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C36C2F" w:rsidRPr="00176800" w:rsidRDefault="00C36C2F" w:rsidP="00C36C2F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C36C2F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40DE2" w:rsidRDefault="00140DE2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40DE2" w:rsidRPr="00B15024" w:rsidRDefault="00140DE2" w:rsidP="00140DE2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fr-FR"/>
        </w:rPr>
        <w:t>L</w:t>
      </w:r>
      <w:r w:rsidRPr="00B15024">
        <w:rPr>
          <w:rFonts w:ascii="Arial" w:hAnsi="Arial" w:cs="Arial"/>
          <w:sz w:val="24"/>
          <w:szCs w:val="24"/>
          <w:lang w:val="en-US"/>
        </w:rPr>
        <w:t>’amour ?</w:t>
      </w:r>
    </w:p>
    <w:p w:rsidR="00140DE2" w:rsidRDefault="00140DE2" w:rsidP="00140DE2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40DE2" w:rsidRPr="00963520" w:rsidRDefault="00140DE2" w:rsidP="00140DE2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Comment faire</w:t>
      </w:r>
      <w:r>
        <w:rPr>
          <w:rFonts w:ascii="Arial" w:hAnsi="Arial" w:cs="Arial"/>
          <w:sz w:val="24"/>
          <w:szCs w:val="24"/>
          <w:lang w:val="en-US"/>
        </w:rPr>
        <w:t>, comment s’y prendre</w:t>
      </w:r>
      <w:r w:rsidRPr="00963520">
        <w:rPr>
          <w:rFonts w:ascii="Arial" w:hAnsi="Arial" w:cs="Arial"/>
          <w:sz w:val="24"/>
          <w:szCs w:val="24"/>
          <w:lang w:val="en-US"/>
        </w:rPr>
        <w:t xml:space="preserve"> ?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 w:rsidRPr="00FC4768">
        <w:rPr>
          <w:rFonts w:ascii="Arial" w:eastAsia="Calibri" w:hAnsi="Arial" w:cs="Arial"/>
          <w:sz w:val="24"/>
          <w:szCs w:val="24"/>
          <w:lang w:val="en-US"/>
        </w:rPr>
        <w:t>acé jusqu’au souffle,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liées les mains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-avec leur logique de moufle,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liés les pieds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-avec leur logique de pantoufle,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liée la cage thoracique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-avec sa logique de baleines,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liée la boîte crânienne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-avec sa logique de crustacé :</w:t>
      </w:r>
    </w:p>
    <w:p w:rsidR="00140DE2" w:rsidRPr="00FC4768" w:rsidRDefault="00140DE2" w:rsidP="00140DE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FC4768">
        <w:rPr>
          <w:rFonts w:ascii="Arial" w:eastAsia="Calibri" w:hAnsi="Arial" w:cs="Arial"/>
          <w:sz w:val="24"/>
          <w:szCs w:val="24"/>
          <w:lang w:val="en-US"/>
        </w:rPr>
        <w:t>curiosité qui au toucher, qui aux marées, qui à l’espace se retire</w:t>
      </w:r>
      <w:r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140DE2" w:rsidRDefault="00140DE2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40DE2" w:rsidRDefault="00140DE2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40DE2" w:rsidRPr="00963520" w:rsidRDefault="00140DE2" w:rsidP="00140DE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C36C2F" w:rsidRPr="00ED355D" w:rsidRDefault="00C36C2F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Avec l’objet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comme arrêt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avec la matière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lastRenderedPageBreak/>
        <w:t>comme barrière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comme parapet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qui barre les regards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qui barre les touchers,</w:t>
      </w:r>
      <w:r w:rsidRPr="00ED355D">
        <w:rPr>
          <w:rFonts w:ascii="Arial" w:hAnsi="Arial" w:cs="Arial"/>
          <w:sz w:val="24"/>
          <w:szCs w:val="24"/>
          <w:lang w:val="en-US"/>
        </w:rPr>
        <w:br/>
        <w:t>embouteillage de sensibilité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barrage des sens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barrage d’images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apparence ?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 xml:space="preserve">D’une brêche 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jaillit déjà la poésie :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 xml:space="preserve">alliage égal-alliage régale  </w:t>
      </w:r>
      <w:r w:rsidRPr="00ED355D">
        <w:rPr>
          <w:rFonts w:ascii="Arial" w:hAnsi="Arial" w:cs="Arial"/>
          <w:sz w:val="24"/>
          <w:szCs w:val="24"/>
          <w:lang w:val="en-US"/>
        </w:rPr>
        <w:br/>
        <w:t>d’amour et d’eau fraîche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-pores : métaphores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-fissures en figures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-gouttelettes de chansonnettes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cela dégouline en rimes féminines et masculines,</w:t>
      </w:r>
    </w:p>
    <w:p w:rsidR="00ED355D" w:rsidRPr="000B0624" w:rsidRDefault="00ED355D" w:rsidP="00ED355D">
      <w:pPr>
        <w:pStyle w:val="NoSpacing"/>
        <w:rPr>
          <w:rFonts w:ascii="Arial" w:hAnsi="Arial" w:cs="Arial"/>
          <w:sz w:val="24"/>
          <w:szCs w:val="24"/>
        </w:rPr>
      </w:pPr>
      <w:r w:rsidRPr="000B0624">
        <w:rPr>
          <w:rFonts w:ascii="Arial" w:hAnsi="Arial" w:cs="Arial"/>
          <w:sz w:val="24"/>
          <w:szCs w:val="24"/>
        </w:rPr>
        <w:t>cela ruisselle de l’inconditionnel.</w:t>
      </w:r>
    </w:p>
    <w:p w:rsidR="00ED355D" w:rsidRPr="000B0624" w:rsidRDefault="00ED355D" w:rsidP="00ED355D">
      <w:pPr>
        <w:pStyle w:val="NoSpacing"/>
        <w:rPr>
          <w:rFonts w:ascii="Arial" w:hAnsi="Arial" w:cs="Arial"/>
          <w:sz w:val="24"/>
          <w:szCs w:val="24"/>
        </w:rPr>
      </w:pPr>
    </w:p>
    <w:p w:rsidR="00A810C0" w:rsidRPr="000B0624" w:rsidRDefault="00A810C0" w:rsidP="00A810C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810C0" w:rsidRPr="000B0624" w:rsidRDefault="00A810C0" w:rsidP="00A810C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A810C0" w:rsidRPr="000B0624" w:rsidRDefault="00A810C0" w:rsidP="00ED355D">
      <w:pPr>
        <w:pStyle w:val="NoSpacing"/>
        <w:rPr>
          <w:rFonts w:ascii="Arial" w:hAnsi="Arial" w:cs="Arial"/>
          <w:sz w:val="24"/>
          <w:szCs w:val="24"/>
        </w:rPr>
      </w:pPr>
    </w:p>
    <w:p w:rsidR="00ED355D" w:rsidRPr="000B0624" w:rsidRDefault="00ED355D" w:rsidP="00ED355D">
      <w:pPr>
        <w:pStyle w:val="NoSpacing"/>
        <w:rPr>
          <w:rFonts w:ascii="Arial" w:hAnsi="Arial" w:cs="Arial"/>
          <w:sz w:val="24"/>
          <w:szCs w:val="24"/>
        </w:rPr>
      </w:pPr>
      <w:r w:rsidRPr="000B0624">
        <w:rPr>
          <w:rFonts w:ascii="Arial" w:hAnsi="Arial" w:cs="Arial"/>
          <w:sz w:val="24"/>
          <w:szCs w:val="24"/>
        </w:rPr>
        <w:t xml:space="preserve">Et l’amour </w:t>
      </w:r>
      <w:r w:rsidR="00B2252A" w:rsidRPr="000B0624">
        <w:rPr>
          <w:rFonts w:ascii="Arial" w:hAnsi="Arial" w:cs="Arial"/>
          <w:sz w:val="24"/>
          <w:szCs w:val="24"/>
        </w:rPr>
        <w:t xml:space="preserve">en cela </w:t>
      </w:r>
      <w:r w:rsidRPr="000B0624">
        <w:rPr>
          <w:rFonts w:ascii="Arial" w:hAnsi="Arial" w:cs="Arial"/>
          <w:sz w:val="24"/>
          <w:szCs w:val="24"/>
        </w:rPr>
        <w:t>?</w:t>
      </w:r>
    </w:p>
    <w:p w:rsidR="00ED355D" w:rsidRPr="000B0624" w:rsidRDefault="00ED355D" w:rsidP="00ED355D">
      <w:pPr>
        <w:pStyle w:val="NoSpacing"/>
        <w:rPr>
          <w:rFonts w:ascii="Arial" w:hAnsi="Arial" w:cs="Arial"/>
          <w:sz w:val="24"/>
          <w:szCs w:val="24"/>
        </w:rPr>
      </w:pPr>
    </w:p>
    <w:p w:rsidR="00ED355D" w:rsidRPr="001E4AFF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4AFF">
        <w:rPr>
          <w:rFonts w:ascii="Arial" w:hAnsi="Arial" w:cs="Arial"/>
          <w:sz w:val="24"/>
          <w:szCs w:val="24"/>
          <w:lang w:val="en-US"/>
        </w:rPr>
        <w:t>Gaspillage d’immortel,</w:t>
      </w:r>
    </w:p>
    <w:p w:rsidR="00ED355D" w:rsidRPr="001E4AFF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toute une affaire pour le tenir :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trop facile d’en extraire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trop facile d’en gaspiller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trop facile de s’en défaire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-si le mystérieux est l’entr’ouvert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l’inconcevable c’est le grand ouvert,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impossible d’éclairer d’une manière féconde</w:t>
      </w:r>
    </w:p>
    <w:p w:rsidR="00ED355D" w:rsidRPr="00ED355D" w:rsidRDefault="00ED355D" w:rsidP="00ED355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D355D">
        <w:rPr>
          <w:rFonts w:ascii="Arial" w:hAnsi="Arial" w:cs="Arial"/>
          <w:sz w:val="24"/>
          <w:szCs w:val="24"/>
          <w:lang w:val="en-US"/>
        </w:rPr>
        <w:t>cette lumière qui tombe hors du monde.</w:t>
      </w:r>
    </w:p>
    <w:p w:rsidR="00A14738" w:rsidRDefault="00A14738" w:rsidP="0035079B">
      <w:pPr>
        <w:pStyle w:val="Heading1"/>
      </w:pPr>
    </w:p>
    <w:p w:rsidR="00A14738" w:rsidRDefault="00A14738" w:rsidP="0035079B">
      <w:pPr>
        <w:pStyle w:val="Heading1"/>
      </w:pPr>
    </w:p>
    <w:p w:rsidR="00A14738" w:rsidRPr="00963520" w:rsidRDefault="00A14738" w:rsidP="00A14738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35079B" w:rsidRDefault="00963520" w:rsidP="0035079B">
      <w:pPr>
        <w:pStyle w:val="Heading1"/>
      </w:pPr>
      <w:r w:rsidRPr="00963520">
        <w:br w:type="page"/>
      </w:r>
      <w:bookmarkStart w:id="1" w:name="_Toc339868200"/>
      <w:r w:rsidR="0035079B">
        <w:lastRenderedPageBreak/>
        <w:t>Avertissement</w:t>
      </w:r>
      <w:bookmarkEnd w:id="1"/>
    </w:p>
    <w:p w:rsidR="0035079B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 w:rsidRPr="00B70887">
        <w:rPr>
          <w:rFonts w:ascii="Arial" w:hAnsi="Arial" w:cs="Arial"/>
          <w:sz w:val="24"/>
          <w:szCs w:val="24"/>
          <w:lang w:val="en-US"/>
        </w:rPr>
        <w:t>e corps physique est là, devant vou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devant vous tou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irréfutablement, incontournablement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tandis que l’âme refuse obstinément de compar</w:t>
      </w:r>
      <w:r w:rsidR="002D1313">
        <w:rPr>
          <w:rFonts w:ascii="Arial" w:hAnsi="Arial" w:cs="Arial"/>
          <w:sz w:val="24"/>
          <w:szCs w:val="24"/>
          <w:lang w:val="en-US"/>
        </w:rPr>
        <w:t>aî</w:t>
      </w:r>
      <w:r w:rsidRPr="00B70887">
        <w:rPr>
          <w:rFonts w:ascii="Arial" w:hAnsi="Arial" w:cs="Arial"/>
          <w:sz w:val="24"/>
          <w:szCs w:val="24"/>
          <w:lang w:val="en-US"/>
        </w:rPr>
        <w:t>tre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et reste bel et bien une hypothèse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à démontrer par l’absurde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Mais il s’agit d’une invisibilité par trop de transparence,</w:t>
      </w:r>
    </w:p>
    <w:p w:rsidR="0035079B" w:rsidRPr="001E4AFF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1E4AFF">
        <w:rPr>
          <w:rFonts w:ascii="Arial" w:hAnsi="Arial" w:cs="Arial"/>
          <w:sz w:val="24"/>
          <w:szCs w:val="24"/>
        </w:rPr>
        <w:t>et d’une transparence par manque de flou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>L’ âme se fait indémontrable par excès d’exposition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et en donnant sa parole et ses actes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ans contre-poids en silences, en absences, en patiences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C’est une dissolution par omniprésence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De l’autre côté, le corps-lui est bien vrai, je l’admets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>-mais à contrecoeur,</w:t>
      </w:r>
    </w:p>
    <w:p w:rsidR="0035079B" w:rsidRPr="00D10071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10071">
        <w:rPr>
          <w:rFonts w:ascii="Arial" w:hAnsi="Arial" w:cs="Arial"/>
          <w:sz w:val="24"/>
          <w:szCs w:val="24"/>
          <w:lang w:val="en-US"/>
        </w:rPr>
        <w:t>car le corps reste un truisme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c’est-à-dire : citoyen d’un monde de truismes :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il n’est pas original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>il est trop évident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il est étrangement évident :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es petites histoires s’accordent trop aux fait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es aigreurs ont trop de raison d’être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es jouissances sont trop innocente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es rêves sont trop raisonnable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es vues sont trop peu manoeuvrable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ses silences manquent de suspence,</w:t>
      </w:r>
      <w:r w:rsidRPr="00B70887">
        <w:rPr>
          <w:rFonts w:ascii="Arial" w:hAnsi="Arial" w:cs="Arial"/>
          <w:sz w:val="24"/>
          <w:szCs w:val="24"/>
          <w:lang w:val="en-US"/>
        </w:rPr>
        <w:br/>
        <w:t>et ses illusions manquent d’effet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bref : tout cela manque de corps, de souffle, de passion, de jeu, de défi et d’enjeu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>Le corps, c’est trop facile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il n’est pas délibéré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il n’est  même pas orienté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et jamais direct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Il réagit peut-être prompt à la riposte</w:t>
      </w:r>
    </w:p>
    <w:p w:rsidR="0035079B" w:rsidRPr="001E4AFF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1E4AFF">
        <w:rPr>
          <w:rFonts w:ascii="Arial" w:hAnsi="Arial" w:cs="Arial"/>
          <w:sz w:val="24"/>
          <w:szCs w:val="24"/>
        </w:rPr>
        <w:t>mais il réagit toujours un peu hors de propos.</w:t>
      </w:r>
    </w:p>
    <w:p w:rsidR="0035079B" w:rsidRPr="001E4AFF" w:rsidRDefault="0035079B" w:rsidP="0035079B">
      <w:pPr>
        <w:pStyle w:val="NoSpacing"/>
        <w:rPr>
          <w:rFonts w:ascii="Arial" w:hAnsi="Arial" w:cs="Arial"/>
          <w:sz w:val="24"/>
          <w:szCs w:val="24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>Le corps est trop voyant aussi, trop criard, et trop poussif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On dirait qu’il n’appartient  qu’aux sens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Et les règles de son jeu sont trop malléable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trop facile aussi d’y tricher :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la beauté trompe déjà la sensualité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la sensualité trompe déjà le goût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le goût trompe déjà le sentiment de justice.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br w:type="page"/>
      </w:r>
      <w:r w:rsidRPr="00B70887">
        <w:rPr>
          <w:rFonts w:ascii="Arial" w:hAnsi="Arial" w:cs="Arial"/>
          <w:sz w:val="24"/>
          <w:szCs w:val="24"/>
          <w:lang w:val="en-US"/>
        </w:rPr>
        <w:lastRenderedPageBreak/>
        <w:t>Faut-il s’en étonn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70887">
        <w:rPr>
          <w:rFonts w:ascii="Arial" w:hAnsi="Arial" w:cs="Arial"/>
          <w:sz w:val="24"/>
          <w:szCs w:val="24"/>
          <w:lang w:val="en-US"/>
        </w:rPr>
        <w:t xml:space="preserve">que l’entourage physique 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est un milieu cruel et tragique ?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Où l’on s’approche sens opposé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où l’on cesse aux toucher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où l’on cesse aux caresses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où l’on se taît au baiser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où l’intention subit la loi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où l’absence ne pèse rien et n’a pas de quoi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 xml:space="preserve">où la présence et la dureté prennent tout le poids, 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 xml:space="preserve">enfin : où le plus court chemin </w:t>
      </w:r>
      <w:r w:rsidRPr="00B70887">
        <w:rPr>
          <w:rFonts w:ascii="Arial" w:hAnsi="Arial" w:cs="Arial"/>
          <w:sz w:val="24"/>
          <w:szCs w:val="24"/>
          <w:lang w:val="en-US"/>
        </w:rPr>
        <w:br/>
        <w:t>- même entre deux souffrances-</w:t>
      </w:r>
      <w:r w:rsidRPr="00B70887">
        <w:rPr>
          <w:rFonts w:ascii="Arial" w:hAnsi="Arial" w:cs="Arial"/>
          <w:sz w:val="24"/>
          <w:szCs w:val="24"/>
          <w:lang w:val="en-US"/>
        </w:rPr>
        <w:br/>
        <w:t xml:space="preserve">est toujours le chemin le plus droit. 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En somme : le corps n’a-t-il pas bien l’air d’une âme ratée ?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 xml:space="preserve">Finalement, et à titre de renseignement, 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B70887">
        <w:rPr>
          <w:rFonts w:ascii="Arial" w:hAnsi="Arial" w:cs="Arial"/>
          <w:sz w:val="24"/>
          <w:szCs w:val="24"/>
          <w:lang w:val="en-US"/>
        </w:rPr>
        <w:t xml:space="preserve">et avant de vous fixer des mesures disciplinaires : 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veuillez bien noter que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 xml:space="preserve">l’âme est autrement vulnérable que le corps, 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mais beaucoup plus exposée et périlleuse et mortelle,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70887">
        <w:rPr>
          <w:rFonts w:ascii="Arial" w:hAnsi="Arial" w:cs="Arial"/>
          <w:sz w:val="24"/>
          <w:szCs w:val="24"/>
          <w:lang w:val="en-US"/>
        </w:rPr>
        <w:t>c’est bien pourquoi les choses physiques suivent toujours la pente de la moindre résistance,</w:t>
      </w:r>
    </w:p>
    <w:p w:rsidR="0035079B" w:rsidRPr="004F1B98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4F1B98">
        <w:rPr>
          <w:rFonts w:ascii="Arial" w:hAnsi="Arial" w:cs="Arial"/>
          <w:sz w:val="24"/>
          <w:szCs w:val="24"/>
          <w:lang w:val="en-US"/>
        </w:rPr>
        <w:t>tandis que celles de l’âme suivent la pente de la plus tendre reddition.</w:t>
      </w:r>
    </w:p>
    <w:p w:rsidR="0035079B" w:rsidRPr="004F1B98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4F1B98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4F1B98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4F1B98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Pr="00963520" w:rsidRDefault="0035079B" w:rsidP="0035079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35079B" w:rsidRPr="00B70887" w:rsidRDefault="0035079B" w:rsidP="0035079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5079B" w:rsidRDefault="0035079B">
      <w:pP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4F1B98">
        <w:rPr>
          <w:lang w:val="en-US"/>
        </w:rPr>
        <w:br w:type="page"/>
      </w:r>
    </w:p>
    <w:p w:rsidR="00EA1EAC" w:rsidRDefault="00EA1EAC" w:rsidP="00EA1EAC">
      <w:pPr>
        <w:pStyle w:val="Heading1"/>
      </w:pPr>
      <w:bookmarkStart w:id="2" w:name="_Toc339868201"/>
      <w:r>
        <w:lastRenderedPageBreak/>
        <w:t>Stade initial</w:t>
      </w:r>
      <w:bookmarkEnd w:id="2"/>
    </w:p>
    <w:p w:rsidR="00EA1EAC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Le coeur et l’esprit,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terranautes naufragés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rejetés par l’ Océanique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sur la côte accidentée du pratique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bivouaquant dorénavant </w:t>
      </w:r>
      <w:r w:rsidR="000E1B77">
        <w:rPr>
          <w:rFonts w:ascii="Arial" w:hAnsi="Arial" w:cs="Arial"/>
          <w:sz w:val="24"/>
          <w:szCs w:val="24"/>
          <w:lang w:val="en-US"/>
        </w:rPr>
        <w:t xml:space="preserve">- </w:t>
      </w:r>
      <w:r w:rsidRPr="00963520">
        <w:rPr>
          <w:rFonts w:ascii="Arial" w:hAnsi="Arial" w:cs="Arial"/>
          <w:sz w:val="24"/>
          <w:szCs w:val="24"/>
          <w:lang w:val="en-US"/>
        </w:rPr>
        <w:t xml:space="preserve">en attendant </w:t>
      </w:r>
      <w:r w:rsidR="000E1B77">
        <w:rPr>
          <w:rFonts w:ascii="Arial" w:hAnsi="Arial" w:cs="Arial"/>
          <w:sz w:val="24"/>
          <w:szCs w:val="24"/>
          <w:lang w:val="en-US"/>
        </w:rPr>
        <w:t>l’appui cosmique -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dans une antichambre d’hôte :</w:t>
      </w:r>
    </w:p>
    <w:p w:rsidR="00EA1EAC" w:rsidRPr="00B15024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3" w:name="_Toc287852609"/>
      <w:r w:rsidRPr="00B15024">
        <w:rPr>
          <w:rFonts w:ascii="Arial" w:hAnsi="Arial" w:cs="Arial"/>
          <w:sz w:val="24"/>
          <w:szCs w:val="24"/>
          <w:lang w:val="en-US"/>
        </w:rPr>
        <w:t>“Au Corps Physique”.</w:t>
      </w:r>
      <w:bookmarkEnd w:id="3"/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4" w:name="_Toc109004454"/>
      <w:r w:rsidRPr="00963520">
        <w:rPr>
          <w:rFonts w:ascii="Arial" w:hAnsi="Arial" w:cs="Arial"/>
          <w:sz w:val="24"/>
          <w:szCs w:val="24"/>
          <w:lang w:val="en-US"/>
        </w:rPr>
        <w:t>“Au Corps Physique” :</w:t>
      </w:r>
      <w:bookmarkEnd w:id="4"/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le gîte et le couvert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-mauvais service en hiver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-trop animé en été,</w:t>
      </w:r>
    </w:p>
    <w:p w:rsidR="00EA1EAC" w:rsidRPr="001E4AFF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4AFF">
        <w:rPr>
          <w:rFonts w:ascii="Arial" w:hAnsi="Arial" w:cs="Arial"/>
          <w:sz w:val="24"/>
          <w:szCs w:val="24"/>
          <w:lang w:val="en-US"/>
        </w:rPr>
        <w:t>logis à l’étage, mais pas meublé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tapage  métaphysiquement réglementé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“Au Corps Physique” :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auberge (héberge) peu prestigieuse,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à la fin d’une longue et vieille route historique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style éclectique, réalisation litigieuse,</w:t>
      </w:r>
    </w:p>
    <w:p w:rsidR="004436AB" w:rsidRPr="000B0624" w:rsidRDefault="004436AB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4436AB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4436AB" w:rsidRDefault="004436AB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“Au Corps Physique” :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ogement constamment ballotté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ntre “résidence forcée”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et “violation prolongée de domicile”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entre un arrêté de péril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963520">
        <w:rPr>
          <w:rFonts w:ascii="Arial" w:hAnsi="Arial" w:cs="Arial"/>
          <w:sz w:val="24"/>
          <w:szCs w:val="24"/>
          <w:lang w:val="en-US"/>
        </w:rPr>
        <w:t>et une classification comme monument.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e n’est pourtant pas très chic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“Au Corps Physique” :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pas d’escalier de service,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sortie de secours : précipice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vent coulis d’espace infini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limat constant de viager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chauffage que par (l’) émotion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éclairage que par réflexion.</w:t>
      </w:r>
    </w:p>
    <w:p w:rsidR="004436AB" w:rsidRPr="000B0624" w:rsidRDefault="004436AB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4436AB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Et dans cette antichambre absolue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- avec vue sur matière tant que sur non-réalité -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le coeur et l’esprit respirent tour à tour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- car ce n’est que dans l’amour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qu’ils respirent de concert,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contemplant au soir de chaque instant 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le soleil couchant sur le néant,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lastRenderedPageBreak/>
        <w:t>et pour se distraire de cette sensibilité (sensation) trop (momentanément) (instantanée et) éphémère ( journalière) (aussi fendant qu’éphémère) :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regardant d’un grand air millénaire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- par cette large baie vitrée qu’est la perception guidée (orientée) -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(regardant) la plus belle allégorie sur l’anatomie :</w:t>
      </w:r>
    </w:p>
    <w:p w:rsidR="00EA1EAC" w:rsidRPr="00963520" w:rsidRDefault="00EA1EAC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la vie.</w:t>
      </w:r>
    </w:p>
    <w:p w:rsidR="00234AC3" w:rsidRPr="00013F81" w:rsidRDefault="00234AC3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234AC3" w:rsidRPr="00013F81" w:rsidRDefault="00234AC3" w:rsidP="00EA1EA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A1EAC" w:rsidRPr="00963520" w:rsidRDefault="00EA1EAC" w:rsidP="00234AC3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EA1EAC" w:rsidRDefault="00EA1EAC">
      <w:pP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B66C69">
        <w:rPr>
          <w:lang w:val="en-US"/>
        </w:rPr>
        <w:br w:type="page"/>
      </w:r>
    </w:p>
    <w:p w:rsidR="005C0290" w:rsidRPr="00E44D3D" w:rsidRDefault="005C0290" w:rsidP="005C0290">
      <w:pPr>
        <w:pStyle w:val="Heading1"/>
      </w:pPr>
      <w:bookmarkStart w:id="5" w:name="_Toc339868202"/>
      <w:r w:rsidRPr="00E44D3D">
        <w:lastRenderedPageBreak/>
        <w:t>O</w:t>
      </w:r>
      <w:r>
        <w:t>ptical Poursuite</w:t>
      </w:r>
      <w:bookmarkEnd w:id="5"/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Optical Poursuite</w:t>
      </w:r>
      <w:r>
        <w:rPr>
          <w:rFonts w:ascii="Arial" w:hAnsi="Arial" w:cs="Arial"/>
          <w:sz w:val="24"/>
          <w:szCs w:val="24"/>
          <w:lang w:val="en-US"/>
        </w:rPr>
        <w:t>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jeu d’orbite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pour adultes amoureux.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0B0624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0B0624">
        <w:rPr>
          <w:rFonts w:ascii="Arial" w:hAnsi="Arial" w:cs="Arial"/>
          <w:sz w:val="24"/>
          <w:szCs w:val="24"/>
        </w:rPr>
        <w:t>Règles du jeu :</w:t>
      </w:r>
    </w:p>
    <w:p w:rsidR="005C0290" w:rsidRPr="000B0624" w:rsidRDefault="005C0290" w:rsidP="005C0290">
      <w:pPr>
        <w:pStyle w:val="NoSpacing"/>
        <w:rPr>
          <w:rFonts w:ascii="Arial" w:hAnsi="Arial" w:cs="Arial"/>
          <w:sz w:val="24"/>
          <w:szCs w:val="24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E44D3D">
        <w:rPr>
          <w:rFonts w:ascii="Arial" w:hAnsi="Arial" w:cs="Arial"/>
          <w:sz w:val="24"/>
          <w:szCs w:val="24"/>
        </w:rPr>
        <w:t>Ustensiles: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E44D3D">
        <w:rPr>
          <w:rFonts w:ascii="Arial" w:hAnsi="Arial" w:cs="Arial"/>
          <w:sz w:val="24"/>
          <w:szCs w:val="24"/>
        </w:rPr>
        <w:t>Tout, de la prunelle jusqu’aux cils,</w:t>
      </w:r>
    </w:p>
    <w:p w:rsidR="005C0290" w:rsidRPr="001E4AFF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1E4AFF">
        <w:rPr>
          <w:rFonts w:ascii="Arial" w:hAnsi="Arial" w:cs="Arial"/>
          <w:sz w:val="24"/>
          <w:szCs w:val="24"/>
        </w:rPr>
        <w:t>deux joueurs, deux coeurs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ou quatre yeux au maximum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-deux chaque homme.</w:t>
      </w:r>
    </w:p>
    <w:p w:rsidR="005C0290" w:rsidRPr="001E4AFF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1E4AFF">
        <w:rPr>
          <w:rFonts w:ascii="Arial" w:hAnsi="Arial" w:cs="Arial"/>
          <w:sz w:val="24"/>
          <w:szCs w:val="24"/>
        </w:rPr>
        <w:t>Oeils-de-perdrix non compris.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Mascara ? Interdit !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Ainsi que tout fard à paupières.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Mais d’une autre manière : oeillères ? Si !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 xml:space="preserve">A partir de là : tous les coups d’oeil sont permis ! 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963520" w:rsidRDefault="005C0290" w:rsidP="005C0290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5C0290" w:rsidRPr="00A80C45" w:rsidRDefault="005C0290" w:rsidP="005C029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E44D3D">
        <w:rPr>
          <w:rFonts w:ascii="Arial" w:hAnsi="Arial" w:cs="Arial"/>
          <w:sz w:val="24"/>
          <w:szCs w:val="24"/>
        </w:rPr>
        <w:t>Principes du combat à l’oeil nu :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Voir et être vu !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Mais c’est le premier regard incongru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qui marque un but.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On part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toujours d’une case vide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à petits pas, par bonds, ou de biais.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Evitez les rides !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Puis avance le coeur,</w:t>
      </w:r>
    </w:p>
    <w:p w:rsidR="005C0290" w:rsidRPr="00D10071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10071">
        <w:rPr>
          <w:rFonts w:ascii="Arial" w:hAnsi="Arial" w:cs="Arial"/>
          <w:sz w:val="24"/>
          <w:szCs w:val="24"/>
          <w:lang w:val="en-US"/>
        </w:rPr>
        <w:t>dans la direction des flèches et des lueurs,</w:t>
      </w:r>
    </w:p>
    <w:p w:rsidR="005C0290" w:rsidRPr="00D10071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10071">
        <w:rPr>
          <w:rFonts w:ascii="Arial" w:hAnsi="Arial" w:cs="Arial"/>
          <w:sz w:val="24"/>
          <w:szCs w:val="24"/>
          <w:lang w:val="en-US"/>
        </w:rPr>
        <w:t>à petits pas, par bonds, ou de biais..</w:t>
      </w:r>
    </w:p>
    <w:p w:rsidR="005C0290" w:rsidRPr="00D10071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963520" w:rsidRDefault="005C0290" w:rsidP="005C0290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5C0290" w:rsidRPr="00A80C45" w:rsidRDefault="005C0290" w:rsidP="005C029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5C0290" w:rsidRPr="00D10071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10071">
        <w:rPr>
          <w:rFonts w:ascii="Arial" w:hAnsi="Arial" w:cs="Arial"/>
          <w:sz w:val="24"/>
          <w:szCs w:val="24"/>
          <w:lang w:val="en-US"/>
        </w:rPr>
        <w:t>Un tremblement de terre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</w:rPr>
      </w:pPr>
      <w:r w:rsidRPr="00E44D3D">
        <w:rPr>
          <w:rFonts w:ascii="Arial" w:hAnsi="Arial" w:cs="Arial"/>
          <w:sz w:val="24"/>
          <w:szCs w:val="24"/>
        </w:rPr>
        <w:t>un temps torride en plein hiver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le crépuscule à midi</w:t>
      </w:r>
      <w:r w:rsidR="009E5001">
        <w:rPr>
          <w:rFonts w:ascii="Arial" w:hAnsi="Arial" w:cs="Arial"/>
          <w:sz w:val="24"/>
          <w:szCs w:val="24"/>
          <w:lang w:val="en-US"/>
        </w:rPr>
        <w:t xml:space="preserve"> </w:t>
      </w:r>
      <w:r w:rsidRPr="00E44D3D">
        <w:rPr>
          <w:rFonts w:ascii="Arial" w:hAnsi="Arial" w:cs="Arial"/>
          <w:sz w:val="24"/>
          <w:szCs w:val="24"/>
          <w:lang w:val="en-US"/>
        </w:rPr>
        <w:t>moins</w:t>
      </w:r>
      <w:r w:rsidR="009E5001">
        <w:rPr>
          <w:rFonts w:ascii="Arial" w:hAnsi="Arial" w:cs="Arial"/>
          <w:sz w:val="24"/>
          <w:szCs w:val="24"/>
          <w:lang w:val="en-US"/>
        </w:rPr>
        <w:t xml:space="preserve"> </w:t>
      </w:r>
      <w:r w:rsidRPr="00E44D3D">
        <w:rPr>
          <w:rFonts w:ascii="Arial" w:hAnsi="Arial" w:cs="Arial"/>
          <w:sz w:val="24"/>
          <w:szCs w:val="24"/>
          <w:lang w:val="en-US"/>
        </w:rPr>
        <w:t>le</w:t>
      </w:r>
      <w:r w:rsidR="009E5001">
        <w:rPr>
          <w:rFonts w:ascii="Arial" w:hAnsi="Arial" w:cs="Arial"/>
          <w:sz w:val="24"/>
          <w:szCs w:val="24"/>
          <w:lang w:val="en-US"/>
        </w:rPr>
        <w:t xml:space="preserve"> </w:t>
      </w:r>
      <w:r w:rsidRPr="00E44D3D">
        <w:rPr>
          <w:rFonts w:ascii="Arial" w:hAnsi="Arial" w:cs="Arial"/>
          <w:sz w:val="24"/>
          <w:szCs w:val="24"/>
          <w:lang w:val="en-US"/>
        </w:rPr>
        <w:t>quart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ça.., c’est le signal du départ !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Mais inutile de se presser,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44D3D">
        <w:rPr>
          <w:rFonts w:ascii="Arial" w:hAnsi="Arial" w:cs="Arial"/>
          <w:sz w:val="24"/>
          <w:szCs w:val="24"/>
          <w:lang w:val="en-US"/>
        </w:rPr>
        <w:t>car ce sera toujours l’autre qui aura commencé.</w:t>
      </w:r>
    </w:p>
    <w:p w:rsidR="005C0290" w:rsidRPr="00E44D3D" w:rsidRDefault="005C0290" w:rsidP="005C029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C0290" w:rsidRPr="00137912" w:rsidRDefault="005C0290" w:rsidP="005C0290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5C0290" w:rsidRPr="00137912" w:rsidRDefault="005C0290" w:rsidP="005C0290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5C0290" w:rsidRDefault="005C0290" w:rsidP="005C0290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963520" w:rsidRPr="00963520" w:rsidRDefault="00963520" w:rsidP="00CE179E">
      <w:pPr>
        <w:pStyle w:val="Heading1"/>
      </w:pPr>
      <w:bookmarkStart w:id="6" w:name="_Toc339868203"/>
      <w:r w:rsidRPr="00963520">
        <w:lastRenderedPageBreak/>
        <w:t>Le langage des soupirs</w:t>
      </w:r>
      <w:bookmarkEnd w:id="6"/>
    </w:p>
    <w:p w:rsidR="002B65B4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bookmarkStart w:id="7" w:name="_Toc287852592"/>
    </w:p>
    <w:p w:rsidR="00A21F2E" w:rsidRDefault="00A21F2E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2B65B4" w:rsidRPr="00963520" w:rsidRDefault="00B66C69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2B65B4" w:rsidRPr="00963520">
        <w:rPr>
          <w:rFonts w:ascii="Arial" w:hAnsi="Arial" w:cs="Arial"/>
          <w:sz w:val="24"/>
          <w:szCs w:val="24"/>
          <w:lang w:val="fr-FR"/>
        </w:rPr>
        <w:t>es amoureux parlent partout et depuis la nuit des temps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bookmarkStart w:id="8" w:name="_Toc287852591"/>
      <w:r w:rsidRPr="00963520">
        <w:rPr>
          <w:rFonts w:ascii="Arial" w:hAnsi="Arial" w:cs="Arial"/>
          <w:sz w:val="24"/>
          <w:szCs w:val="24"/>
          <w:lang w:val="fr-FR"/>
        </w:rPr>
        <w:t xml:space="preserve">le même langage de </w:t>
      </w:r>
      <w:r>
        <w:rPr>
          <w:rFonts w:ascii="Arial" w:hAnsi="Arial" w:cs="Arial"/>
          <w:sz w:val="24"/>
          <w:szCs w:val="24"/>
          <w:lang w:val="fr-FR"/>
        </w:rPr>
        <w:t>soupirs</w:t>
      </w:r>
      <w:r w:rsidRPr="00963520">
        <w:rPr>
          <w:rFonts w:ascii="Arial" w:hAnsi="Arial" w:cs="Arial"/>
          <w:sz w:val="24"/>
          <w:szCs w:val="24"/>
          <w:lang w:val="fr-FR"/>
        </w:rPr>
        <w:t>,</w:t>
      </w:r>
      <w:bookmarkEnd w:id="8"/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un parler qui est pourtant des plus locaux, 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qui ne possède qu’un temps : le “Plus-Que-Présent”.</w:t>
      </w:r>
    </w:p>
    <w:p w:rsidR="002B65B4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que c’est beau</w:t>
      </w:r>
      <w:r w:rsidR="008A2EB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</w:t>
      </w:r>
      <w:r w:rsidRPr="00963520">
        <w:rPr>
          <w:rFonts w:ascii="Arial" w:hAnsi="Arial" w:cs="Arial"/>
          <w:sz w:val="24"/>
          <w:szCs w:val="24"/>
          <w:lang w:val="fr-FR"/>
        </w:rPr>
        <w:t>e langage des soupirs ou l’espérantissimo</w:t>
      </w:r>
      <w:r>
        <w:rPr>
          <w:rFonts w:ascii="Arial" w:hAnsi="Arial" w:cs="Arial"/>
          <w:sz w:val="24"/>
          <w:szCs w:val="24"/>
          <w:lang w:val="fr-FR"/>
        </w:rPr>
        <w:t xml:space="preserve">, 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’est un l</w:t>
      </w:r>
      <w:r w:rsidRPr="00963520">
        <w:rPr>
          <w:rFonts w:ascii="Arial" w:hAnsi="Arial" w:cs="Arial"/>
          <w:sz w:val="24"/>
          <w:szCs w:val="24"/>
          <w:lang w:val="fr-FR"/>
        </w:rPr>
        <w:t>angage incomparable</w:t>
      </w:r>
      <w:r>
        <w:rPr>
          <w:rFonts w:ascii="Arial" w:hAnsi="Arial" w:cs="Arial"/>
          <w:sz w:val="24"/>
          <w:szCs w:val="24"/>
          <w:lang w:val="fr-FR"/>
        </w:rPr>
        <w:t> :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</w:t>
      </w:r>
      <w:r w:rsidRPr="00963520">
        <w:rPr>
          <w:rFonts w:ascii="Arial" w:hAnsi="Arial" w:cs="Arial"/>
          <w:sz w:val="24"/>
          <w:szCs w:val="24"/>
          <w:lang w:val="fr-FR"/>
        </w:rPr>
        <w:t>a prononciation est irréprochable,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e lapsus : toujours charmant,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as de notions erronées :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on est toujours “au courant” – « au courant d’air »,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jamais de propos en l’air,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ni d’équivoque, ni d’arrière-pensée,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ême les jeux de mots sont faciles à comprendre :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ut n’est à prendre – ou à laisser – qu’au sens figuré !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h, que j’aime cet alphabet tendre</w:t>
      </w:r>
    </w:p>
    <w:p w:rsidR="002B65B4" w:rsidRPr="00963520" w:rsidRDefault="002B65B4" w:rsidP="002B65B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ne déçoit jamais l’art de converser, l’art de s’entendre.</w:t>
      </w:r>
    </w:p>
    <w:p w:rsidR="00137912" w:rsidRDefault="00137912" w:rsidP="00137912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2B65B4" w:rsidRPr="00963520" w:rsidRDefault="002B65B4" w:rsidP="002B65B4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2B65B4" w:rsidRDefault="002B65B4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 xml:space="preserve">Impossible de </w:t>
      </w:r>
      <w:r w:rsidR="009E5001">
        <w:rPr>
          <w:rFonts w:ascii="Arial" w:eastAsia="Calibri" w:hAnsi="Arial" w:cs="Arial"/>
          <w:sz w:val="24"/>
          <w:szCs w:val="24"/>
          <w:lang w:val="en-US"/>
        </w:rPr>
        <w:t>s</w:t>
      </w:r>
      <w:r w:rsidRPr="00137912">
        <w:rPr>
          <w:rFonts w:ascii="Arial" w:eastAsia="Calibri" w:hAnsi="Arial" w:cs="Arial"/>
          <w:sz w:val="24"/>
          <w:szCs w:val="24"/>
          <w:lang w:val="en-US"/>
        </w:rPr>
        <w:t>e soustraire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aux bonnes manières :</w:t>
      </w:r>
    </w:p>
    <w:p w:rsidR="00137912" w:rsidRPr="00137912" w:rsidRDefault="00E671D1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y</w:t>
      </w:r>
      <w:r w:rsidR="00137912" w:rsidRPr="00137912">
        <w:rPr>
          <w:rFonts w:ascii="Arial" w:eastAsia="Calibri" w:hAnsi="Arial" w:cs="Arial"/>
          <w:sz w:val="24"/>
          <w:szCs w:val="24"/>
          <w:lang w:val="en-US"/>
        </w:rPr>
        <w:t xml:space="preserve"> toussote par politesse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-des toutes petites promesses,</w:t>
      </w:r>
    </w:p>
    <w:p w:rsidR="00137912" w:rsidRPr="00137912" w:rsidRDefault="00E671D1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</w:t>
      </w:r>
      <w:r w:rsidR="00137912" w:rsidRPr="001379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y </w:t>
      </w:r>
      <w:r w:rsidR="00137912" w:rsidRPr="00137912">
        <w:rPr>
          <w:rFonts w:ascii="Arial" w:eastAsia="Calibri" w:hAnsi="Arial" w:cs="Arial"/>
          <w:sz w:val="24"/>
          <w:szCs w:val="24"/>
          <w:lang w:val="en-US"/>
        </w:rPr>
        <w:t>pouffe d’ honneur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-des paroles à vapeur :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 xml:space="preserve">ce n’est qu’en argot 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qu’on se parle mot pour mot !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</w:p>
    <w:p w:rsidR="009462C6" w:rsidRPr="00963520" w:rsidRDefault="009462C6" w:rsidP="009462C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O noble défi à l’acoustique,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dont le silence est d’emblée licence poétique</w:t>
      </w:r>
      <w:r w:rsidR="00CA70F9">
        <w:rPr>
          <w:rFonts w:ascii="Arial" w:eastAsia="Calibri" w:hAnsi="Arial" w:cs="Arial"/>
          <w:sz w:val="24"/>
          <w:szCs w:val="24"/>
          <w:lang w:val="en-US"/>
        </w:rPr>
        <w:t xml:space="preserve"> !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Les avancés parlent “la langue des gémissements”,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mais on ne peut en dire davantage :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 xml:space="preserve">quoique tout se passe dans le “Présent Simple” 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 xml:space="preserve">ou le “Futur Inconditionnel” </w:t>
      </w:r>
    </w:p>
    <w:p w:rsidR="00137912" w:rsidRPr="00137912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137912">
        <w:rPr>
          <w:rFonts w:ascii="Arial" w:eastAsia="Calibri" w:hAnsi="Arial" w:cs="Arial"/>
          <w:sz w:val="24"/>
          <w:szCs w:val="24"/>
          <w:lang w:val="en-US"/>
        </w:rPr>
        <w:t>les conjugaisons -tout comme les liaisons-</w:t>
      </w:r>
    </w:p>
    <w:p w:rsidR="00137912" w:rsidRPr="002D708E" w:rsidRDefault="00137912" w:rsidP="00137912">
      <w:pPr>
        <w:pStyle w:val="NoSpacing"/>
        <w:rPr>
          <w:rFonts w:ascii="Arial" w:eastAsia="Calibri" w:hAnsi="Arial" w:cs="Arial"/>
          <w:sz w:val="24"/>
          <w:szCs w:val="24"/>
          <w:lang w:val="en-US"/>
        </w:rPr>
      </w:pPr>
      <w:r w:rsidRPr="002D708E">
        <w:rPr>
          <w:rFonts w:ascii="Arial" w:eastAsia="Calibri" w:hAnsi="Arial" w:cs="Arial"/>
          <w:sz w:val="24"/>
          <w:szCs w:val="24"/>
          <w:lang w:val="en-US"/>
        </w:rPr>
        <w:t>sont d’autant plus indénouables.</w:t>
      </w:r>
    </w:p>
    <w:p w:rsidR="00C24A3C" w:rsidRDefault="009462C6" w:rsidP="00176800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="00C24A3C">
        <w:rPr>
          <w:rFonts w:ascii="Arial" w:hAnsi="Arial" w:cs="Arial"/>
          <w:sz w:val="24"/>
          <w:szCs w:val="24"/>
          <w:lang w:val="fr-FR"/>
        </w:rPr>
        <w:br w:type="page"/>
      </w:r>
    </w:p>
    <w:p w:rsidR="00C24A3C" w:rsidRDefault="00C24A3C" w:rsidP="00342809">
      <w:pPr>
        <w:pStyle w:val="Heading2"/>
      </w:pPr>
      <w:bookmarkStart w:id="9" w:name="_Toc339868204"/>
      <w:r>
        <w:lastRenderedPageBreak/>
        <w:t>Equipement</w:t>
      </w:r>
      <w:bookmarkEnd w:id="9"/>
    </w:p>
    <w:p w:rsidR="00C24A3C" w:rsidRDefault="00C24A3C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F2841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O</w:t>
      </w:r>
      <w:r w:rsidR="00963520" w:rsidRPr="00963520">
        <w:rPr>
          <w:rFonts w:ascii="Arial" w:hAnsi="Arial" w:cs="Arial"/>
          <w:sz w:val="24"/>
          <w:szCs w:val="24"/>
          <w:lang w:val="fr-FR"/>
        </w:rPr>
        <w:t>rgane phonateur majeur</w:t>
      </w:r>
      <w:r>
        <w:rPr>
          <w:rFonts w:ascii="Arial" w:hAnsi="Arial" w:cs="Arial"/>
          <w:sz w:val="24"/>
          <w:szCs w:val="24"/>
          <w:lang w:val="fr-FR"/>
        </w:rPr>
        <w:t xml:space="preserve"> du langage des soupirs</w:t>
      </w:r>
      <w:r w:rsidR="00963520" w:rsidRPr="00963520">
        <w:rPr>
          <w:rFonts w:ascii="Arial" w:hAnsi="Arial" w:cs="Arial"/>
          <w:sz w:val="24"/>
          <w:szCs w:val="24"/>
          <w:lang w:val="fr-FR"/>
        </w:rPr>
        <w:t> :</w:t>
      </w:r>
      <w:bookmarkEnd w:id="7"/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s poumons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s poumons 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bouteilles d’air comprimé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iternes de gémissements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-mélange d’alizé et d’oxygène,      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hélas !, suffisantes à pein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vides en deux trait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leines d’un étonnement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ut comme le cerveau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tre tonneau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reux après deux aveux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gonflé de nouveau après autant de bons mots (propos)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462C6" w:rsidRPr="00963520" w:rsidRDefault="009462C6" w:rsidP="009462C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h ! La boîte crânienne 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vec sa logique de crustacé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ngrenures bien fermées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rotégeant des deux côtés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résistant aux fait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omme aux chocs des idée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’où (de là) notre sensibilité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au toucher, qui aux marées, qui à l’espace se lasse et se retir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ar le crâne c’est – pour ainsi dire 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a dernière caverne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e l’homme modern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462C6" w:rsidRPr="00963520" w:rsidRDefault="009462C6" w:rsidP="009462C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t puis, et puis il y a le cœur 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oup de cœur 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oup de ram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oup d’aviron dans le tréfond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faisant des vague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ans le vague à l’âm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’ailleurs il n’y a que des lames entre les âme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Avec le cœur 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oteur hors-bord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oteur hors-corps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oteur hors-sort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 coeur sans frein moteur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sillonne une lame de fond au fond de l’âm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lastRenderedPageBreak/>
        <w:t xml:space="preserve">qui sillonne l’amour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i n’est qu’un corps à corps  ... de deux âme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- qui n’est qu’un corps-raccord entre deux âme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0D46" w:rsidRPr="00B70887" w:rsidRDefault="00960D46" w:rsidP="009462C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960D46" w:rsidRPr="00B70887" w:rsidRDefault="00960D46" w:rsidP="009462C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9462C6" w:rsidRPr="00963520" w:rsidRDefault="009462C6" w:rsidP="009462C6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A0805" w:rsidRPr="00963520" w:rsidRDefault="00963520" w:rsidP="00EA1EAC">
      <w:pPr>
        <w:pStyle w:val="Heading1"/>
        <w:rPr>
          <w:sz w:val="24"/>
          <w:szCs w:val="24"/>
        </w:rPr>
      </w:pPr>
      <w:r w:rsidRPr="00963520">
        <w:rPr>
          <w:lang w:val="fr-FR"/>
        </w:rPr>
        <w:br w:type="page"/>
      </w:r>
      <w:bookmarkStart w:id="10" w:name="_Toc104787311"/>
    </w:p>
    <w:p w:rsidR="00D647B8" w:rsidRDefault="00D647B8" w:rsidP="00D647B8">
      <w:pPr>
        <w:pStyle w:val="Heading1"/>
      </w:pPr>
      <w:bookmarkStart w:id="11" w:name="_Toc339868205"/>
      <w:bookmarkEnd w:id="10"/>
      <w:r>
        <w:lastRenderedPageBreak/>
        <w:t>Le coup de foudre</w:t>
      </w:r>
      <w:bookmarkEnd w:id="11"/>
      <w:r>
        <w:t xml:space="preserve"> </w:t>
      </w: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12" w:name="_Toc104787315"/>
      <w:r>
        <w:rPr>
          <w:rFonts w:ascii="Arial" w:hAnsi="Arial" w:cs="Arial"/>
          <w:sz w:val="24"/>
          <w:szCs w:val="24"/>
          <w:lang w:val="en-US"/>
        </w:rPr>
        <w:t>C’est q</w:t>
      </w:r>
      <w:r w:rsidRPr="00D647B8">
        <w:rPr>
          <w:rFonts w:ascii="Arial" w:hAnsi="Arial" w:cs="Arial"/>
          <w:sz w:val="24"/>
          <w:szCs w:val="24"/>
          <w:lang w:val="en-US"/>
        </w:rPr>
        <w:t>u</w:t>
      </w:r>
      <w:r>
        <w:rPr>
          <w:rFonts w:ascii="Arial" w:hAnsi="Arial" w:cs="Arial"/>
          <w:sz w:val="24"/>
          <w:szCs w:val="24"/>
          <w:lang w:val="en-US"/>
        </w:rPr>
        <w:t>and son regard et son soupir te disent unisono :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</w:rPr>
      </w:pPr>
      <w:r w:rsidRPr="008E7F8A">
        <w:rPr>
          <w:rFonts w:ascii="Arial" w:hAnsi="Arial" w:cs="Arial"/>
          <w:sz w:val="24"/>
          <w:szCs w:val="24"/>
        </w:rPr>
        <w:t>“Ha, ça y est !</w:t>
      </w:r>
      <w:bookmarkEnd w:id="12"/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</w:rPr>
      </w:pPr>
      <w:r w:rsidRPr="00D647B8">
        <w:rPr>
          <w:rFonts w:ascii="Arial" w:hAnsi="Arial" w:cs="Arial"/>
          <w:sz w:val="24"/>
          <w:szCs w:val="24"/>
        </w:rPr>
        <w:t>Dorénavant je hante ton coeur !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</w:rPr>
      </w:pPr>
      <w:r w:rsidRPr="00D647B8">
        <w:rPr>
          <w:rFonts w:ascii="Arial" w:hAnsi="Arial" w:cs="Arial"/>
          <w:sz w:val="24"/>
          <w:szCs w:val="24"/>
        </w:rPr>
        <w:t>Et je m’installe, j’y suis, j’y reste !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</w:rPr>
      </w:pPr>
      <w:r w:rsidRPr="00D647B8">
        <w:rPr>
          <w:rFonts w:ascii="Arial" w:hAnsi="Arial" w:cs="Arial"/>
          <w:sz w:val="24"/>
          <w:szCs w:val="24"/>
        </w:rPr>
        <w:t>Je vais m’occuper de tout endroit perdu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de tout coin mal fréquenté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</w:rPr>
      </w:pPr>
      <w:r w:rsidRPr="00D647B8">
        <w:rPr>
          <w:rFonts w:ascii="Arial" w:hAnsi="Arial" w:cs="Arial"/>
          <w:sz w:val="24"/>
          <w:szCs w:val="24"/>
        </w:rPr>
        <w:t>jusqu’au fin fond de ton âme.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 xml:space="preserve">Et je m’y maintiendrai, 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mais pas comme Guillaume Le Taciturne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plutôt comme Robinson dans son île beaucoup trop Pacifique !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E7F8A">
        <w:rPr>
          <w:rFonts w:ascii="Arial" w:hAnsi="Arial" w:cs="Arial"/>
          <w:sz w:val="24"/>
          <w:szCs w:val="24"/>
          <w:lang w:val="en-US"/>
        </w:rPr>
        <w:t>Car au-dedans de toi</w:t>
      </w: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E7F8A">
        <w:rPr>
          <w:rFonts w:ascii="Arial" w:hAnsi="Arial" w:cs="Arial"/>
          <w:sz w:val="24"/>
          <w:szCs w:val="24"/>
          <w:lang w:val="en-US"/>
        </w:rPr>
        <w:t>ma bonne conduite sera d’autant moins desirée :</w:t>
      </w: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1E4AFF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4AFF">
        <w:rPr>
          <w:rFonts w:ascii="Arial" w:hAnsi="Arial" w:cs="Arial"/>
          <w:sz w:val="24"/>
          <w:szCs w:val="24"/>
          <w:lang w:val="en-US"/>
        </w:rPr>
        <w:t>voici l’art du “savoir-vivre-en-toi” :</w:t>
      </w:r>
    </w:p>
    <w:p w:rsidR="00D647B8" w:rsidRPr="001E4AFF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d’abord : ignorer toute prescription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secundo : négliger les avertissements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tertio : toucher à tout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puis : s’abstenir de rien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laisser traîner toutes mes affaires,</w:t>
      </w:r>
    </w:p>
    <w:p w:rsidR="00D647B8" w:rsidRPr="001E4AFF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4AFF">
        <w:rPr>
          <w:rFonts w:ascii="Arial" w:hAnsi="Arial" w:cs="Arial"/>
          <w:sz w:val="24"/>
          <w:szCs w:val="24"/>
          <w:lang w:val="en-US"/>
        </w:rPr>
        <w:t>confondre le tien et le mien,</w:t>
      </w:r>
    </w:p>
    <w:p w:rsidR="00D647B8" w:rsidRPr="001E4AFF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4AFF">
        <w:rPr>
          <w:rFonts w:ascii="Arial" w:hAnsi="Arial" w:cs="Arial"/>
          <w:sz w:val="24"/>
          <w:szCs w:val="24"/>
          <w:lang w:val="en-US"/>
        </w:rPr>
        <w:t>oublier de ranger ou de faire place nette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</w:rPr>
      </w:pPr>
      <w:r w:rsidRPr="00D647B8">
        <w:rPr>
          <w:rFonts w:ascii="Arial" w:hAnsi="Arial" w:cs="Arial"/>
          <w:sz w:val="24"/>
          <w:szCs w:val="24"/>
        </w:rPr>
        <w:t>surtout ne pas me déranger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ne réagir que démesurément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entamer tout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ne terminer rien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perdre le contrôle enfin,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et finalement : refuser toute aide de l’extérieur.</w:t>
      </w: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647B8" w:rsidRPr="00D647B8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647B8">
        <w:rPr>
          <w:rFonts w:ascii="Arial" w:hAnsi="Arial" w:cs="Arial"/>
          <w:sz w:val="24"/>
          <w:szCs w:val="24"/>
          <w:lang w:val="en-US"/>
        </w:rPr>
        <w:t>Eh ben, d’aussi près : aucun risque de manquer !</w:t>
      </w: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E7F8A">
        <w:rPr>
          <w:rFonts w:ascii="Arial" w:hAnsi="Arial" w:cs="Arial"/>
          <w:sz w:val="24"/>
          <w:szCs w:val="24"/>
          <w:lang w:val="en-US"/>
        </w:rPr>
        <w:t>Et en plus : j’adore l’intimité débordante !”</w:t>
      </w:r>
    </w:p>
    <w:p w:rsidR="00D647B8" w:rsidRPr="008E7F8A" w:rsidRDefault="00D647B8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57210" w:rsidRDefault="00F57210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57210" w:rsidRDefault="00F57210" w:rsidP="00D647B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57210" w:rsidRDefault="00F57210" w:rsidP="00F57210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675ECF" w:rsidRDefault="00675ECF" w:rsidP="00675ECF">
      <w:pPr>
        <w:pStyle w:val="Heading1"/>
      </w:pPr>
      <w:bookmarkStart w:id="13" w:name="_Toc339868206"/>
      <w:r>
        <w:lastRenderedPageBreak/>
        <w:t>Le rendez-vous</w:t>
      </w:r>
      <w:bookmarkEnd w:id="13"/>
    </w:p>
    <w:p w:rsidR="00963520" w:rsidRPr="006D7211" w:rsidRDefault="006D7211" w:rsidP="00963520">
      <w:pPr>
        <w:pStyle w:val="NoSpacing"/>
        <w:rPr>
          <w:rFonts w:ascii="Arial" w:hAnsi="Arial" w:cs="Arial"/>
          <w:sz w:val="20"/>
          <w:szCs w:val="20"/>
          <w:lang w:val="fr-FR"/>
        </w:rPr>
      </w:pPr>
      <w:r w:rsidRPr="006D7211">
        <w:rPr>
          <w:rFonts w:ascii="Arial" w:hAnsi="Arial" w:cs="Arial"/>
          <w:sz w:val="20"/>
          <w:szCs w:val="20"/>
          <w:lang w:val="fr-FR"/>
        </w:rPr>
        <w:t>(</w:t>
      </w:r>
      <w:r w:rsidR="00675ECF" w:rsidRPr="006D7211">
        <w:rPr>
          <w:rFonts w:ascii="Arial" w:hAnsi="Arial" w:cs="Arial"/>
          <w:sz w:val="20"/>
          <w:szCs w:val="20"/>
          <w:lang w:val="fr-FR"/>
        </w:rPr>
        <w:t>Lecture d</w:t>
      </w:r>
      <w:r w:rsidR="00963520" w:rsidRPr="006D7211">
        <w:rPr>
          <w:rFonts w:ascii="Arial" w:hAnsi="Arial" w:cs="Arial"/>
          <w:sz w:val="20"/>
          <w:szCs w:val="20"/>
          <w:lang w:val="fr-FR"/>
        </w:rPr>
        <w:t>u livre des livres de chevet</w:t>
      </w:r>
      <w:r w:rsidR="00675ECF" w:rsidRPr="006D7211">
        <w:rPr>
          <w:rFonts w:ascii="Arial" w:hAnsi="Arial" w:cs="Arial"/>
          <w:sz w:val="20"/>
          <w:szCs w:val="20"/>
          <w:lang w:val="fr-FR"/>
        </w:rPr>
        <w:t>,</w:t>
      </w:r>
    </w:p>
    <w:p w:rsidR="00963520" w:rsidRPr="006D7211" w:rsidRDefault="00963520" w:rsidP="00963520">
      <w:pPr>
        <w:pStyle w:val="NoSpacing"/>
        <w:rPr>
          <w:rFonts w:ascii="Arial" w:hAnsi="Arial" w:cs="Arial"/>
          <w:sz w:val="20"/>
          <w:szCs w:val="20"/>
          <w:lang w:val="fr-FR"/>
        </w:rPr>
      </w:pPr>
      <w:r w:rsidRPr="006D7211">
        <w:rPr>
          <w:rFonts w:ascii="Arial" w:hAnsi="Arial" w:cs="Arial"/>
          <w:sz w:val="20"/>
          <w:szCs w:val="20"/>
          <w:lang w:val="fr-FR"/>
        </w:rPr>
        <w:t>chapitre treize, notamment le paragraphe treize :</w:t>
      </w:r>
      <w:r w:rsidR="006D7211" w:rsidRPr="006D7211">
        <w:rPr>
          <w:rFonts w:ascii="Arial" w:hAnsi="Arial" w:cs="Arial"/>
          <w:sz w:val="20"/>
          <w:szCs w:val="20"/>
          <w:lang w:val="fr-FR"/>
        </w:rPr>
        <w:t>)</w:t>
      </w:r>
    </w:p>
    <w:p w:rsidR="00675ECF" w:rsidRDefault="00280A11" w:rsidP="00280A11">
      <w:pPr>
        <w:pStyle w:val="Heading2"/>
        <w:numPr>
          <w:ilvl w:val="0"/>
          <w:numId w:val="1"/>
        </w:numPr>
        <w:rPr>
          <w:lang w:val="fr-FR"/>
        </w:rPr>
      </w:pPr>
      <w:bookmarkStart w:id="14" w:name="_Toc339868207"/>
      <w:r>
        <w:t>L</w:t>
      </w:r>
      <w:r w:rsidRPr="00B15024">
        <w:t>’endroit idéal</w:t>
      </w:r>
      <w:bookmarkEnd w:id="14"/>
    </w:p>
    <w:p w:rsidR="00675ECF" w:rsidRDefault="00675ECF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 ! Introuvable sur carte routière :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Pour se rencontrer sans faille,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(n’importe) où qu’on aille,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avec les pieds sur terre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on n’est jamais vraiment de la même taille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Faut-il faute de mieux chercher un lieu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où la taille de l’un devient pareillement (aussi) insignifiant</w:t>
      </w:r>
      <w:r w:rsidR="009E5001">
        <w:rPr>
          <w:rFonts w:ascii="Arial" w:hAnsi="Arial" w:cs="Arial"/>
          <w:bCs/>
          <w:sz w:val="24"/>
          <w:szCs w:val="24"/>
          <w:lang w:val="fr-FR"/>
        </w:rPr>
        <w:t>e</w:t>
      </w: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 que celle de l’autre ?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près d’un panorama ? En face de l’océan ?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h ben, je n’en suis pas l’apôtr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Auprès d’un panorama splendide ?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e n’est qu’un avant-goût insipide, ce n’est que le modèle réduit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u visage d’autrui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n face de l’océan ?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ce n’est qu’un contrepoids  largement insuffisant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e n’est que du clapotis vis-à-vis de nos sentiments déferlants.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C6222E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Car en vérité les humains ne peuvent se rencontrer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e là où se croisent les horizons et les touchers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où plus rien ne toise le prochain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’amour est un pays sans signaux routier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sans règles de priorité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ntre les coeur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e des passages à niveau non gardé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omme pour les brises et les lueurs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C6222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De là le meilleur endroit pour tout premier rendez-vous 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x sources de l’Aort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 fin fond de soi-mêm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ou le cœur mène une vie de bohème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- vous savez bien : le cœur 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t endroit portabl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t endroit qu’on porte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 milieu de l’inespéré, de l’inexprimé, et de l’impraticable.</w:t>
      </w:r>
    </w:p>
    <w:p w:rsidR="00963520" w:rsidRDefault="00963520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C6222E" w:rsidRPr="00963520" w:rsidRDefault="00C6222E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5A0815" w:rsidRDefault="00963520" w:rsidP="00C6222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br w:type="page"/>
      </w:r>
      <w:bookmarkStart w:id="15" w:name="_Toc287852596"/>
    </w:p>
    <w:p w:rsidR="005A0815" w:rsidRDefault="005A0815" w:rsidP="005A0815">
      <w:pPr>
        <w:pStyle w:val="Heading2"/>
        <w:numPr>
          <w:ilvl w:val="0"/>
          <w:numId w:val="1"/>
        </w:numPr>
      </w:pPr>
      <w:bookmarkStart w:id="16" w:name="_Toc339868208"/>
      <w:r>
        <w:lastRenderedPageBreak/>
        <w:t>L</w:t>
      </w:r>
      <w:r w:rsidRPr="00963520">
        <w:t>e meilleur moment</w:t>
      </w:r>
      <w:bookmarkEnd w:id="16"/>
    </w:p>
    <w:p w:rsidR="005A0815" w:rsidRDefault="005A0815" w:rsidP="00963520">
      <w:pPr>
        <w:pStyle w:val="NoSpacing"/>
        <w:rPr>
          <w:rFonts w:ascii="Arial" w:hAnsi="Arial" w:cs="Arial"/>
          <w:sz w:val="24"/>
          <w:szCs w:val="24"/>
        </w:rPr>
      </w:pPr>
    </w:p>
    <w:bookmarkEnd w:id="15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 ! Illisible sur horlog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eux soupirs virgule cinq après scrupule, après crépuscul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 crépuscule de la dernière soirée de </w:t>
      </w:r>
      <w:r w:rsidR="009E5001">
        <w:rPr>
          <w:rFonts w:ascii="Arial" w:hAnsi="Arial" w:cs="Arial"/>
          <w:sz w:val="24"/>
          <w:szCs w:val="24"/>
          <w:lang w:val="fr-FR"/>
        </w:rPr>
        <w:t>s</w:t>
      </w:r>
      <w:r w:rsidRPr="00963520">
        <w:rPr>
          <w:rFonts w:ascii="Arial" w:hAnsi="Arial" w:cs="Arial"/>
          <w:sz w:val="24"/>
          <w:szCs w:val="24"/>
          <w:lang w:val="fr-FR"/>
        </w:rPr>
        <w:t xml:space="preserve">a petite vie (bien) tranquille et facil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and le cœur est à l’heure, à l’heure de vérité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and le cœur avance, rattrape, et bat l’intemporel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 grain de sel du sablier,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c’est-à-dire : au premier moment d’une (de l’) ère nouvelle.</w:t>
      </w:r>
    </w:p>
    <w:p w:rsid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F504D4" w:rsidRDefault="00F504D4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F504D4" w:rsidRPr="00963520" w:rsidRDefault="00F504D4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F504D4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FD60E8" w:rsidRDefault="00FD60E8">
      <w:pPr>
        <w:rPr>
          <w:rFonts w:ascii="Arial" w:hAnsi="Arial" w:cs="Arial"/>
          <w:sz w:val="24"/>
          <w:szCs w:val="24"/>
          <w:lang w:val="en-US"/>
        </w:rPr>
      </w:pPr>
      <w:bookmarkStart w:id="17" w:name="_Toc287852597"/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FD60E8" w:rsidRDefault="00FD60E8" w:rsidP="00FD60E8">
      <w:pPr>
        <w:pStyle w:val="Heading2"/>
        <w:numPr>
          <w:ilvl w:val="0"/>
          <w:numId w:val="1"/>
        </w:numPr>
      </w:pPr>
      <w:bookmarkStart w:id="18" w:name="_Toc339868209"/>
      <w:r>
        <w:lastRenderedPageBreak/>
        <w:t>L</w:t>
      </w:r>
      <w:r w:rsidRPr="00B15024">
        <w:t>e maquillage idéal</w:t>
      </w:r>
      <w:bookmarkEnd w:id="18"/>
    </w:p>
    <w:p w:rsidR="001545DA" w:rsidRDefault="001545DA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17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 ! Invisible dans un miroir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’éclat le plus ancien, le plus éprouvé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plus ancien que tout miroir, plus ancien que la vanité (même) 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e clair de lune, le clair de lun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ou –faute de lune- le clair de l’autr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sachez que l’attention désintéressée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éclaircit comme par magie tous les intéressés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Le reste on le sait : la proximité ne décolore jamais,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à l'exception près de quelque</w:t>
      </w:r>
      <w:r w:rsidR="009E5001">
        <w:rPr>
          <w:rFonts w:ascii="Arial" w:hAnsi="Arial" w:cs="Arial"/>
          <w:bCs/>
          <w:sz w:val="24"/>
          <w:szCs w:val="24"/>
          <w:lang w:val="fr-FR"/>
        </w:rPr>
        <w:t>s</w:t>
      </w: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 rougeur</w:t>
      </w:r>
      <w:r w:rsidR="009E5001">
        <w:rPr>
          <w:rFonts w:ascii="Arial" w:hAnsi="Arial" w:cs="Arial"/>
          <w:bCs/>
          <w:sz w:val="24"/>
          <w:szCs w:val="24"/>
          <w:lang w:val="fr-FR"/>
        </w:rPr>
        <w:t>s</w:t>
      </w: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 exaltée</w:t>
      </w:r>
      <w:r w:rsidR="009E5001">
        <w:rPr>
          <w:rFonts w:ascii="Arial" w:hAnsi="Arial" w:cs="Arial"/>
          <w:bCs/>
          <w:sz w:val="24"/>
          <w:szCs w:val="24"/>
          <w:lang w:val="fr-FR"/>
        </w:rPr>
        <w:t>s</w:t>
      </w:r>
      <w:r w:rsidRPr="00963520">
        <w:rPr>
          <w:rFonts w:ascii="Arial" w:hAnsi="Arial" w:cs="Arial"/>
          <w:bCs/>
          <w:sz w:val="24"/>
          <w:szCs w:val="24"/>
          <w:lang w:val="fr-FR"/>
        </w:rPr>
        <w:t>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F504D4" w:rsidRPr="00DC14F2" w:rsidRDefault="00F504D4" w:rsidP="00F504D4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F504D4" w:rsidRPr="00DC14F2" w:rsidRDefault="00F504D4" w:rsidP="00F504D4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F504D4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760866" w:rsidRDefault="00760866">
      <w:pPr>
        <w:rPr>
          <w:rFonts w:ascii="Arial" w:hAnsi="Arial" w:cs="Arial"/>
          <w:sz w:val="24"/>
          <w:szCs w:val="24"/>
          <w:lang w:val="en-US"/>
        </w:rPr>
      </w:pPr>
      <w:bookmarkStart w:id="19" w:name="_Toc287852598"/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760866" w:rsidRDefault="00760866" w:rsidP="00760866">
      <w:pPr>
        <w:pStyle w:val="Heading2"/>
        <w:numPr>
          <w:ilvl w:val="0"/>
          <w:numId w:val="1"/>
        </w:numPr>
      </w:pPr>
      <w:bookmarkStart w:id="20" w:name="_Toc339868210"/>
      <w:r>
        <w:lastRenderedPageBreak/>
        <w:t>L</w:t>
      </w:r>
      <w:r w:rsidRPr="00B15024">
        <w:t>e parfum idéal</w:t>
      </w:r>
      <w:bookmarkEnd w:id="20"/>
    </w:p>
    <w:p w:rsidR="008175F6" w:rsidRDefault="008175F6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19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</w:t>
      </w:r>
      <w:r w:rsidR="00A40078">
        <w:rPr>
          <w:rFonts w:ascii="Arial" w:hAnsi="Arial" w:cs="Arial"/>
          <w:bCs/>
          <w:i/>
          <w:sz w:val="24"/>
          <w:szCs w:val="24"/>
          <w:lang w:val="fr-FR"/>
        </w:rPr>
        <w:t> ! I</w:t>
      </w:r>
      <w:r w:rsidRPr="00963520">
        <w:rPr>
          <w:rFonts w:ascii="Arial" w:hAnsi="Arial" w:cs="Arial"/>
          <w:bCs/>
          <w:i/>
          <w:sz w:val="24"/>
          <w:szCs w:val="24"/>
          <w:lang w:val="fr-FR"/>
        </w:rPr>
        <w:t>mperceptible dans le ciel 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as un souffle d’air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(puisqu’) il s’agit de la cinquième aire de vent 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un ciel serein et clair – rempli de flair jusqu’au faît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pourtant (avec) la tête dans les nuage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Un ciel qui te dégage : un ciel fait de lueurs et de soupirs aller retour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and (où) l'amour respire des parole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respirent l'amour à leur tour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C’est une odeur de faveur,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une fragrance de pure bienveillance 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d’une lotion de prédilection sans réticence (redondance)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Le tout dilué de préférence d’un petit brin de nonchalance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et d’une combinaison heureuse de quelques rumeurs aguicheuses.</w:t>
      </w:r>
    </w:p>
    <w:p w:rsidR="00F504D4" w:rsidRPr="0098291E" w:rsidRDefault="00F504D4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504D4" w:rsidRPr="0098291E" w:rsidRDefault="00F504D4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504D4" w:rsidRPr="0098291E" w:rsidRDefault="00F504D4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F504D4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D12D24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br w:type="page"/>
      </w:r>
      <w:bookmarkStart w:id="21" w:name="_Toc287852599"/>
    </w:p>
    <w:p w:rsidR="00D12D24" w:rsidRDefault="00D12D24" w:rsidP="00D12D24">
      <w:pPr>
        <w:pStyle w:val="Heading2"/>
        <w:numPr>
          <w:ilvl w:val="0"/>
          <w:numId w:val="1"/>
        </w:numPr>
      </w:pPr>
      <w:bookmarkStart w:id="22" w:name="_Toc339868211"/>
      <w:r>
        <w:lastRenderedPageBreak/>
        <w:t>L</w:t>
      </w:r>
      <w:r w:rsidRPr="00963520">
        <w:t>e vêtement idéal</w:t>
      </w:r>
      <w:bookmarkEnd w:id="22"/>
    </w:p>
    <w:p w:rsidR="00C56A38" w:rsidRDefault="00C56A38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bookmarkEnd w:id="21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</w:t>
      </w:r>
      <w:r w:rsidR="00A40078">
        <w:rPr>
          <w:rFonts w:ascii="Arial" w:hAnsi="Arial" w:cs="Arial"/>
          <w:bCs/>
          <w:i/>
          <w:sz w:val="24"/>
          <w:szCs w:val="24"/>
          <w:lang w:val="fr-FR"/>
        </w:rPr>
        <w:t> ! I</w:t>
      </w:r>
      <w:r w:rsidRPr="00963520">
        <w:rPr>
          <w:rFonts w:ascii="Arial" w:hAnsi="Arial" w:cs="Arial"/>
          <w:bCs/>
          <w:i/>
          <w:sz w:val="24"/>
          <w:szCs w:val="24"/>
          <w:lang w:val="fr-FR"/>
        </w:rPr>
        <w:t>mpossible de l’essayer seul dans une cabine d’essayage :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Seulement portable à nu,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autrement dit :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tout ce qui te change en toi,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tout ce qui s’habille de toi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ut ce qui gaine ta confiance et te mène à la dans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ut ce qui fait valser ton image de soi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ou tout ce que tu flattes autant que vice versa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pendant le tout taillé à (sur) la mesure de l 'autr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une mesure ourlée de corps et d’amour - ourlée de ton corps et d’amour - 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omme l’aurore parée de la tombée du jour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504D4" w:rsidRDefault="00F504D4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F504D4" w:rsidRDefault="00F504D4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963520" w:rsidRDefault="00963520" w:rsidP="00F504D4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373EAC" w:rsidRDefault="00373EAC">
      <w:pPr>
        <w:rPr>
          <w:rFonts w:ascii="Arial" w:hAnsi="Arial" w:cs="Arial"/>
          <w:sz w:val="24"/>
          <w:szCs w:val="24"/>
          <w:lang w:val="en-US"/>
        </w:rPr>
      </w:pPr>
      <w:bookmarkStart w:id="23" w:name="_Toc287852600"/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373EAC" w:rsidRDefault="00373EAC" w:rsidP="00373EAC">
      <w:pPr>
        <w:pStyle w:val="Heading2"/>
        <w:numPr>
          <w:ilvl w:val="0"/>
          <w:numId w:val="1"/>
        </w:numPr>
      </w:pPr>
      <w:bookmarkStart w:id="24" w:name="_Toc339868212"/>
      <w:r>
        <w:lastRenderedPageBreak/>
        <w:t>L</w:t>
      </w:r>
      <w:r w:rsidRPr="00B15024">
        <w:t>'attitude ou la posture idéale</w:t>
      </w:r>
      <w:bookmarkEnd w:id="24"/>
    </w:p>
    <w:p w:rsidR="00AA75F6" w:rsidRDefault="00AA75F6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23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</w:t>
      </w:r>
      <w:r w:rsidR="00A40078">
        <w:rPr>
          <w:rFonts w:ascii="Arial" w:hAnsi="Arial" w:cs="Arial"/>
          <w:bCs/>
          <w:i/>
          <w:sz w:val="24"/>
          <w:szCs w:val="24"/>
          <w:lang w:val="fr-FR"/>
        </w:rPr>
        <w:t> ! I</w:t>
      </w:r>
      <w:r w:rsidRPr="00963520">
        <w:rPr>
          <w:rFonts w:ascii="Arial" w:hAnsi="Arial" w:cs="Arial"/>
          <w:bCs/>
          <w:i/>
          <w:sz w:val="24"/>
          <w:szCs w:val="24"/>
          <w:lang w:val="fr-FR"/>
        </w:rPr>
        <w:t>nexécutable par la musculatur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 dos tourné au monde entier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 front vers le futur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t le nez dans les affaires du partenaire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a tête dans sa position la plus opportune 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vec un angle d'attention ajusté au clair de lune,</w:t>
      </w:r>
      <w:r w:rsidRPr="00963520">
        <w:rPr>
          <w:rFonts w:ascii="Arial" w:hAnsi="Arial" w:cs="Arial"/>
          <w:sz w:val="24"/>
          <w:szCs w:val="24"/>
          <w:lang w:val="fr-FR"/>
        </w:rPr>
        <w:br/>
        <w:t>le sourire aux quatre vent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e vent dans les soupir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usqu’au bord des lèvres dans l’inexprimabl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jusqu’aux oreilles dans l’inouï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a raison vers l’inconcevable ou l’inédit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le coeur vers l'impalpab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n somme 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une allure avec l’angle mort au minimum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C66E33" w:rsidRPr="000B0624" w:rsidRDefault="00C66E33" w:rsidP="00C66E33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C66E33" w:rsidRPr="00963520" w:rsidRDefault="00C66E33" w:rsidP="00C66E33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C66E33" w:rsidRPr="00963520" w:rsidRDefault="00C66E33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CC6A84" w:rsidRPr="008E7F8A" w:rsidRDefault="00CC6A84" w:rsidP="00CC6A84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25" w:name="_Toc104787313"/>
    </w:p>
    <w:p w:rsidR="00CC6A84" w:rsidRPr="000B0624" w:rsidRDefault="00CC6A84" w:rsidP="007A5CEB">
      <w:pPr>
        <w:pStyle w:val="NoSpacing"/>
        <w:ind w:left="708"/>
        <w:rPr>
          <w:rFonts w:ascii="Arial" w:hAnsi="Arial" w:cs="Arial"/>
          <w:b/>
          <w:lang w:val="en-US"/>
        </w:rPr>
      </w:pPr>
      <w:r w:rsidRPr="000B0624">
        <w:rPr>
          <w:rFonts w:ascii="Arial" w:hAnsi="Arial" w:cs="Arial"/>
          <w:b/>
          <w:lang w:val="en-US"/>
        </w:rPr>
        <w:t>Contrôle</w:t>
      </w:r>
    </w:p>
    <w:p w:rsidR="00CC6A84" w:rsidRPr="00CC0F91" w:rsidRDefault="00CC6A84" w:rsidP="007A5CEB">
      <w:pPr>
        <w:pStyle w:val="NoSpacing"/>
        <w:ind w:left="708"/>
        <w:rPr>
          <w:rFonts w:ascii="Arial" w:hAnsi="Arial" w:cs="Arial"/>
          <w:lang w:val="en-US"/>
        </w:rPr>
      </w:pPr>
    </w:p>
    <w:p w:rsidR="00CC6A84" w:rsidRPr="00CC0F91" w:rsidRDefault="00491E4B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Ton</w:t>
      </w:r>
      <w:r w:rsidR="00CC6A84" w:rsidRPr="00CC0F91">
        <w:rPr>
          <w:rFonts w:ascii="Arial" w:hAnsi="Arial" w:cs="Arial"/>
          <w:lang w:val="en-US"/>
        </w:rPr>
        <w:t xml:space="preserve"> attitude était</w:t>
      </w:r>
      <w:r w:rsidRPr="00CC0F91">
        <w:rPr>
          <w:rFonts w:ascii="Arial" w:hAnsi="Arial" w:cs="Arial"/>
          <w:lang w:val="en-US"/>
        </w:rPr>
        <w:t xml:space="preserve">-elle </w:t>
      </w:r>
      <w:r w:rsidR="00CC6A84" w:rsidRPr="00CC0F91">
        <w:rPr>
          <w:rFonts w:ascii="Arial" w:hAnsi="Arial" w:cs="Arial"/>
          <w:lang w:val="en-US"/>
        </w:rPr>
        <w:t xml:space="preserve"> exemplaire </w:t>
      </w:r>
      <w:r w:rsidRPr="00CC0F91">
        <w:rPr>
          <w:rFonts w:ascii="Arial" w:hAnsi="Arial" w:cs="Arial"/>
          <w:lang w:val="en-US"/>
        </w:rPr>
        <w:t>?</w:t>
      </w:r>
      <w:bookmarkEnd w:id="25"/>
    </w:p>
    <w:p w:rsidR="00491E4B" w:rsidRPr="00CC0F91" w:rsidRDefault="00491E4B" w:rsidP="007A5CEB">
      <w:pPr>
        <w:pStyle w:val="NoSpacing"/>
        <w:ind w:left="708"/>
        <w:rPr>
          <w:rFonts w:ascii="Arial" w:hAnsi="Arial" w:cs="Arial"/>
          <w:lang w:val="en-US"/>
        </w:rPr>
      </w:pPr>
    </w:p>
    <w:p w:rsidR="00CC6A84" w:rsidRPr="00CC0F91" w:rsidRDefault="00491E4B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Le</w:t>
      </w:r>
      <w:r w:rsidR="00CC6A84" w:rsidRPr="00CC0F91">
        <w:rPr>
          <w:rFonts w:ascii="Arial" w:hAnsi="Arial" w:cs="Arial"/>
          <w:lang w:val="en-US"/>
        </w:rPr>
        <w:t xml:space="preserve"> coeur incendiaire,</w:t>
      </w:r>
      <w:r w:rsidRPr="00CC0F91">
        <w:rPr>
          <w:rFonts w:ascii="Arial" w:hAnsi="Arial" w:cs="Arial"/>
          <w:lang w:val="en-US"/>
        </w:rPr>
        <w:t>l</w:t>
      </w:r>
      <w:r w:rsidR="00CC6A84" w:rsidRPr="00CC0F91">
        <w:rPr>
          <w:rFonts w:ascii="Arial" w:hAnsi="Arial" w:cs="Arial"/>
          <w:lang w:val="en-US"/>
        </w:rPr>
        <w:t>a raison suicidaire,</w:t>
      </w:r>
      <w:r w:rsidR="00216FDA" w:rsidRPr="00CC0F91">
        <w:rPr>
          <w:rFonts w:ascii="Arial" w:hAnsi="Arial" w:cs="Arial"/>
          <w:lang w:val="en-US"/>
        </w:rPr>
        <w:t xml:space="preserve"> </w:t>
      </w:r>
      <w:r w:rsidRPr="00CC0F91">
        <w:rPr>
          <w:rFonts w:ascii="Arial" w:hAnsi="Arial" w:cs="Arial"/>
          <w:lang w:val="en-US"/>
        </w:rPr>
        <w:t>l’</w:t>
      </w:r>
      <w:r w:rsidR="00CC6A84" w:rsidRPr="00CC0F91">
        <w:rPr>
          <w:rFonts w:ascii="Arial" w:hAnsi="Arial" w:cs="Arial"/>
          <w:lang w:val="en-US"/>
        </w:rPr>
        <w:t xml:space="preserve"> âme millénaire</w:t>
      </w:r>
      <w:r w:rsidRPr="00CC0F91">
        <w:rPr>
          <w:rFonts w:ascii="Arial" w:hAnsi="Arial" w:cs="Arial"/>
          <w:lang w:val="en-US"/>
        </w:rPr>
        <w:t xml:space="preserve"> ?</w:t>
      </w:r>
    </w:p>
    <w:p w:rsidR="00CC6A84" w:rsidRPr="00CC0F91" w:rsidRDefault="00491E4B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L</w:t>
      </w:r>
      <w:r w:rsidR="00CC6A84" w:rsidRPr="00CC0F91">
        <w:rPr>
          <w:rFonts w:ascii="Arial" w:hAnsi="Arial" w:cs="Arial"/>
          <w:lang w:val="en-US"/>
        </w:rPr>
        <w:t>e tout porté en bandoulière</w:t>
      </w:r>
      <w:r w:rsidR="00167F9A" w:rsidRPr="00CC0F91">
        <w:rPr>
          <w:rFonts w:ascii="Arial" w:hAnsi="Arial" w:cs="Arial"/>
          <w:lang w:val="en-US"/>
        </w:rPr>
        <w:t xml:space="preserve"> ?</w:t>
      </w:r>
    </w:p>
    <w:p w:rsidR="00CC6A84" w:rsidRPr="00CC0F91" w:rsidRDefault="00167F9A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L</w:t>
      </w:r>
      <w:r w:rsidR="00CC6A84" w:rsidRPr="00CC0F91">
        <w:rPr>
          <w:rFonts w:ascii="Arial" w:hAnsi="Arial" w:cs="Arial"/>
          <w:lang w:val="en-US"/>
        </w:rPr>
        <w:t>es yeux en visière,</w:t>
      </w:r>
      <w:r w:rsidR="00216FDA" w:rsidRPr="00CC0F91">
        <w:rPr>
          <w:rFonts w:ascii="Arial" w:hAnsi="Arial" w:cs="Arial"/>
          <w:lang w:val="en-US"/>
        </w:rPr>
        <w:t xml:space="preserve"> </w:t>
      </w:r>
      <w:r w:rsidR="00491E4B" w:rsidRPr="00CC0F91">
        <w:rPr>
          <w:rFonts w:ascii="Arial" w:hAnsi="Arial" w:cs="Arial"/>
          <w:lang w:val="en-US"/>
        </w:rPr>
        <w:t>l</w:t>
      </w:r>
      <w:r w:rsidR="00CC6A84" w:rsidRPr="00CC0F91">
        <w:rPr>
          <w:rFonts w:ascii="Arial" w:hAnsi="Arial" w:cs="Arial"/>
          <w:lang w:val="en-US"/>
        </w:rPr>
        <w:t>a bouche : muselière,</w:t>
      </w:r>
      <w:r w:rsidR="00216FDA" w:rsidRPr="00CC0F91">
        <w:rPr>
          <w:rFonts w:ascii="Arial" w:hAnsi="Arial" w:cs="Arial"/>
          <w:lang w:val="en-US"/>
        </w:rPr>
        <w:t xml:space="preserve"> </w:t>
      </w:r>
      <w:r w:rsidR="00491E4B" w:rsidRPr="00CC0F91">
        <w:rPr>
          <w:rFonts w:ascii="Arial" w:hAnsi="Arial" w:cs="Arial"/>
          <w:lang w:val="en-US"/>
        </w:rPr>
        <w:t xml:space="preserve">les </w:t>
      </w:r>
      <w:r w:rsidR="00CC6A84" w:rsidRPr="00CC0F91">
        <w:rPr>
          <w:rFonts w:ascii="Arial" w:hAnsi="Arial" w:cs="Arial"/>
          <w:lang w:val="en-US"/>
        </w:rPr>
        <w:t>regards comme des éclairs</w:t>
      </w:r>
      <w:r w:rsidR="00491E4B" w:rsidRPr="00CC0F91">
        <w:rPr>
          <w:rFonts w:ascii="Arial" w:hAnsi="Arial" w:cs="Arial"/>
          <w:lang w:val="en-US"/>
        </w:rPr>
        <w:t xml:space="preserve"> ?</w:t>
      </w:r>
    </w:p>
    <w:p w:rsidR="00947446" w:rsidRPr="00CC0F91" w:rsidRDefault="00947446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Le dos tourné vers la terre entière, et le nez dans ses affaires ?</w:t>
      </w:r>
    </w:p>
    <w:p w:rsidR="00CC6A84" w:rsidRPr="00CC0F91" w:rsidRDefault="00491E4B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L’</w:t>
      </w:r>
      <w:r w:rsidR="00CC6A84" w:rsidRPr="00CC0F91">
        <w:rPr>
          <w:rFonts w:ascii="Arial" w:hAnsi="Arial" w:cs="Arial"/>
          <w:lang w:val="en-US"/>
        </w:rPr>
        <w:t>angle du coeur : perpendiculaire</w:t>
      </w:r>
      <w:r w:rsidR="00216FDA" w:rsidRPr="00CC0F91">
        <w:rPr>
          <w:rFonts w:ascii="Arial" w:hAnsi="Arial" w:cs="Arial"/>
          <w:lang w:val="en-US"/>
        </w:rPr>
        <w:t xml:space="preserve">, </w:t>
      </w:r>
      <w:r w:rsidR="00CC6A84" w:rsidRPr="00CC0F91">
        <w:rPr>
          <w:rFonts w:ascii="Arial" w:hAnsi="Arial" w:cs="Arial"/>
          <w:lang w:val="en-US"/>
        </w:rPr>
        <w:t xml:space="preserve">ajusté au clair de lune –  </w:t>
      </w:r>
      <w:r w:rsidRPr="00CC0F91">
        <w:rPr>
          <w:rFonts w:ascii="Arial" w:hAnsi="Arial" w:cs="Arial"/>
          <w:lang w:val="en-US"/>
        </w:rPr>
        <w:t>t</w:t>
      </w:r>
      <w:r w:rsidR="00CC6A84" w:rsidRPr="00CC0F91">
        <w:rPr>
          <w:rFonts w:ascii="Arial" w:hAnsi="Arial" w:cs="Arial"/>
          <w:lang w:val="en-US"/>
        </w:rPr>
        <w:t>on flair de lune</w:t>
      </w:r>
      <w:r w:rsidR="00013F81" w:rsidRPr="00CC0F91">
        <w:rPr>
          <w:rFonts w:ascii="Arial" w:hAnsi="Arial" w:cs="Arial"/>
          <w:lang w:val="en-US"/>
        </w:rPr>
        <w:t xml:space="preserve"> ?</w:t>
      </w:r>
    </w:p>
    <w:p w:rsidR="00CC6A84" w:rsidRPr="00CC0F91" w:rsidRDefault="00013F81" w:rsidP="007A5CEB">
      <w:pPr>
        <w:pStyle w:val="NoSpacing"/>
        <w:ind w:left="708"/>
        <w:rPr>
          <w:rFonts w:ascii="Arial" w:hAnsi="Arial" w:cs="Arial"/>
          <w:lang w:val="en-US"/>
        </w:rPr>
      </w:pPr>
      <w:r w:rsidRPr="00CC0F91">
        <w:rPr>
          <w:rFonts w:ascii="Arial" w:hAnsi="Arial" w:cs="Arial"/>
          <w:lang w:val="en-US"/>
        </w:rPr>
        <w:t>B</w:t>
      </w:r>
      <w:r w:rsidR="00CC6A84" w:rsidRPr="00CC0F91">
        <w:rPr>
          <w:rFonts w:ascii="Arial" w:hAnsi="Arial" w:cs="Arial"/>
          <w:lang w:val="en-US"/>
        </w:rPr>
        <w:t>ref</w:t>
      </w:r>
      <w:r w:rsidRPr="00CC0F91">
        <w:rPr>
          <w:rFonts w:ascii="Arial" w:hAnsi="Arial" w:cs="Arial"/>
          <w:lang w:val="en-US"/>
        </w:rPr>
        <w:t xml:space="preserve"> </w:t>
      </w:r>
      <w:r w:rsidR="00CC6A84" w:rsidRPr="00CC0F91">
        <w:rPr>
          <w:rFonts w:ascii="Arial" w:hAnsi="Arial" w:cs="Arial"/>
          <w:lang w:val="en-US"/>
        </w:rPr>
        <w:t>:</w:t>
      </w:r>
      <w:r w:rsidRPr="00CC0F91">
        <w:rPr>
          <w:rFonts w:ascii="Arial" w:hAnsi="Arial" w:cs="Arial"/>
          <w:lang w:val="en-US"/>
        </w:rPr>
        <w:t xml:space="preserve"> </w:t>
      </w:r>
      <w:r w:rsidR="00CC6A84" w:rsidRPr="00CC0F91">
        <w:rPr>
          <w:rFonts w:ascii="Arial" w:hAnsi="Arial" w:cs="Arial"/>
          <w:lang w:val="en-US"/>
        </w:rPr>
        <w:t>plus qu’il ne fallait pour briser sa calotte glaciaire</w:t>
      </w:r>
      <w:r w:rsidR="00491E4B" w:rsidRPr="00CC0F91">
        <w:rPr>
          <w:rFonts w:ascii="Arial" w:hAnsi="Arial" w:cs="Arial"/>
          <w:lang w:val="en-US"/>
        </w:rPr>
        <w:t xml:space="preserve"> ?</w:t>
      </w:r>
    </w:p>
    <w:p w:rsidR="00013F81" w:rsidRPr="00CC0F91" w:rsidRDefault="00013F81" w:rsidP="007A5CEB">
      <w:pPr>
        <w:pStyle w:val="NoSpacing"/>
        <w:ind w:left="708"/>
        <w:rPr>
          <w:rFonts w:ascii="Arial" w:hAnsi="Arial" w:cs="Arial"/>
        </w:rPr>
      </w:pPr>
      <w:r w:rsidRPr="00CC0F91">
        <w:rPr>
          <w:rFonts w:ascii="Arial" w:hAnsi="Arial" w:cs="Arial"/>
        </w:rPr>
        <w:t xml:space="preserve">Avais-tu l’air de ne pas manquer  d’air ? </w:t>
      </w:r>
    </w:p>
    <w:p w:rsidR="00CC6A84" w:rsidRPr="00CC0F91" w:rsidRDefault="00013F81" w:rsidP="007A5CEB">
      <w:pPr>
        <w:pStyle w:val="NoSpacing"/>
        <w:ind w:left="708"/>
        <w:rPr>
          <w:rFonts w:ascii="Arial" w:hAnsi="Arial" w:cs="Arial"/>
        </w:rPr>
      </w:pPr>
      <w:r w:rsidRPr="00CC0F91">
        <w:rPr>
          <w:rFonts w:ascii="Arial" w:hAnsi="Arial" w:cs="Arial"/>
        </w:rPr>
        <w:t xml:space="preserve">Et l’autre </w:t>
      </w:r>
      <w:r w:rsidR="0018742C">
        <w:rPr>
          <w:rFonts w:ascii="Arial" w:hAnsi="Arial" w:cs="Arial"/>
        </w:rPr>
        <w:t xml:space="preserve">personne </w:t>
      </w:r>
      <w:r w:rsidRPr="00CC0F91">
        <w:rPr>
          <w:rFonts w:ascii="Arial" w:hAnsi="Arial" w:cs="Arial"/>
        </w:rPr>
        <w:t>n’a</w:t>
      </w:r>
      <w:r w:rsidR="00491E4B" w:rsidRPr="00CC0F91">
        <w:rPr>
          <w:rFonts w:ascii="Arial" w:hAnsi="Arial" w:cs="Arial"/>
        </w:rPr>
        <w:t>v</w:t>
      </w:r>
      <w:r w:rsidR="00CC6A84" w:rsidRPr="00CC0F91">
        <w:rPr>
          <w:rFonts w:ascii="Arial" w:hAnsi="Arial" w:cs="Arial"/>
        </w:rPr>
        <w:t>ait</w:t>
      </w:r>
      <w:r w:rsidR="0018742C">
        <w:rPr>
          <w:rFonts w:ascii="Arial" w:hAnsi="Arial" w:cs="Arial"/>
        </w:rPr>
        <w:t>-elle</w:t>
      </w:r>
      <w:r w:rsidR="00CC6A84" w:rsidRPr="00CC0F91">
        <w:rPr>
          <w:rFonts w:ascii="Arial" w:hAnsi="Arial" w:cs="Arial"/>
        </w:rPr>
        <w:t xml:space="preserve"> </w:t>
      </w:r>
      <w:r w:rsidRPr="00CC0F91">
        <w:rPr>
          <w:rFonts w:ascii="Arial" w:hAnsi="Arial" w:cs="Arial"/>
        </w:rPr>
        <w:t xml:space="preserve">pas </w:t>
      </w:r>
      <w:r w:rsidR="00CC6A84" w:rsidRPr="00CC0F91">
        <w:rPr>
          <w:rFonts w:ascii="Arial" w:hAnsi="Arial" w:cs="Arial"/>
        </w:rPr>
        <w:t>besoin d</w:t>
      </w:r>
      <w:r w:rsidR="00E16756" w:rsidRPr="00CC0F91">
        <w:rPr>
          <w:rFonts w:ascii="Arial" w:hAnsi="Arial" w:cs="Arial"/>
        </w:rPr>
        <w:t>e</w:t>
      </w:r>
      <w:r w:rsidR="00CC6A84" w:rsidRPr="00CC0F91">
        <w:rPr>
          <w:rFonts w:ascii="Arial" w:hAnsi="Arial" w:cs="Arial"/>
        </w:rPr>
        <w:t xml:space="preserve"> changer</w:t>
      </w:r>
      <w:r w:rsidR="00E16756" w:rsidRPr="00CC0F91">
        <w:rPr>
          <w:rFonts w:ascii="Arial" w:hAnsi="Arial" w:cs="Arial"/>
        </w:rPr>
        <w:t xml:space="preserve"> </w:t>
      </w:r>
      <w:proofErr w:type="gramStart"/>
      <w:r w:rsidR="00E16756" w:rsidRPr="00CC0F91">
        <w:rPr>
          <w:rFonts w:ascii="Arial" w:hAnsi="Arial" w:cs="Arial"/>
        </w:rPr>
        <w:t>d’air</w:t>
      </w:r>
      <w:r w:rsidR="00CC6A84" w:rsidRPr="00CC0F91">
        <w:rPr>
          <w:rFonts w:ascii="Arial" w:hAnsi="Arial" w:cs="Arial"/>
        </w:rPr>
        <w:t xml:space="preserve"> ?</w:t>
      </w:r>
      <w:proofErr w:type="gramEnd"/>
    </w:p>
    <w:p w:rsidR="00CC6A84" w:rsidRPr="00CC0F91" w:rsidRDefault="00CC6A84" w:rsidP="00CC6A84">
      <w:pPr>
        <w:pStyle w:val="NoSpacing"/>
        <w:rPr>
          <w:rFonts w:ascii="Arial" w:hAnsi="Arial" w:cs="Arial"/>
        </w:rPr>
      </w:pPr>
    </w:p>
    <w:p w:rsidR="00F504D4" w:rsidRDefault="00F504D4" w:rsidP="00F504D4">
      <w:pPr>
        <w:pStyle w:val="NoSpacing"/>
        <w:rPr>
          <w:rFonts w:ascii="Arial" w:hAnsi="Arial" w:cs="Arial"/>
          <w:sz w:val="24"/>
          <w:szCs w:val="24"/>
        </w:rPr>
      </w:pPr>
      <w:bookmarkStart w:id="26" w:name="_Toc287852601"/>
    </w:p>
    <w:p w:rsidR="00F504D4" w:rsidRDefault="00F504D4" w:rsidP="00F504D4">
      <w:pPr>
        <w:pStyle w:val="NoSpacing"/>
        <w:rPr>
          <w:rFonts w:ascii="Arial" w:hAnsi="Arial" w:cs="Arial"/>
          <w:sz w:val="24"/>
          <w:szCs w:val="24"/>
        </w:rPr>
      </w:pPr>
    </w:p>
    <w:p w:rsidR="00013F81" w:rsidRPr="00216FDA" w:rsidRDefault="00013F81">
      <w:pPr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61EAF" w:rsidRDefault="008068CF" w:rsidP="00A61EAF">
      <w:pPr>
        <w:pStyle w:val="Heading2"/>
        <w:numPr>
          <w:ilvl w:val="0"/>
          <w:numId w:val="1"/>
        </w:numPr>
      </w:pPr>
      <w:bookmarkStart w:id="27" w:name="_Toc339868213"/>
      <w:r>
        <w:lastRenderedPageBreak/>
        <w:t>Le s</w:t>
      </w:r>
      <w:r w:rsidR="00A61EAF" w:rsidRPr="00B15024">
        <w:t>ujet de conversation idéal</w:t>
      </w:r>
      <w:bookmarkEnd w:id="27"/>
    </w:p>
    <w:p w:rsidR="00A61EAF" w:rsidRDefault="00A61EAF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26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</w:t>
      </w:r>
      <w:r w:rsidR="00A40078">
        <w:rPr>
          <w:rFonts w:ascii="Arial" w:hAnsi="Arial" w:cs="Arial"/>
          <w:bCs/>
          <w:i/>
          <w:sz w:val="24"/>
          <w:szCs w:val="24"/>
          <w:lang w:val="fr-FR"/>
        </w:rPr>
        <w:t> ! I</w:t>
      </w:r>
      <w:r w:rsidRPr="00963520">
        <w:rPr>
          <w:rFonts w:ascii="Arial" w:hAnsi="Arial" w:cs="Arial"/>
          <w:bCs/>
          <w:i/>
          <w:sz w:val="24"/>
          <w:szCs w:val="24"/>
          <w:lang w:val="fr-FR"/>
        </w:rPr>
        <w:t>ntrouvable dans le Robert, et imperceptible à l’ouïe :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ute matière qui devient plus nette à voix bass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à propos de quoi les regards sont plus loquace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ont parlent le vent et la mer avec plus d’halein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ont parle</w:t>
      </w:r>
      <w:r w:rsidR="00AD6F40">
        <w:rPr>
          <w:rFonts w:ascii="Arial" w:hAnsi="Arial" w:cs="Arial"/>
          <w:sz w:val="24"/>
          <w:szCs w:val="24"/>
          <w:lang w:val="fr-FR"/>
        </w:rPr>
        <w:t>nt</w:t>
      </w:r>
      <w:r w:rsidRPr="00963520">
        <w:rPr>
          <w:rFonts w:ascii="Arial" w:hAnsi="Arial" w:cs="Arial"/>
          <w:sz w:val="24"/>
          <w:szCs w:val="24"/>
          <w:lang w:val="fr-FR"/>
        </w:rPr>
        <w:t xml:space="preserve"> le coeur et les entrailles avec plus de vein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ont parlent les désirs avec plus d’espac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t (dont parlent) les soupirs avec plus d’audace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D708C6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n un mot :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’est la matière où les mots nous manquent le plus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où la langue nous manque néanmoins le moin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ont il est impossible de parler et impossible de se tair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où la langue à elle seule fera l’affaire, fera la différenc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a langue qui n’a servi jusque là qu’à faire de(s) simples vocables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’est-à-dire : des nœuds, des plis, des boucles, et des ganse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tte langue montrera sa véritable élégance à la fin de la séanc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(là) où commence l’ineffab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D708C6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tout cela n’est négociable </w:t>
      </w:r>
    </w:p>
    <w:p w:rsidR="002C6417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’à </w:t>
      </w:r>
      <w:r w:rsidR="002C6417">
        <w:rPr>
          <w:rFonts w:ascii="Arial" w:hAnsi="Arial" w:cs="Arial"/>
          <w:sz w:val="24"/>
          <w:szCs w:val="24"/>
          <w:lang w:val="fr-FR"/>
        </w:rPr>
        <w:t>distance focale</w:t>
      </w:r>
      <w:r w:rsidR="002615A9">
        <w:rPr>
          <w:rFonts w:ascii="Arial" w:hAnsi="Arial" w:cs="Arial"/>
          <w:sz w:val="24"/>
          <w:szCs w:val="24"/>
          <w:lang w:val="fr-FR"/>
        </w:rPr>
        <w:t>,</w:t>
      </w:r>
      <w:r w:rsidR="002C641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63520" w:rsidRPr="00963520" w:rsidRDefault="002615A9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’est-à-dire </w:t>
      </w:r>
      <w:r w:rsidR="002C6417">
        <w:rPr>
          <w:rFonts w:ascii="Arial" w:hAnsi="Arial" w:cs="Arial"/>
          <w:sz w:val="24"/>
          <w:szCs w:val="24"/>
          <w:lang w:val="fr-FR"/>
        </w:rPr>
        <w:t xml:space="preserve">à </w:t>
      </w:r>
      <w:r w:rsidR="00963520" w:rsidRPr="00963520">
        <w:rPr>
          <w:rFonts w:ascii="Arial" w:hAnsi="Arial" w:cs="Arial"/>
          <w:sz w:val="24"/>
          <w:szCs w:val="24"/>
          <w:lang w:val="fr-FR"/>
        </w:rPr>
        <w:t>la seule lumière de quatre yeux grands ouverts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- des yeux qui brillent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fin d’élargir l’affable fable ineffable d’une cédil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D708C6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2C6417" w:rsidRPr="00D708C6" w:rsidRDefault="00501641" w:rsidP="003B6F63">
      <w:pPr>
        <w:pStyle w:val="NoSpacing"/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.S. (</w:t>
      </w:r>
      <w:r w:rsidR="00D708C6" w:rsidRPr="00D708C6">
        <w:rPr>
          <w:rFonts w:ascii="Arial" w:hAnsi="Arial" w:cs="Arial"/>
          <w:lang w:val="en-US"/>
        </w:rPr>
        <w:t xml:space="preserve">Post </w:t>
      </w:r>
      <w:r w:rsidR="004971D1">
        <w:rPr>
          <w:rFonts w:ascii="Arial" w:hAnsi="Arial" w:cs="Arial"/>
          <w:lang w:val="en-US"/>
        </w:rPr>
        <w:t>Soupirum</w:t>
      </w:r>
      <w:r>
        <w:rPr>
          <w:rFonts w:ascii="Arial" w:hAnsi="Arial" w:cs="Arial"/>
          <w:lang w:val="en-US"/>
        </w:rPr>
        <w:t>)</w:t>
      </w:r>
      <w:r w:rsidR="00D708C6" w:rsidRPr="00D708C6">
        <w:rPr>
          <w:rFonts w:ascii="Arial" w:hAnsi="Arial" w:cs="Arial"/>
          <w:lang w:val="en-US"/>
        </w:rPr>
        <w:t xml:space="preserve"> :</w:t>
      </w:r>
    </w:p>
    <w:p w:rsidR="00D708C6" w:rsidRPr="00D708C6" w:rsidRDefault="00D708C6" w:rsidP="003B6F63">
      <w:pPr>
        <w:pStyle w:val="NoSpacing"/>
        <w:ind w:left="708"/>
        <w:rPr>
          <w:rFonts w:ascii="Arial" w:hAnsi="Arial" w:cs="Arial"/>
          <w:lang w:val="en-US"/>
        </w:rPr>
      </w:pPr>
    </w:p>
    <w:p w:rsidR="00D708C6" w:rsidRPr="00D708C6" w:rsidRDefault="00D708C6" w:rsidP="003B6F63">
      <w:pPr>
        <w:pStyle w:val="NoSpacing"/>
        <w:ind w:left="708"/>
        <w:rPr>
          <w:rFonts w:ascii="Arial" w:hAnsi="Arial" w:cs="Arial"/>
          <w:lang w:val="en-US"/>
        </w:rPr>
      </w:pPr>
      <w:r w:rsidRPr="00D708C6">
        <w:rPr>
          <w:rFonts w:ascii="Arial" w:hAnsi="Arial" w:cs="Arial"/>
          <w:lang w:val="en-US"/>
        </w:rPr>
        <w:t>Tout thème impréparable,</w:t>
      </w:r>
    </w:p>
    <w:p w:rsidR="002C6417" w:rsidRPr="00D708C6" w:rsidRDefault="00D708C6" w:rsidP="003B6F63">
      <w:pPr>
        <w:pStyle w:val="NoSpacing"/>
        <w:ind w:left="708"/>
        <w:rPr>
          <w:rFonts w:ascii="Arial" w:hAnsi="Arial" w:cs="Arial"/>
        </w:rPr>
      </w:pPr>
      <w:r w:rsidRPr="00D708C6">
        <w:rPr>
          <w:rFonts w:ascii="Arial" w:hAnsi="Arial" w:cs="Arial"/>
        </w:rPr>
        <w:t>s</w:t>
      </w:r>
      <w:r w:rsidR="002C6417" w:rsidRPr="00D708C6">
        <w:rPr>
          <w:rFonts w:ascii="Arial" w:hAnsi="Arial" w:cs="Arial"/>
        </w:rPr>
        <w:t xml:space="preserve">e taisant en </w:t>
      </w:r>
      <w:r w:rsidR="00AB073B">
        <w:rPr>
          <w:rFonts w:ascii="Arial" w:hAnsi="Arial" w:cs="Arial"/>
        </w:rPr>
        <w:t xml:space="preserve">ne </w:t>
      </w:r>
      <w:r w:rsidR="002C6417" w:rsidRPr="00D708C6">
        <w:rPr>
          <w:rFonts w:ascii="Arial" w:hAnsi="Arial" w:cs="Arial"/>
        </w:rPr>
        <w:t xml:space="preserve">se faisant </w:t>
      </w:r>
      <w:r w:rsidR="00501641">
        <w:rPr>
          <w:rFonts w:ascii="Arial" w:hAnsi="Arial" w:cs="Arial"/>
        </w:rPr>
        <w:t xml:space="preserve">que </w:t>
      </w:r>
      <w:r w:rsidR="002C6417" w:rsidRPr="00D708C6">
        <w:rPr>
          <w:rFonts w:ascii="Arial" w:hAnsi="Arial" w:cs="Arial"/>
        </w:rPr>
        <w:t xml:space="preserve">des mots de velours, </w:t>
      </w:r>
    </w:p>
    <w:p w:rsidR="002C6417" w:rsidRPr="000B0624" w:rsidRDefault="002C6417" w:rsidP="003B6F63">
      <w:pPr>
        <w:pStyle w:val="NoSpacing"/>
        <w:ind w:left="708"/>
        <w:rPr>
          <w:rFonts w:ascii="Arial" w:hAnsi="Arial" w:cs="Arial"/>
        </w:rPr>
      </w:pPr>
      <w:r w:rsidRPr="000B0624">
        <w:rPr>
          <w:rFonts w:ascii="Arial" w:hAnsi="Arial" w:cs="Arial"/>
        </w:rPr>
        <w:t>la parole aux yeux,</w:t>
      </w:r>
    </w:p>
    <w:p w:rsidR="002C6417" w:rsidRPr="000B0624" w:rsidRDefault="002C6417" w:rsidP="003B6F63">
      <w:pPr>
        <w:pStyle w:val="NoSpacing"/>
        <w:ind w:left="708"/>
        <w:rPr>
          <w:rFonts w:ascii="Arial" w:hAnsi="Arial" w:cs="Arial"/>
        </w:rPr>
      </w:pPr>
      <w:r w:rsidRPr="000B0624">
        <w:rPr>
          <w:rFonts w:ascii="Arial" w:hAnsi="Arial" w:cs="Arial"/>
        </w:rPr>
        <w:t>l’attente aux lèvres</w:t>
      </w:r>
      <w:r w:rsidR="00D708C6" w:rsidRPr="000B0624">
        <w:rPr>
          <w:rFonts w:ascii="Arial" w:hAnsi="Arial" w:cs="Arial"/>
        </w:rPr>
        <w:t xml:space="preserve">. </w:t>
      </w:r>
    </w:p>
    <w:p w:rsidR="002C6417" w:rsidRPr="000B0624" w:rsidRDefault="00D708C6" w:rsidP="003B6F63">
      <w:pPr>
        <w:pStyle w:val="NoSpacing"/>
        <w:ind w:left="708"/>
        <w:rPr>
          <w:rFonts w:ascii="Arial" w:hAnsi="Arial" w:cs="Arial"/>
        </w:rPr>
      </w:pPr>
      <w:r w:rsidRPr="000B0624">
        <w:rPr>
          <w:rFonts w:ascii="Arial" w:hAnsi="Arial" w:cs="Arial"/>
        </w:rPr>
        <w:t>L</w:t>
      </w:r>
      <w:r w:rsidR="002C6417" w:rsidRPr="000B0624">
        <w:rPr>
          <w:rFonts w:ascii="Arial" w:hAnsi="Arial" w:cs="Arial"/>
        </w:rPr>
        <w:t>e mot de passe universel</w:t>
      </w:r>
    </w:p>
    <w:p w:rsidR="002C6417" w:rsidRPr="00D708C6" w:rsidRDefault="002C6417" w:rsidP="003B6F63">
      <w:pPr>
        <w:pStyle w:val="NoSpacing"/>
        <w:ind w:left="708"/>
        <w:rPr>
          <w:rFonts w:ascii="Arial" w:hAnsi="Arial" w:cs="Arial"/>
          <w:lang w:val="en-US"/>
        </w:rPr>
      </w:pPr>
      <w:r w:rsidRPr="00D708C6">
        <w:rPr>
          <w:rFonts w:ascii="Arial" w:hAnsi="Arial" w:cs="Arial"/>
          <w:lang w:val="en-US"/>
        </w:rPr>
        <w:t xml:space="preserve">est un tout petit mot à quatre lèvres </w:t>
      </w:r>
    </w:p>
    <w:p w:rsidR="002C6417" w:rsidRPr="00D708C6" w:rsidRDefault="00D708C6" w:rsidP="003B6F63">
      <w:pPr>
        <w:pStyle w:val="NoSpacing"/>
        <w:ind w:left="708"/>
        <w:rPr>
          <w:rFonts w:ascii="Arial" w:hAnsi="Arial" w:cs="Arial"/>
          <w:lang w:val="en-US"/>
        </w:rPr>
      </w:pPr>
      <w:r w:rsidRPr="00D708C6">
        <w:rPr>
          <w:rFonts w:ascii="Arial" w:hAnsi="Arial" w:cs="Arial"/>
          <w:lang w:val="en-US"/>
        </w:rPr>
        <w:t xml:space="preserve">- </w:t>
      </w:r>
      <w:proofErr w:type="gramStart"/>
      <w:r w:rsidR="002C6417" w:rsidRPr="00D708C6">
        <w:rPr>
          <w:rFonts w:ascii="Arial" w:hAnsi="Arial" w:cs="Arial"/>
          <w:lang w:val="en-US"/>
        </w:rPr>
        <w:t>lèvres :</w:t>
      </w:r>
      <w:proofErr w:type="gramEnd"/>
      <w:r w:rsidR="002C6417" w:rsidRPr="00D708C6">
        <w:rPr>
          <w:rFonts w:ascii="Arial" w:hAnsi="Arial" w:cs="Arial"/>
          <w:lang w:val="en-US"/>
        </w:rPr>
        <w:t xml:space="preserve"> quai des </w:t>
      </w:r>
      <w:r w:rsidR="009E4C4D">
        <w:rPr>
          <w:rFonts w:ascii="Arial" w:hAnsi="Arial" w:cs="Arial"/>
          <w:lang w:val="en-US"/>
        </w:rPr>
        <w:t>o</w:t>
      </w:r>
      <w:r w:rsidR="002C6417" w:rsidRPr="00D708C6">
        <w:rPr>
          <w:rFonts w:ascii="Arial" w:hAnsi="Arial" w:cs="Arial"/>
          <w:lang w:val="en-US"/>
        </w:rPr>
        <w:t>rfèvres</w:t>
      </w:r>
    </w:p>
    <w:p w:rsidR="002C6417" w:rsidRPr="00D708C6" w:rsidRDefault="002C6417" w:rsidP="003B6F63">
      <w:pPr>
        <w:pStyle w:val="NoSpacing"/>
        <w:ind w:left="708"/>
        <w:rPr>
          <w:rFonts w:ascii="Arial" w:hAnsi="Arial" w:cs="Arial"/>
          <w:lang w:val="en-US"/>
        </w:rPr>
      </w:pPr>
      <w:r w:rsidRPr="00D708C6">
        <w:rPr>
          <w:rFonts w:ascii="Arial" w:hAnsi="Arial" w:cs="Arial"/>
          <w:lang w:val="en-US"/>
        </w:rPr>
        <w:t>de tout corps amoureux</w:t>
      </w:r>
      <w:r w:rsidR="00D708C6">
        <w:rPr>
          <w:rFonts w:ascii="Arial" w:hAnsi="Arial" w:cs="Arial"/>
          <w:lang w:val="en-US"/>
        </w:rPr>
        <w:t>.</w:t>
      </w:r>
    </w:p>
    <w:p w:rsidR="002C6417" w:rsidRPr="002C6417" w:rsidRDefault="002C6417" w:rsidP="002C641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62479D" w:rsidRPr="002C6417" w:rsidRDefault="00963520" w:rsidP="002C641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2C6417">
        <w:rPr>
          <w:rFonts w:ascii="Arial" w:hAnsi="Arial" w:cs="Arial"/>
          <w:sz w:val="24"/>
          <w:szCs w:val="24"/>
          <w:lang w:val="en-US"/>
        </w:rPr>
        <w:br w:type="page"/>
      </w:r>
      <w:bookmarkStart w:id="28" w:name="_Toc287852602"/>
    </w:p>
    <w:p w:rsidR="0062479D" w:rsidRDefault="0062479D" w:rsidP="0062479D">
      <w:pPr>
        <w:pStyle w:val="Heading2"/>
        <w:numPr>
          <w:ilvl w:val="0"/>
          <w:numId w:val="1"/>
        </w:numPr>
      </w:pPr>
      <w:bookmarkStart w:id="29" w:name="_Toc339868214"/>
      <w:r>
        <w:lastRenderedPageBreak/>
        <w:t>L</w:t>
      </w:r>
      <w:r w:rsidRPr="00B15024">
        <w:t>e partenaire idéal</w:t>
      </w:r>
      <w:bookmarkEnd w:id="29"/>
    </w:p>
    <w:p w:rsidR="00E56C7B" w:rsidRDefault="00E56C7B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28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</w:t>
      </w:r>
      <w:r w:rsidR="00A40078">
        <w:rPr>
          <w:rFonts w:ascii="Arial" w:hAnsi="Arial" w:cs="Arial"/>
          <w:bCs/>
          <w:i/>
          <w:sz w:val="24"/>
          <w:szCs w:val="24"/>
          <w:lang w:val="fr-FR"/>
        </w:rPr>
        <w:t> ! I</w:t>
      </w:r>
      <w:r w:rsidRPr="00963520">
        <w:rPr>
          <w:rFonts w:ascii="Arial" w:hAnsi="Arial" w:cs="Arial"/>
          <w:bCs/>
          <w:i/>
          <w:sz w:val="24"/>
          <w:szCs w:val="24"/>
          <w:lang w:val="fr-FR"/>
        </w:rPr>
        <w:t>mmensurable d'après une échelle de mesur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le partenaire idéal est incomparablement (nettement) plus immensurable que tous les autre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toute échelle de mesure est réévaluable d'après lui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Règle générale 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e n’est pas le corps mais le vide qu’on remplit dans la vie d’autrui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rend les vraies mesures, qui rend l’envergure de la stature idéa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B15024" w:rsidRDefault="00963520" w:rsidP="00B261A5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 ne sont pas ses yeux qui te conquièrent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un certain air sans visièr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(fait) d’une lumière qui tombe hors de la terr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 n’est pas cet hochement de sa tête qui (t’es</w:t>
      </w:r>
      <w:r w:rsidR="00E2161B">
        <w:rPr>
          <w:rFonts w:ascii="Arial" w:hAnsi="Arial" w:cs="Arial"/>
          <w:sz w:val="24"/>
          <w:szCs w:val="24"/>
          <w:lang w:val="fr-FR"/>
        </w:rPr>
        <w:t>t</w:t>
      </w:r>
      <w:r w:rsidRPr="00963520">
        <w:rPr>
          <w:rFonts w:ascii="Arial" w:hAnsi="Arial" w:cs="Arial"/>
          <w:sz w:val="24"/>
          <w:szCs w:val="24"/>
          <w:lang w:val="fr-FR"/>
        </w:rPr>
        <w:t xml:space="preserve"> chèr</w:t>
      </w:r>
      <w:r w:rsidR="00E2161B">
        <w:rPr>
          <w:rFonts w:ascii="Arial" w:hAnsi="Arial" w:cs="Arial"/>
          <w:sz w:val="24"/>
          <w:szCs w:val="24"/>
          <w:lang w:val="fr-FR"/>
        </w:rPr>
        <w:t>e</w:t>
      </w:r>
      <w:r w:rsidRPr="00963520">
        <w:rPr>
          <w:rFonts w:ascii="Arial" w:hAnsi="Arial" w:cs="Arial"/>
          <w:sz w:val="24"/>
          <w:szCs w:val="24"/>
          <w:lang w:val="fr-FR"/>
        </w:rPr>
        <w:t xml:space="preserve"> et qui) t’enjôl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 xml:space="preserve">mais sa stupéfaction et son ébahissement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hancelant à tour de rô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t puis ce n’est pas l’halètement de ta poitrine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le remue-ménage de ton souffle coupé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’agitation en sourdine de ta mine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i trahit sans tapage ta sensibilité (réceptivité) (la vraie marée sous-marine)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B261A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 n’est pas la paume et le dos d’une main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la paume et le dos du donner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causent cette impressi</w:t>
      </w:r>
      <w:r w:rsidRPr="00963520">
        <w:rPr>
          <w:rFonts w:ascii="Arial" w:hAnsi="Arial" w:cs="Arial"/>
          <w:sz w:val="24"/>
          <w:szCs w:val="24"/>
          <w:lang w:val="en-US"/>
        </w:rPr>
        <w:t xml:space="preserve">on irrésistible de générosité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’un  sourire ce ne sont ni les l</w:t>
      </w:r>
      <w:r w:rsidR="0017012E">
        <w:rPr>
          <w:rFonts w:ascii="Arial" w:hAnsi="Arial" w:cs="Arial"/>
          <w:sz w:val="24"/>
          <w:szCs w:val="24"/>
          <w:lang w:val="fr-FR"/>
        </w:rPr>
        <w:t>è</w:t>
      </w:r>
      <w:r w:rsidRPr="00963520">
        <w:rPr>
          <w:rFonts w:ascii="Arial" w:hAnsi="Arial" w:cs="Arial"/>
          <w:sz w:val="24"/>
          <w:szCs w:val="24"/>
          <w:lang w:val="fr-FR"/>
        </w:rPr>
        <w:t>vres ni les dent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mais l’éclat d’un sérieux qu’</w:t>
      </w:r>
      <w:r w:rsidR="0017012E">
        <w:rPr>
          <w:rFonts w:ascii="Arial" w:hAnsi="Arial" w:cs="Arial"/>
          <w:sz w:val="24"/>
          <w:szCs w:val="24"/>
        </w:rPr>
        <w:t>elles</w:t>
      </w:r>
      <w:r w:rsidRPr="00963520">
        <w:rPr>
          <w:rFonts w:ascii="Arial" w:hAnsi="Arial" w:cs="Arial"/>
          <w:sz w:val="24"/>
          <w:szCs w:val="24"/>
        </w:rPr>
        <w:t xml:space="preserve"> bordent de justesse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ou qu’</w:t>
      </w:r>
      <w:r w:rsidR="007D4EC5">
        <w:rPr>
          <w:rFonts w:ascii="Arial" w:hAnsi="Arial" w:cs="Arial"/>
          <w:sz w:val="24"/>
          <w:szCs w:val="24"/>
          <w:lang w:val="fr-FR"/>
        </w:rPr>
        <w:t>elles</w:t>
      </w:r>
      <w:r w:rsidRPr="00963520">
        <w:rPr>
          <w:rFonts w:ascii="Arial" w:hAnsi="Arial" w:cs="Arial"/>
          <w:sz w:val="24"/>
          <w:szCs w:val="24"/>
          <w:lang w:val="fr-FR"/>
        </w:rPr>
        <w:t xml:space="preserve"> laissent échapper avec (d’) adresse envers toi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es phrases ce sont surtout les points, les virgules, et les blanc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i font vœu, qui prêtent serment, et qui tiennent promesse. 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e ses histoires ce ne sont pas tellement les prouesse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les lointains, les seuils, les couloirs, et les tiroirs qui t’intéressent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Vous savez, dans l’amour c’est toujours difficile d’en croire ses oreilles et ses yeux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ar c’est une vérité irrécusable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e l’amour est toujours plus généreux que raisonnable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B261A5" w:rsidRPr="00DC14F2" w:rsidRDefault="00B261A5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261A5" w:rsidRPr="00DC14F2" w:rsidRDefault="00B261A5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963520" w:rsidRDefault="00963520" w:rsidP="00B261A5">
      <w:pPr>
        <w:pStyle w:val="NoSpacing"/>
        <w:jc w:val="center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B24EA9" w:rsidRDefault="00B24EA9" w:rsidP="00331E4A">
      <w:pPr>
        <w:pStyle w:val="Heading2"/>
        <w:numPr>
          <w:ilvl w:val="0"/>
          <w:numId w:val="1"/>
        </w:numPr>
      </w:pPr>
      <w:bookmarkStart w:id="30" w:name="_Toc287852603"/>
      <w:bookmarkStart w:id="31" w:name="_Toc339868215"/>
      <w:r>
        <w:lastRenderedPageBreak/>
        <w:t>L</w:t>
      </w:r>
      <w:r w:rsidRPr="00B15024">
        <w:t>'intermédiaire ou le go-between idéal</w:t>
      </w:r>
      <w:bookmarkEnd w:id="31"/>
    </w:p>
    <w:p w:rsidR="00331E4A" w:rsidRDefault="00331E4A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30"/>
    <w:p w:rsidR="00963520" w:rsidRPr="00963520" w:rsidRDefault="00963520" w:rsidP="00963520">
      <w:pPr>
        <w:pStyle w:val="NoSpacing"/>
        <w:rPr>
          <w:rFonts w:ascii="Arial" w:hAnsi="Arial" w:cs="Arial"/>
          <w:bCs/>
          <w:i/>
          <w:sz w:val="24"/>
          <w:szCs w:val="24"/>
          <w:lang w:val="fr-FR"/>
        </w:rPr>
      </w:pPr>
      <w:r w:rsidRPr="00963520">
        <w:rPr>
          <w:rFonts w:ascii="Arial" w:hAnsi="Arial" w:cs="Arial"/>
          <w:bCs/>
          <w:i/>
          <w:sz w:val="24"/>
          <w:szCs w:val="24"/>
          <w:lang w:val="fr-FR"/>
        </w:rPr>
        <w:t>Hélas</w:t>
      </w:r>
      <w:r w:rsidR="00A40078">
        <w:rPr>
          <w:rFonts w:ascii="Arial" w:hAnsi="Arial" w:cs="Arial"/>
          <w:bCs/>
          <w:i/>
          <w:sz w:val="24"/>
          <w:szCs w:val="24"/>
          <w:lang w:val="fr-FR"/>
        </w:rPr>
        <w:t> ! I</w:t>
      </w:r>
      <w:r w:rsidRPr="00963520">
        <w:rPr>
          <w:rFonts w:ascii="Arial" w:hAnsi="Arial" w:cs="Arial"/>
          <w:bCs/>
          <w:i/>
          <w:sz w:val="24"/>
          <w:szCs w:val="24"/>
          <w:lang w:val="fr-FR"/>
        </w:rPr>
        <w:t>ntrouvable dans un service de messageri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 courrier ou le rapporteur le plus ancien, le plus éprouvé, et le plus interrogé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lus ancien que le bredouillement des petites notes et des nouvelles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je veux dire (c'est-à-dire) : le vent printanier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 vent printanier, ce vent printanier tiède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qui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souffle vers l'intérieur du no man's land (la terre</w:t>
      </w:r>
      <w:r w:rsidR="00CA7F52">
        <w:rPr>
          <w:rFonts w:ascii="Arial" w:hAnsi="Arial" w:cs="Arial"/>
          <w:sz w:val="24"/>
          <w:szCs w:val="24"/>
          <w:lang w:val="fr-FR"/>
        </w:rPr>
        <w:t xml:space="preserve"> en</w:t>
      </w:r>
      <w:r w:rsidRPr="00963520">
        <w:rPr>
          <w:rFonts w:ascii="Arial" w:hAnsi="Arial" w:cs="Arial"/>
          <w:sz w:val="24"/>
          <w:szCs w:val="24"/>
          <w:lang w:val="fr-FR"/>
        </w:rPr>
        <w:t xml:space="preserve"> friche) universel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Ses messages incontournables, de velours ou de suède, sont tels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’ils gonflent tes voiles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iscours toujours formidable mais pas comme le mistral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lus apaisant, mais en restant fidèle au ton du récit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prompt, mais (en) amenant l’appétit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iscret mais sans gên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iscret autant que circonstancié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il est toujours en veine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- et pourtant sans un air boursouflé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 xml:space="preserve">En plus il n'est jamais enrhumé, ni enroué, 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bCs/>
          <w:sz w:val="24"/>
          <w:szCs w:val="24"/>
          <w:lang w:val="fr-FR"/>
        </w:rPr>
        <w:t>et jamais hors d'haleine.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5E6313" w:rsidRDefault="005E6313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5E6313" w:rsidRDefault="005E6313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963520" w:rsidRDefault="00963520" w:rsidP="005E6313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A86C60" w:rsidRDefault="00A86C60">
      <w:pPr>
        <w:rPr>
          <w:rFonts w:ascii="Arial" w:hAnsi="Arial" w:cs="Arial"/>
          <w:sz w:val="24"/>
          <w:szCs w:val="24"/>
          <w:lang w:val="en-US"/>
        </w:rPr>
      </w:pPr>
      <w:bookmarkStart w:id="32" w:name="_Toc287852604"/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A86C60" w:rsidRDefault="00A86C60" w:rsidP="00A86C60">
      <w:pPr>
        <w:pStyle w:val="Heading2"/>
        <w:numPr>
          <w:ilvl w:val="0"/>
          <w:numId w:val="1"/>
        </w:numPr>
      </w:pPr>
      <w:bookmarkStart w:id="33" w:name="_Toc339868216"/>
      <w:r>
        <w:lastRenderedPageBreak/>
        <w:t>P</w:t>
      </w:r>
      <w:r w:rsidRPr="00B15024">
        <w:t>our quand le premier baiser ?</w:t>
      </w:r>
      <w:bookmarkEnd w:id="33"/>
    </w:p>
    <w:p w:rsidR="00FA5F03" w:rsidRDefault="00FA5F03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bookmarkEnd w:id="32"/>
    <w:p w:rsidR="00963520" w:rsidRPr="00963520" w:rsidRDefault="00963520" w:rsidP="00963520">
      <w:pPr>
        <w:pStyle w:val="NoSpacing"/>
        <w:rPr>
          <w:rFonts w:ascii="Arial" w:hAnsi="Arial" w:cs="Arial"/>
          <w:i/>
          <w:sz w:val="24"/>
          <w:szCs w:val="24"/>
          <w:lang w:val="fr-FR"/>
        </w:rPr>
      </w:pPr>
      <w:r w:rsidRPr="00963520">
        <w:rPr>
          <w:rFonts w:ascii="Arial" w:hAnsi="Arial" w:cs="Arial"/>
          <w:i/>
          <w:sz w:val="24"/>
          <w:szCs w:val="24"/>
          <w:lang w:val="fr-FR"/>
        </w:rPr>
        <w:t xml:space="preserve"> Alors, ça je le sais ! 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e moment tant attendu, tant pressenti, t’arrive au moment imprévu PILE 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and l’heure et le coeur ne font plus ménag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ne font plus : «tac-tique, tac-tique, tac-tique»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font de retour : «tic-tac, tic-tac, tic-tac» à en perdre le fil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en gagnant l’amour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u grain d‘or, au grain de plage du sablier, au grain de rage du sablier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A ce moment le plus alerte de la perte de toute notion du temp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and la langue interrompt le langag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and la parole est aux yeux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l’attente aux lèvres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ah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, les lèvres : quai des </w:t>
      </w:r>
      <w:r w:rsidR="005B4D51">
        <w:rPr>
          <w:rFonts w:ascii="Arial" w:hAnsi="Arial" w:cs="Arial"/>
          <w:sz w:val="24"/>
          <w:szCs w:val="24"/>
          <w:lang w:val="fr-FR"/>
        </w:rPr>
        <w:t>o</w:t>
      </w:r>
      <w:r w:rsidRPr="00963520">
        <w:rPr>
          <w:rFonts w:ascii="Arial" w:hAnsi="Arial" w:cs="Arial"/>
          <w:sz w:val="24"/>
          <w:szCs w:val="24"/>
          <w:lang w:val="fr-FR"/>
        </w:rPr>
        <w:t>rfèvres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e tout coeur amoureux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D’aussi près : plus rien à fair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e le travail de la fièvr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impossible de parler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impardonnable de se taire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quand le silence leur monte jusqu’aux lèvres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es deux amoureux (se) fondent (- bon gré mal gré -) en ce (un) premier baiser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4796C" w:rsidRDefault="00E4796C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E4796C" w:rsidRDefault="00E4796C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963520" w:rsidRDefault="00963520" w:rsidP="00E4796C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3D6027" w:rsidRDefault="003D6027"/>
    <w:p w:rsidR="00E4796C" w:rsidRPr="008E7F8A" w:rsidRDefault="00E4796C" w:rsidP="003D6027">
      <w:pPr>
        <w:pStyle w:val="Heading3"/>
        <w:rPr>
          <w:lang w:val="nl-BE"/>
        </w:rPr>
      </w:pPr>
    </w:p>
    <w:p w:rsidR="00E4796C" w:rsidRPr="008E7F8A" w:rsidRDefault="00E4796C" w:rsidP="003D6027">
      <w:pPr>
        <w:pStyle w:val="Heading3"/>
        <w:rPr>
          <w:lang w:val="nl-BE"/>
        </w:rPr>
      </w:pPr>
    </w:p>
    <w:p w:rsidR="00E4796C" w:rsidRPr="008E7F8A" w:rsidRDefault="00E4796C">
      <w:pPr>
        <w:rPr>
          <w:rFonts w:ascii="Arial" w:eastAsia="Times New Roman" w:hAnsi="Arial" w:cs="Arial"/>
          <w:b/>
          <w:bCs/>
          <w:sz w:val="26"/>
          <w:szCs w:val="26"/>
        </w:rPr>
      </w:pPr>
      <w:r>
        <w:br w:type="page"/>
      </w:r>
    </w:p>
    <w:p w:rsidR="003D6027" w:rsidRPr="008E7F8A" w:rsidRDefault="003D6027" w:rsidP="003D6027">
      <w:pPr>
        <w:pStyle w:val="Heading3"/>
        <w:rPr>
          <w:lang w:val="nl-BE"/>
        </w:rPr>
      </w:pPr>
      <w:bookmarkStart w:id="34" w:name="_Toc339868217"/>
      <w:r w:rsidRPr="008E7F8A">
        <w:rPr>
          <w:lang w:val="nl-BE"/>
        </w:rPr>
        <w:lastRenderedPageBreak/>
        <w:t xml:space="preserve">Compte rendu </w:t>
      </w:r>
      <w:r w:rsidR="00E4796C" w:rsidRPr="008E7F8A">
        <w:rPr>
          <w:lang w:val="nl-BE"/>
        </w:rPr>
        <w:t>de l’événement</w:t>
      </w:r>
      <w:bookmarkEnd w:id="34"/>
    </w:p>
    <w:p w:rsidR="003D6027" w:rsidRPr="008E7F8A" w:rsidRDefault="003D6027" w:rsidP="003D6027">
      <w:pPr>
        <w:pStyle w:val="NoSpacing"/>
        <w:rPr>
          <w:rFonts w:ascii="Arial" w:hAnsi="Arial" w:cs="Arial"/>
          <w:sz w:val="24"/>
          <w:szCs w:val="24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 xml:space="preserve">Les “Deux Amoureux”, 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couple artistique universel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mondialement connu pour son acrobatie émotion</w:t>
      </w:r>
      <w:r w:rsidR="00D871CB">
        <w:rPr>
          <w:rFonts w:ascii="Arial" w:hAnsi="Arial" w:cs="Arial"/>
          <w:sz w:val="24"/>
          <w:szCs w:val="24"/>
          <w:lang w:val="en-US"/>
        </w:rPr>
        <w:t>n</w:t>
      </w:r>
      <w:r w:rsidRPr="003D6027">
        <w:rPr>
          <w:rFonts w:ascii="Arial" w:hAnsi="Arial" w:cs="Arial"/>
          <w:sz w:val="24"/>
          <w:szCs w:val="24"/>
          <w:lang w:val="en-US"/>
        </w:rPr>
        <w:t>elle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dite : l’amour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s “Deux Amoureux” font aujourd’hui pour vous</w:t>
      </w:r>
    </w:p>
    <w:p w:rsidR="003D6027" w:rsidRPr="008E7F8A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35" w:name="_Toc104787316"/>
      <w:r w:rsidRPr="008E7F8A">
        <w:rPr>
          <w:rFonts w:ascii="Arial" w:hAnsi="Arial" w:cs="Arial"/>
          <w:sz w:val="24"/>
          <w:szCs w:val="24"/>
          <w:lang w:val="en-US"/>
        </w:rPr>
        <w:t>le plus ancien numéro de cirque:</w:t>
      </w:r>
      <w:bookmarkEnd w:id="35"/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“Le Premier Baiser”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ou : le pont vivant.. des lèvres !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Pendant que la piste est débarrassée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de toute pièce réaliste ou semblante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 suspense remplit la tente !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Regardez, ils s’approchent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Doucement : traversant deux continents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par centimètre carré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3D6027">
        <w:rPr>
          <w:rFonts w:ascii="Arial" w:hAnsi="Arial" w:cs="Arial"/>
          <w:sz w:val="24"/>
          <w:szCs w:val="24"/>
        </w:rPr>
        <w:t>traversant deux continents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3D6027">
        <w:rPr>
          <w:rFonts w:ascii="Arial" w:hAnsi="Arial" w:cs="Arial"/>
          <w:sz w:val="24"/>
          <w:szCs w:val="24"/>
        </w:rPr>
        <w:t>en dedans d’eux-mêmes :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pays emblème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pays blême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pays comprimé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entre deux infinités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pays sans signaux routiers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sans règles de priorité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 xml:space="preserve">Entre les coeurs 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que des passages à niveau.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non gardés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comme pour les vents et les lueurs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s “Deux Amoureux” s’approchent.</w:t>
      </w:r>
    </w:p>
    <w:p w:rsidR="003D6027" w:rsidRPr="0098291E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8291E">
        <w:rPr>
          <w:rFonts w:ascii="Arial" w:hAnsi="Arial" w:cs="Arial"/>
          <w:sz w:val="24"/>
          <w:szCs w:val="24"/>
          <w:lang w:val="en-US"/>
        </w:rPr>
        <w:t>Un seul geste mesuré, un seul regard pondéré, un pas dosé,.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et c’est la fin.</w:t>
      </w:r>
    </w:p>
    <w:p w:rsidR="003D6027" w:rsidRPr="0098291E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8291E">
        <w:rPr>
          <w:rFonts w:ascii="Arial" w:hAnsi="Arial" w:cs="Arial"/>
          <w:sz w:val="24"/>
          <w:szCs w:val="24"/>
          <w:lang w:val="en-US"/>
        </w:rPr>
        <w:t>Car dans le monde de l’impalpable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toute habileté est mensonge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Dans les coulisses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 dompteur ne supporte plus le spectacle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D6027">
        <w:rPr>
          <w:rFonts w:ascii="Arial" w:hAnsi="Arial" w:cs="Arial"/>
          <w:sz w:val="24"/>
          <w:szCs w:val="24"/>
          <w:lang w:val="en-US"/>
        </w:rPr>
        <w:t>-les animaux sauvages avaient déjà détourné l</w:t>
      </w:r>
      <w:r w:rsidR="00CC187F">
        <w:rPr>
          <w:rFonts w:ascii="Arial" w:hAnsi="Arial" w:cs="Arial"/>
          <w:sz w:val="24"/>
          <w:szCs w:val="24"/>
          <w:lang w:val="en-US"/>
        </w:rPr>
        <w:t>a</w:t>
      </w:r>
      <w:r w:rsidRPr="003D6027">
        <w:rPr>
          <w:rFonts w:ascii="Arial" w:hAnsi="Arial" w:cs="Arial"/>
          <w:sz w:val="24"/>
          <w:szCs w:val="24"/>
          <w:lang w:val="en-US"/>
        </w:rPr>
        <w:t xml:space="preserve"> tête.</w:t>
      </w:r>
      <w:proofErr w:type="gramEnd"/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Mais les  “Amoureux” s’approchent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Regardez ! :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urs corps se touchent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c’est le signal !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urs âmes sont maintenant à mi-chemin !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Mais le spectacle ne fait que commencer.</w:t>
      </w:r>
    </w:p>
    <w:p w:rsidR="00E4796C" w:rsidRDefault="00E4796C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96C" w:rsidRDefault="00E4796C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s “Deux Amoureux” s’ approchent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3D6027">
        <w:rPr>
          <w:rFonts w:ascii="Arial" w:hAnsi="Arial" w:cs="Arial"/>
          <w:sz w:val="24"/>
          <w:szCs w:val="24"/>
        </w:rPr>
        <w:lastRenderedPageBreak/>
        <w:t>Le corps humain leur va de moins en moins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 monde existant les soutient de moins en moins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 public devient déçu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Mais les “Amoureux”  ne s’approchent  qu’ à corps perdu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Sur ce terrain où tout se touche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3D6027">
        <w:rPr>
          <w:rFonts w:ascii="Arial" w:hAnsi="Arial" w:cs="Arial"/>
          <w:sz w:val="24"/>
          <w:szCs w:val="24"/>
        </w:rPr>
        <w:t>-dans le monde de l’impalpable-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on ne s’approche que par le don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3D6027">
        <w:rPr>
          <w:rFonts w:ascii="Arial" w:hAnsi="Arial" w:cs="Arial"/>
          <w:sz w:val="24"/>
          <w:szCs w:val="24"/>
        </w:rPr>
        <w:t>-dans le monde de la générosité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on ne bouge que par le don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3D6027">
        <w:rPr>
          <w:rFonts w:ascii="Arial" w:hAnsi="Arial" w:cs="Arial"/>
          <w:sz w:val="24"/>
          <w:szCs w:val="24"/>
        </w:rPr>
        <w:t>La sueur tombe de leur front</w:t>
      </w:r>
    </w:p>
    <w:p w:rsidR="003D6027" w:rsidRPr="001E4AFF" w:rsidRDefault="003D6027" w:rsidP="003D6027">
      <w:pPr>
        <w:pStyle w:val="NoSpacing"/>
        <w:rPr>
          <w:rFonts w:ascii="Arial" w:hAnsi="Arial" w:cs="Arial"/>
          <w:sz w:val="24"/>
          <w:szCs w:val="24"/>
        </w:rPr>
      </w:pPr>
      <w:r w:rsidRPr="001E4AFF">
        <w:rPr>
          <w:rFonts w:ascii="Arial" w:hAnsi="Arial" w:cs="Arial"/>
          <w:sz w:val="24"/>
          <w:szCs w:val="24"/>
        </w:rPr>
        <w:t>dans le vide absolu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 xml:space="preserve">comme tombe d’ici 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toute pensée convenue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s  “Deux Amoureux” s’approchent.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D’aussi près : plus rien à faire :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que le travail de la fièvre :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impossible de parler,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impossible de se taire :</w:t>
      </w:r>
    </w:p>
    <w:p w:rsidR="003D6027" w:rsidRPr="003D6027" w:rsidRDefault="003D6027" w:rsidP="003D6027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>le silence leur monte jusqu’aux lèvres :</w:t>
      </w:r>
    </w:p>
    <w:p w:rsidR="003D6027" w:rsidRPr="003D6027" w:rsidRDefault="003D6027" w:rsidP="003D6027">
      <w:pPr>
        <w:pStyle w:val="NoSpacing"/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</w:pPr>
      <w:r w:rsidRPr="003D6027">
        <w:rPr>
          <w:rFonts w:ascii="Arial" w:hAnsi="Arial" w:cs="Arial"/>
          <w:sz w:val="24"/>
          <w:szCs w:val="24"/>
          <w:lang w:val="en-US"/>
        </w:rPr>
        <w:t xml:space="preserve">les “Deux Amoureux” </w:t>
      </w:r>
      <w:r w:rsidR="00CB1C65">
        <w:rPr>
          <w:rFonts w:ascii="Arial" w:hAnsi="Arial" w:cs="Arial"/>
          <w:sz w:val="24"/>
          <w:szCs w:val="24"/>
          <w:lang w:val="en-US"/>
        </w:rPr>
        <w:t xml:space="preserve">se </w:t>
      </w:r>
      <w:r w:rsidRPr="003D6027">
        <w:rPr>
          <w:rFonts w:ascii="Arial" w:hAnsi="Arial" w:cs="Arial"/>
          <w:sz w:val="24"/>
          <w:szCs w:val="24"/>
          <w:lang w:val="en-US"/>
        </w:rPr>
        <w:t xml:space="preserve">font “le Premier Baiser”. </w:t>
      </w:r>
      <w:bookmarkStart w:id="36" w:name="_Toc109004466"/>
      <w:bookmarkStart w:id="37" w:name="_Toc287852605"/>
    </w:p>
    <w:p w:rsidR="00E4796C" w:rsidRPr="008E7F8A" w:rsidRDefault="00E4796C" w:rsidP="00E4796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96C" w:rsidRPr="008E7F8A" w:rsidRDefault="00E4796C" w:rsidP="00E4796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96C" w:rsidRPr="008E7F8A" w:rsidRDefault="00E4796C" w:rsidP="00E4796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4796C" w:rsidRPr="00963520" w:rsidRDefault="00E4796C" w:rsidP="00E4796C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E4796C" w:rsidRDefault="00E4796C">
      <w:pP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8E7F8A">
        <w:rPr>
          <w:lang w:val="en-US"/>
        </w:rPr>
        <w:br w:type="page"/>
      </w:r>
    </w:p>
    <w:p w:rsidR="00396175" w:rsidRPr="00396175" w:rsidRDefault="00443EDB" w:rsidP="00396175">
      <w:pPr>
        <w:pStyle w:val="Heading1"/>
      </w:pPr>
      <w:bookmarkStart w:id="38" w:name="_Toc339868218"/>
      <w:r>
        <w:lastRenderedPageBreak/>
        <w:t>Ressources</w:t>
      </w:r>
      <w:r w:rsidR="00F7796D">
        <w:t xml:space="preserve"> pratiques</w:t>
      </w:r>
      <w:bookmarkEnd w:id="38"/>
    </w:p>
    <w:p w:rsidR="00E14344" w:rsidRDefault="00E14344" w:rsidP="00E14344">
      <w:pPr>
        <w:pStyle w:val="Heading2"/>
      </w:pPr>
      <w:bookmarkStart w:id="39" w:name="_Toc287852606"/>
      <w:bookmarkStart w:id="40" w:name="_Toc287852607"/>
    </w:p>
    <w:p w:rsidR="00E14344" w:rsidRPr="00963520" w:rsidRDefault="00E14344" w:rsidP="00E14344">
      <w:pPr>
        <w:pStyle w:val="Heading2"/>
      </w:pPr>
      <w:bookmarkStart w:id="41" w:name="_Toc339868219"/>
      <w:r w:rsidRPr="00963520">
        <w:t>Barcarolle</w:t>
      </w:r>
      <w:bookmarkEnd w:id="39"/>
      <w:bookmarkEnd w:id="41"/>
    </w:p>
    <w:p w:rsidR="00E14344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D10071" w:rsidRPr="007663E6" w:rsidRDefault="00D10071" w:rsidP="00D10071">
      <w:pPr>
        <w:pStyle w:val="NoSpacing"/>
        <w:ind w:left="708"/>
        <w:rPr>
          <w:rFonts w:ascii="Arial" w:hAnsi="Arial" w:cs="Arial"/>
          <w:lang w:val="en-US"/>
        </w:rPr>
      </w:pPr>
      <w:bookmarkStart w:id="42" w:name="_Toc109004465"/>
      <w:r>
        <w:rPr>
          <w:rFonts w:ascii="Arial" w:hAnsi="Arial" w:cs="Arial"/>
          <w:lang w:val="fr-FR"/>
        </w:rPr>
        <w:t>C</w:t>
      </w:r>
      <w:r w:rsidRPr="007663E6">
        <w:rPr>
          <w:rFonts w:ascii="Arial" w:hAnsi="Arial" w:cs="Arial"/>
          <w:lang w:val="en-US"/>
        </w:rPr>
        <w:t xml:space="preserve">oup de coeur </w:t>
      </w:r>
    </w:p>
    <w:p w:rsidR="00D10071" w:rsidRPr="007663E6" w:rsidRDefault="00D10071" w:rsidP="00D10071">
      <w:pPr>
        <w:pStyle w:val="NoSpacing"/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663E6">
        <w:rPr>
          <w:rFonts w:ascii="Arial" w:hAnsi="Arial" w:cs="Arial"/>
          <w:lang w:val="en-US"/>
        </w:rPr>
        <w:t>coup de rame</w:t>
      </w:r>
      <w:r w:rsidR="004B0946">
        <w:rPr>
          <w:rFonts w:ascii="Arial" w:hAnsi="Arial" w:cs="Arial"/>
          <w:lang w:val="en-US"/>
        </w:rPr>
        <w:t xml:space="preserve"> :</w:t>
      </w:r>
    </w:p>
    <w:p w:rsidR="007663E6" w:rsidRPr="00DC14F2" w:rsidRDefault="004B0946" w:rsidP="007663E6">
      <w:pPr>
        <w:pStyle w:val="NoSpacing"/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</w:t>
      </w:r>
      <w:r w:rsidR="007663E6" w:rsidRPr="00DC14F2">
        <w:rPr>
          <w:rFonts w:ascii="Arial" w:hAnsi="Arial" w:cs="Arial"/>
          <w:lang w:val="en-US"/>
        </w:rPr>
        <w:t>ue des lames</w:t>
      </w:r>
      <w:bookmarkEnd w:id="42"/>
    </w:p>
    <w:p w:rsidR="007663E6" w:rsidRPr="007663E6" w:rsidRDefault="007663E6" w:rsidP="007663E6">
      <w:pPr>
        <w:pStyle w:val="NoSpacing"/>
        <w:ind w:left="708"/>
        <w:rPr>
          <w:rFonts w:ascii="Arial" w:hAnsi="Arial" w:cs="Arial"/>
          <w:lang w:val="en-US"/>
        </w:rPr>
      </w:pPr>
      <w:r w:rsidRPr="007663E6">
        <w:rPr>
          <w:rFonts w:ascii="Arial" w:hAnsi="Arial" w:cs="Arial"/>
          <w:lang w:val="en-US"/>
        </w:rPr>
        <w:t>entre les âmes</w:t>
      </w:r>
      <w:r w:rsidR="004B0946">
        <w:rPr>
          <w:rFonts w:ascii="Arial" w:hAnsi="Arial" w:cs="Arial"/>
          <w:lang w:val="en-US"/>
        </w:rPr>
        <w:t>.</w:t>
      </w:r>
    </w:p>
    <w:p w:rsidR="007663E6" w:rsidRPr="007663E6" w:rsidRDefault="007663E6" w:rsidP="007663E6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i et moi, sur un tout petit petit navire 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a lune à gauche, la lun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une à gauche, lune a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ce n’est pas le bateau,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’est mon coeur qui chavire.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’une à gauche, lune à droite,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une à gauche, l’un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e n’est pas l’atmosphèr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’est ton air qui m’inspire.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une à gauche, lun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une à gauche, lun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ce n’est pas la lune,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’est ton regard qui miroite.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Brune à gauche, brun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brune à gauche, brun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ce n’est pas la lueur du couchant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’est toi ma blonde (brune, châtaine, rousse), c’est ta lueur qui me dilate.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14344" w:rsidRPr="00963520" w:rsidRDefault="00E14344" w:rsidP="00E14344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L’une à gauche, l’autre à droi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endre ébauche, tendre régate 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nous deux sans barreur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à 200 à l’heure.</w:t>
      </w:r>
    </w:p>
    <w:p w:rsidR="00E14344" w:rsidRPr="00963520" w:rsidRDefault="00E14344" w:rsidP="00E14344">
      <w:pPr>
        <w:pStyle w:val="NoSpacing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e n’est pas le navire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’est notre avenir qui (s’) avanc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et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ce n’est pas le </w:t>
      </w:r>
      <w:r w:rsidR="00C13F47">
        <w:rPr>
          <w:rFonts w:ascii="Arial" w:hAnsi="Arial" w:cs="Arial"/>
          <w:sz w:val="24"/>
          <w:szCs w:val="24"/>
          <w:lang w:val="fr-FR"/>
        </w:rPr>
        <w:t>z</w:t>
      </w:r>
      <w:r w:rsidRPr="00963520">
        <w:rPr>
          <w:rFonts w:ascii="Arial" w:hAnsi="Arial" w:cs="Arial"/>
          <w:sz w:val="24"/>
          <w:szCs w:val="24"/>
          <w:lang w:val="fr-FR"/>
        </w:rPr>
        <w:t>éphyr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c’est ton soupir qui me lance.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L’âme à gauche, lame à droite,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rame qui fauche (lame qui heurt, effleure, ), rame (l’âme) qui tât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(trame à gauche, trame à droite,)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e n’est pas l’eau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’est le coeur qui cadence.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emps de dépense : tant de remous !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’est le bateau qui balanc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e n’est plus nous ! </w:t>
      </w:r>
    </w:p>
    <w:p w:rsidR="00E14344" w:rsidRDefault="00E14344" w:rsidP="00786E0C">
      <w:pPr>
        <w:pStyle w:val="NoSpacing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3D6027">
        <w:rPr>
          <w:lang w:val="en-US"/>
        </w:rPr>
        <w:br w:type="page"/>
      </w:r>
    </w:p>
    <w:p w:rsidR="00E14344" w:rsidRDefault="00E14344" w:rsidP="00E14344">
      <w:pPr>
        <w:pStyle w:val="Heading2"/>
      </w:pPr>
      <w:bookmarkStart w:id="43" w:name="_Toc339868220"/>
      <w:r>
        <w:lastRenderedPageBreak/>
        <w:t>Promenade nocturne</w:t>
      </w:r>
      <w:bookmarkEnd w:id="43"/>
    </w:p>
    <w:p w:rsidR="00E14344" w:rsidRDefault="00E14344" w:rsidP="00E1434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14344" w:rsidRPr="00963520" w:rsidRDefault="003E5F7B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14344" w:rsidRPr="00963520">
        <w:rPr>
          <w:rFonts w:ascii="Arial" w:hAnsi="Arial" w:cs="Arial"/>
          <w:sz w:val="24"/>
          <w:szCs w:val="24"/>
          <w:lang w:val="fr-FR"/>
        </w:rPr>
        <w:t>me qui traverse la nuit :</w:t>
      </w:r>
      <w:bookmarkEnd w:id="40"/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 du monde aller retour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i traverse le jour 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ême circuit, autre détour (pourtour)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t>âme qu’exerce la nuit 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bookmarkStart w:id="44" w:name="_Toc109004472"/>
      <w:r w:rsidRPr="00963520">
        <w:rPr>
          <w:rFonts w:ascii="Arial" w:hAnsi="Arial" w:cs="Arial"/>
          <w:sz w:val="24"/>
          <w:szCs w:val="24"/>
          <w:lang w:val="fr-FR"/>
        </w:rPr>
        <w:t>fin (fil, joint) du monde aller retour,</w:t>
      </w:r>
      <w:bookmarkEnd w:id="44"/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’exerce le jour 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ême défi, autre bravoure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âme que perce la nuit :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 (fond) du monde aller retour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que perce le jour :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ême tamis (aiguille, débris), autre lie lourd,  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âme que verse la nuit : 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 (fond,ras) du monde aller retour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e verse le jour 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ême coulis (débit), autre bruit sourd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âme que berce la nuit :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 (loin, sein) du monde aller retour,</w:t>
      </w:r>
    </w:p>
    <w:p w:rsidR="00E14344" w:rsidRPr="00963520" w:rsidRDefault="00E14344" w:rsidP="00E14344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que berce le jour :</w:t>
      </w:r>
    </w:p>
    <w:p w:rsidR="00E14344" w:rsidRDefault="00E14344" w:rsidP="00786E0C">
      <w:pPr>
        <w:pStyle w:val="NoSpacing"/>
      </w:pPr>
      <w:r w:rsidRPr="00963520">
        <w:rPr>
          <w:rFonts w:ascii="Arial" w:hAnsi="Arial" w:cs="Arial"/>
          <w:sz w:val="24"/>
          <w:szCs w:val="24"/>
          <w:lang w:val="fr-FR"/>
        </w:rPr>
        <w:t xml:space="preserve">même appui, autre velours. </w:t>
      </w:r>
    </w:p>
    <w:p w:rsidR="005E6313" w:rsidRDefault="005E6313"/>
    <w:p w:rsidR="005E6313" w:rsidRDefault="005E6313"/>
    <w:p w:rsidR="005E6313" w:rsidRPr="00DC14F2" w:rsidRDefault="005E6313" w:rsidP="005E6313">
      <w:pPr>
        <w:pStyle w:val="NoSpacing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E14344" w:rsidRDefault="00E14344">
      <w:pPr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50738" w:rsidRPr="00D10071" w:rsidRDefault="00DF7EEE" w:rsidP="00F42596">
      <w:pPr>
        <w:pStyle w:val="Heading2"/>
        <w:rPr>
          <w:lang w:val="nl-BE"/>
        </w:rPr>
      </w:pPr>
      <w:bookmarkStart w:id="45" w:name="_Toc339868221"/>
      <w:r w:rsidRPr="00D10071">
        <w:rPr>
          <w:lang w:val="nl-BE"/>
        </w:rPr>
        <w:lastRenderedPageBreak/>
        <w:t>En-tête de l</w:t>
      </w:r>
      <w:r w:rsidR="00E50738" w:rsidRPr="00D10071">
        <w:rPr>
          <w:lang w:val="nl-BE"/>
        </w:rPr>
        <w:t xml:space="preserve">ettre </w:t>
      </w:r>
      <w:r w:rsidR="00FE18F6" w:rsidRPr="00D10071">
        <w:rPr>
          <w:lang w:val="nl-BE"/>
        </w:rPr>
        <w:t>type</w:t>
      </w:r>
      <w:bookmarkEnd w:id="45"/>
    </w:p>
    <w:p w:rsidR="00E50738" w:rsidRDefault="00E50738">
      <w:pPr>
        <w:rPr>
          <w:rFonts w:ascii="Arial" w:hAnsi="Arial" w:cs="Arial"/>
          <w:sz w:val="24"/>
          <w:szCs w:val="24"/>
          <w:lang w:val="fr-FR"/>
        </w:rPr>
      </w:pPr>
    </w:p>
    <w:p w:rsidR="002F2D2D" w:rsidRDefault="002F2D2D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 mon amour, </w:t>
      </w:r>
    </w:p>
    <w:p w:rsidR="00E50738" w:rsidRPr="00E50738" w:rsidRDefault="002F2D2D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</w:t>
      </w:r>
      <w:r w:rsidR="00E50738" w:rsidRPr="00E50738">
        <w:rPr>
          <w:rFonts w:ascii="Arial" w:hAnsi="Arial" w:cs="Arial"/>
          <w:sz w:val="24"/>
          <w:szCs w:val="24"/>
          <w:lang w:val="en-US"/>
        </w:rPr>
        <w:t>ue j’aime à t’ écouter, mon amour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de toujours plus prè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et sans l’intermédiaire du son.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Que j’aime tes massages codés.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 xml:space="preserve">Que j’aime  à épeler 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tes petites histoires d’un millième de nuit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une à un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à éplucher tes contes – nos compte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une après lune.</w:t>
      </w:r>
    </w:p>
    <w:p w:rsidR="00E50738" w:rsidRPr="002D708E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46" w:name="_Toc104787319"/>
      <w:r w:rsidRPr="002D708E">
        <w:rPr>
          <w:rFonts w:ascii="Arial" w:hAnsi="Arial" w:cs="Arial"/>
          <w:sz w:val="24"/>
          <w:szCs w:val="24"/>
          <w:lang w:val="en-US"/>
        </w:rPr>
        <w:t xml:space="preserve">Toi, tu es mon </w:t>
      </w:r>
      <w:r w:rsidR="005C0751">
        <w:rPr>
          <w:rFonts w:ascii="Arial" w:hAnsi="Arial" w:cs="Arial"/>
          <w:sz w:val="24"/>
          <w:szCs w:val="24"/>
          <w:lang w:val="en-US"/>
        </w:rPr>
        <w:t>Plus-Proche-Orient</w:t>
      </w:r>
      <w:r w:rsidRPr="002D708E">
        <w:rPr>
          <w:rFonts w:ascii="Arial" w:hAnsi="Arial" w:cs="Arial"/>
          <w:sz w:val="24"/>
          <w:szCs w:val="24"/>
          <w:lang w:val="en-US"/>
        </w:rPr>
        <w:t>-à-moi !</w:t>
      </w:r>
      <w:bookmarkEnd w:id="46"/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J’aime ta Compagni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j’aime ta Compagnie des Inde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gagnant le larg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gagnant la marg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hissant tes voile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hissant ta flamm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et m’offrant la première vague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>de tout vent, de tout courant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 xml:space="preserve">de tout coeur, et de ton âme. 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>De ton aisselle, de ton épaul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>de telles embuscades merveilleuses,</w:t>
      </w:r>
    </w:p>
    <w:p w:rsidR="00E50738" w:rsidRPr="002D708E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2D708E">
        <w:rPr>
          <w:rFonts w:ascii="Arial" w:hAnsi="Arial" w:cs="Arial"/>
          <w:sz w:val="24"/>
          <w:szCs w:val="24"/>
        </w:rPr>
        <w:t>j’épie journellement :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e commerce des baume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e trafic des aromate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e convoi, les colonnes, le bivouac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es assauts, les razzias, les rémunérations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es caravanes.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J’épie le troc, la surenchèr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le balancement et la criée.</w:t>
      </w:r>
    </w:p>
    <w:p w:rsidR="001E4AFF" w:rsidRPr="0018742C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18742C">
        <w:rPr>
          <w:rFonts w:ascii="Arial" w:hAnsi="Arial" w:cs="Arial"/>
          <w:sz w:val="24"/>
          <w:szCs w:val="24"/>
        </w:rPr>
        <w:t xml:space="preserve">Et </w:t>
      </w:r>
      <w:r w:rsidR="008C5411" w:rsidRPr="0018742C">
        <w:rPr>
          <w:rFonts w:ascii="Arial" w:hAnsi="Arial" w:cs="Arial"/>
          <w:sz w:val="24"/>
          <w:szCs w:val="24"/>
        </w:rPr>
        <w:t>au demi-jour</w:t>
      </w:r>
      <w:r w:rsidR="001E4AFF" w:rsidRPr="0018742C">
        <w:rPr>
          <w:rFonts w:ascii="Arial" w:hAnsi="Arial" w:cs="Arial"/>
          <w:sz w:val="24"/>
          <w:szCs w:val="24"/>
        </w:rPr>
        <w:t xml:space="preserve"> je me lance, </w:t>
      </w:r>
    </w:p>
    <w:p w:rsidR="00E50738" w:rsidRPr="007451D9" w:rsidRDefault="001E4AFF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="008C5411" w:rsidRPr="007451D9">
        <w:rPr>
          <w:rFonts w:ascii="Arial" w:hAnsi="Arial" w:cs="Arial"/>
          <w:sz w:val="24"/>
          <w:szCs w:val="24"/>
          <w:lang w:val="en-US"/>
        </w:rPr>
        <w:t xml:space="preserve"> </w:t>
      </w:r>
      <w:r w:rsidR="00E50738" w:rsidRPr="007451D9">
        <w:rPr>
          <w:rFonts w:ascii="Arial" w:hAnsi="Arial" w:cs="Arial"/>
          <w:sz w:val="24"/>
          <w:szCs w:val="24"/>
          <w:lang w:val="en-US"/>
        </w:rPr>
        <w:t>j</w:t>
      </w:r>
      <w:r w:rsidR="00A152AA" w:rsidRPr="007451D9">
        <w:rPr>
          <w:rFonts w:ascii="Arial" w:hAnsi="Arial" w:cs="Arial"/>
          <w:sz w:val="24"/>
          <w:szCs w:val="24"/>
          <w:lang w:val="en-US"/>
        </w:rPr>
        <w:t>’y</w:t>
      </w:r>
      <w:r w:rsidR="00E50738" w:rsidRPr="007451D9">
        <w:rPr>
          <w:rFonts w:ascii="Arial" w:hAnsi="Arial" w:cs="Arial"/>
          <w:sz w:val="24"/>
          <w:szCs w:val="24"/>
          <w:lang w:val="en-US"/>
        </w:rPr>
        <w:t xml:space="preserve"> mijote, j</w:t>
      </w:r>
      <w:r w:rsidR="00A152AA" w:rsidRPr="007451D9">
        <w:rPr>
          <w:rFonts w:ascii="Arial" w:hAnsi="Arial" w:cs="Arial"/>
          <w:sz w:val="24"/>
          <w:szCs w:val="24"/>
          <w:lang w:val="en-US"/>
        </w:rPr>
        <w:t>’y</w:t>
      </w:r>
      <w:r w:rsidR="00E50738" w:rsidRPr="007451D9">
        <w:rPr>
          <w:rFonts w:ascii="Arial" w:hAnsi="Arial" w:cs="Arial"/>
          <w:sz w:val="24"/>
          <w:szCs w:val="24"/>
          <w:lang w:val="en-US"/>
        </w:rPr>
        <w:t xml:space="preserve"> trame</w:t>
      </w:r>
      <w:r w:rsidR="00A152AA" w:rsidRPr="007451D9">
        <w:rPr>
          <w:rFonts w:ascii="Arial" w:hAnsi="Arial" w:cs="Arial"/>
          <w:sz w:val="24"/>
          <w:szCs w:val="24"/>
          <w:lang w:val="en-US"/>
        </w:rPr>
        <w:t xml:space="preserve">, j’y manigance ton </w:t>
      </w:r>
      <w:r w:rsidR="00E50738" w:rsidRPr="007451D9">
        <w:rPr>
          <w:rFonts w:ascii="Arial" w:hAnsi="Arial" w:cs="Arial"/>
          <w:sz w:val="24"/>
          <w:szCs w:val="24"/>
          <w:lang w:val="en-US"/>
        </w:rPr>
        <w:t>amour.</w:t>
      </w:r>
    </w:p>
    <w:p w:rsidR="00E50738" w:rsidRPr="007451D9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 xml:space="preserve">Je </w:t>
      </w:r>
      <w:proofErr w:type="gramStart"/>
      <w:r w:rsidRPr="00E50738">
        <w:rPr>
          <w:rFonts w:ascii="Arial" w:hAnsi="Arial" w:cs="Arial"/>
          <w:sz w:val="24"/>
          <w:szCs w:val="24"/>
        </w:rPr>
        <w:t>suis</w:t>
      </w:r>
      <w:proofErr w:type="gramEnd"/>
      <w:r w:rsidRPr="00E50738">
        <w:rPr>
          <w:rFonts w:ascii="Arial" w:hAnsi="Arial" w:cs="Arial"/>
          <w:sz w:val="24"/>
          <w:szCs w:val="24"/>
        </w:rPr>
        <w:t xml:space="preserve"> ta Route de Soie.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E50738">
        <w:rPr>
          <w:rFonts w:ascii="Arial" w:hAnsi="Arial" w:cs="Arial"/>
          <w:sz w:val="24"/>
          <w:szCs w:val="24"/>
          <w:lang w:val="en-US"/>
        </w:rPr>
        <w:t>J’y vais du bout des doigts,</w:t>
      </w:r>
    </w:p>
    <w:p w:rsidR="00E50738" w:rsidRPr="00C3227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C32278">
        <w:rPr>
          <w:rFonts w:ascii="Arial" w:hAnsi="Arial" w:cs="Arial"/>
          <w:sz w:val="24"/>
          <w:szCs w:val="24"/>
        </w:rPr>
        <w:t>main courante - plein les bras,</w:t>
      </w:r>
      <w:r w:rsidR="00C32278" w:rsidRPr="00C32278">
        <w:rPr>
          <w:rFonts w:ascii="Arial" w:hAnsi="Arial" w:cs="Arial"/>
          <w:sz w:val="24"/>
          <w:szCs w:val="24"/>
        </w:rPr>
        <w:t xml:space="preserve"> plein de</w:t>
      </w:r>
      <w:r w:rsidR="00C32278">
        <w:rPr>
          <w:rFonts w:ascii="Arial" w:hAnsi="Arial" w:cs="Arial"/>
          <w:sz w:val="24"/>
          <w:szCs w:val="24"/>
        </w:rPr>
        <w:t xml:space="preserve"> toi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E50738">
        <w:rPr>
          <w:rFonts w:ascii="Arial" w:hAnsi="Arial" w:cs="Arial"/>
          <w:sz w:val="24"/>
          <w:szCs w:val="24"/>
          <w:lang w:val="en-US"/>
        </w:rPr>
        <w:t>suivant</w:t>
      </w:r>
      <w:proofErr w:type="gramEnd"/>
      <w:r w:rsidRPr="00E50738">
        <w:rPr>
          <w:rFonts w:ascii="Arial" w:hAnsi="Arial" w:cs="Arial"/>
          <w:sz w:val="24"/>
          <w:szCs w:val="24"/>
          <w:lang w:val="en-US"/>
        </w:rPr>
        <w:t xml:space="preserve"> ta peau, tes plis, ta pente,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 xml:space="preserve">jusqu’au Bassin </w:t>
      </w:r>
      <w:proofErr w:type="gramStart"/>
      <w:r w:rsidRPr="00E50738">
        <w:rPr>
          <w:rFonts w:ascii="Arial" w:hAnsi="Arial" w:cs="Arial"/>
          <w:sz w:val="24"/>
          <w:szCs w:val="24"/>
        </w:rPr>
        <w:t>Indochinois :</w:t>
      </w:r>
      <w:proofErr w:type="gramEnd"/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  <w:r w:rsidRPr="00E50738">
        <w:rPr>
          <w:rFonts w:ascii="Arial" w:hAnsi="Arial" w:cs="Arial"/>
          <w:sz w:val="24"/>
          <w:szCs w:val="24"/>
        </w:rPr>
        <w:t>le Delta du Gange en émoi</w:t>
      </w:r>
      <w:r w:rsidR="00771941">
        <w:rPr>
          <w:rFonts w:ascii="Arial" w:hAnsi="Arial" w:cs="Arial"/>
          <w:sz w:val="24"/>
          <w:szCs w:val="24"/>
        </w:rPr>
        <w:t>, et moi</w:t>
      </w:r>
      <w:r w:rsidRPr="00E50738">
        <w:rPr>
          <w:rFonts w:ascii="Arial" w:hAnsi="Arial" w:cs="Arial"/>
          <w:sz w:val="24"/>
          <w:szCs w:val="24"/>
        </w:rPr>
        <w:t>.</w:t>
      </w:r>
    </w:p>
    <w:p w:rsidR="00E50738" w:rsidRPr="00E50738" w:rsidRDefault="00E50738" w:rsidP="00E50738">
      <w:pPr>
        <w:pStyle w:val="NoSpacing"/>
        <w:rPr>
          <w:rFonts w:ascii="Arial" w:hAnsi="Arial" w:cs="Arial"/>
          <w:sz w:val="24"/>
          <w:szCs w:val="24"/>
        </w:rPr>
      </w:pPr>
    </w:p>
    <w:p w:rsidR="00825C2D" w:rsidRDefault="00825C2D" w:rsidP="00825C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25C2D" w:rsidRPr="003D6027" w:rsidRDefault="00825C2D" w:rsidP="00825C2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E50738" w:rsidRDefault="00E50738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345F25" w:rsidRPr="008E7F8A" w:rsidRDefault="00345F25" w:rsidP="00345F25">
      <w:pPr>
        <w:pStyle w:val="Heading2"/>
        <w:rPr>
          <w:lang w:val="nl-BE"/>
        </w:rPr>
      </w:pPr>
      <w:bookmarkStart w:id="47" w:name="_Toc287852608"/>
      <w:bookmarkStart w:id="48" w:name="_Toc109004453"/>
      <w:bookmarkStart w:id="49" w:name="_Toc339868222"/>
      <w:bookmarkEnd w:id="36"/>
      <w:bookmarkEnd w:id="37"/>
      <w:r w:rsidRPr="008E7F8A">
        <w:rPr>
          <w:lang w:val="nl-BE"/>
        </w:rPr>
        <w:lastRenderedPageBreak/>
        <w:t xml:space="preserve">Souvenir </w:t>
      </w:r>
      <w:r w:rsidR="005731F6" w:rsidRPr="008E7F8A">
        <w:rPr>
          <w:lang w:val="nl-BE"/>
        </w:rPr>
        <w:t xml:space="preserve">mille fois </w:t>
      </w:r>
      <w:r w:rsidRPr="008E7F8A">
        <w:rPr>
          <w:lang w:val="nl-BE"/>
        </w:rPr>
        <w:t>prémédité</w:t>
      </w:r>
      <w:bookmarkEnd w:id="49"/>
    </w:p>
    <w:p w:rsidR="0093246B" w:rsidRDefault="0093246B" w:rsidP="00345F25">
      <w:pPr>
        <w:pStyle w:val="NoSpacing"/>
        <w:rPr>
          <w:rFonts w:ascii="Arial" w:hAnsi="Arial" w:cs="Arial"/>
          <w:sz w:val="24"/>
          <w:szCs w:val="24"/>
        </w:rPr>
      </w:pPr>
      <w:bookmarkStart w:id="50" w:name="_Toc104787321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 xml:space="preserve">Tu te souviens, de notre première </w:t>
      </w:r>
      <w:proofErr w:type="gramStart"/>
      <w:r w:rsidRPr="00345F25">
        <w:rPr>
          <w:rFonts w:ascii="Arial" w:hAnsi="Arial" w:cs="Arial"/>
          <w:sz w:val="24"/>
          <w:szCs w:val="24"/>
        </w:rPr>
        <w:t>rencontre ?</w:t>
      </w:r>
      <w:bookmarkEnd w:id="50"/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>Cela fait déjà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 xml:space="preserve">un âge de </w:t>
      </w:r>
      <w:proofErr w:type="gramStart"/>
      <w:r w:rsidRPr="00345F25">
        <w:rPr>
          <w:rFonts w:ascii="Arial" w:hAnsi="Arial" w:cs="Arial"/>
          <w:sz w:val="24"/>
          <w:szCs w:val="24"/>
        </w:rPr>
        <w:t>pierre</w:t>
      </w:r>
      <w:proofErr w:type="gramEnd"/>
      <w:r w:rsidRPr="00345F25">
        <w:rPr>
          <w:rFonts w:ascii="Arial" w:hAnsi="Arial" w:cs="Arial"/>
          <w:sz w:val="24"/>
          <w:szCs w:val="24"/>
        </w:rPr>
        <w:t>, un âge d’airain, d</w:t>
      </w:r>
      <w:r w:rsidR="00400EE2">
        <w:rPr>
          <w:rFonts w:ascii="Arial" w:hAnsi="Arial" w:cs="Arial"/>
          <w:sz w:val="24"/>
          <w:szCs w:val="24"/>
        </w:rPr>
        <w:t>e</w:t>
      </w:r>
      <w:r w:rsidRPr="00345F25">
        <w:rPr>
          <w:rFonts w:ascii="Arial" w:hAnsi="Arial" w:cs="Arial"/>
          <w:sz w:val="24"/>
          <w:szCs w:val="24"/>
        </w:rPr>
        <w:t xml:space="preserve"> fer, et d</w:t>
      </w:r>
      <w:r w:rsidR="00400EE2">
        <w:rPr>
          <w:rFonts w:ascii="Arial" w:hAnsi="Arial" w:cs="Arial"/>
          <w:sz w:val="24"/>
          <w:szCs w:val="24"/>
        </w:rPr>
        <w:t>e</w:t>
      </w:r>
      <w:r w:rsidRPr="00345F25">
        <w:rPr>
          <w:rFonts w:ascii="Arial" w:hAnsi="Arial" w:cs="Arial"/>
          <w:sz w:val="24"/>
          <w:szCs w:val="24"/>
        </w:rPr>
        <w:t xml:space="preserve"> platine..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 xml:space="preserve">-enfin presque trois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ans..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 xml:space="preserve">Tu te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souviens ?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 xml:space="preserve">Notre première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rencontre :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missives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et missiles à volonté ! :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air-air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>, air-sol, mer-mer, mer-sol, sol-air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mais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seulement à très très courte portée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345F25">
        <w:rPr>
          <w:rFonts w:ascii="Arial" w:hAnsi="Arial" w:cs="Arial"/>
          <w:sz w:val="24"/>
          <w:szCs w:val="24"/>
        </w:rPr>
        <w:t>et</w:t>
      </w:r>
      <w:proofErr w:type="gramEnd"/>
      <w:r w:rsidRPr="00345F25">
        <w:rPr>
          <w:rFonts w:ascii="Arial" w:hAnsi="Arial" w:cs="Arial"/>
          <w:sz w:val="24"/>
          <w:szCs w:val="24"/>
        </w:rPr>
        <w:t xml:space="preserve"> à la portée de nous deux seulement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 xml:space="preserve">nous en étions </w:t>
      </w:r>
      <w:proofErr w:type="gramStart"/>
      <w:r w:rsidRPr="00345F25">
        <w:rPr>
          <w:rFonts w:ascii="Arial" w:hAnsi="Arial" w:cs="Arial"/>
          <w:sz w:val="24"/>
          <w:szCs w:val="24"/>
        </w:rPr>
        <w:t>venus</w:t>
      </w:r>
      <w:proofErr w:type="gramEnd"/>
      <w:r w:rsidRPr="00345F25">
        <w:rPr>
          <w:rFonts w:ascii="Arial" w:hAnsi="Arial" w:cs="Arial"/>
          <w:sz w:val="24"/>
          <w:szCs w:val="24"/>
        </w:rPr>
        <w:t xml:space="preserve"> aux coeurs..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 xml:space="preserve">Tu te </w:t>
      </w:r>
      <w:proofErr w:type="gramStart"/>
      <w:r w:rsidRPr="00345F25">
        <w:rPr>
          <w:rFonts w:ascii="Arial" w:hAnsi="Arial" w:cs="Arial"/>
          <w:sz w:val="24"/>
          <w:szCs w:val="24"/>
        </w:rPr>
        <w:t>souviens ?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</w:p>
    <w:p w:rsidR="00345F25" w:rsidRPr="003D6027" w:rsidRDefault="00345F25" w:rsidP="00345F2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5B3097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5B3097">
        <w:rPr>
          <w:rFonts w:ascii="Arial" w:hAnsi="Arial" w:cs="Arial"/>
          <w:sz w:val="24"/>
          <w:szCs w:val="24"/>
          <w:lang w:val="en-US"/>
        </w:rPr>
        <w:t xml:space="preserve"> le baiser de nacre</w:t>
      </w:r>
      <w:r w:rsidR="005B3097" w:rsidRPr="005B3097">
        <w:rPr>
          <w:rFonts w:ascii="Arial" w:hAnsi="Arial" w:cs="Arial"/>
          <w:sz w:val="24"/>
          <w:szCs w:val="24"/>
          <w:lang w:val="en-US"/>
        </w:rPr>
        <w:t xml:space="preserve"> </w:t>
      </w:r>
      <w:r w:rsidRPr="00345F25">
        <w:rPr>
          <w:rFonts w:ascii="Arial" w:hAnsi="Arial" w:cs="Arial"/>
          <w:sz w:val="24"/>
          <w:szCs w:val="24"/>
          <w:lang w:val="en-US"/>
        </w:rPr>
        <w:t>après le baiser salin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>-</w:t>
      </w:r>
      <w:r w:rsidR="005B30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comme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il le fallait..</w:t>
      </w:r>
    </w:p>
    <w:p w:rsidR="005B3097" w:rsidRPr="001E4AFF" w:rsidRDefault="005B3097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4AFF">
        <w:rPr>
          <w:rFonts w:ascii="Arial" w:hAnsi="Arial" w:cs="Arial"/>
          <w:sz w:val="24"/>
          <w:szCs w:val="24"/>
          <w:lang w:val="en-US"/>
        </w:rPr>
        <w:t xml:space="preserve">Et après </w:t>
      </w:r>
      <w:r w:rsidR="00AD0008">
        <w:rPr>
          <w:rFonts w:ascii="Arial" w:hAnsi="Arial" w:cs="Arial"/>
          <w:sz w:val="24"/>
          <w:szCs w:val="24"/>
          <w:lang w:val="en-US"/>
        </w:rPr>
        <w:t>ce</w:t>
      </w:r>
      <w:r w:rsidRPr="001E4AFF">
        <w:rPr>
          <w:rFonts w:ascii="Arial" w:hAnsi="Arial" w:cs="Arial"/>
          <w:sz w:val="24"/>
          <w:szCs w:val="24"/>
          <w:lang w:val="en-US"/>
        </w:rPr>
        <w:t xml:space="preserve"> baiser de </w:t>
      </w:r>
      <w:proofErr w:type="gramStart"/>
      <w:r w:rsidRPr="001E4AFF">
        <w:rPr>
          <w:rFonts w:ascii="Arial" w:hAnsi="Arial" w:cs="Arial"/>
          <w:sz w:val="24"/>
          <w:szCs w:val="24"/>
          <w:lang w:val="en-US"/>
        </w:rPr>
        <w:t xml:space="preserve">nacre </w:t>
      </w:r>
      <w:r w:rsidR="0059067E" w:rsidRPr="001E4AFF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59067E" w:rsidRPr="001E4AFF">
        <w:rPr>
          <w:rFonts w:ascii="Arial" w:hAnsi="Arial" w:cs="Arial"/>
          <w:sz w:val="24"/>
          <w:szCs w:val="24"/>
          <w:lang w:val="en-US"/>
        </w:rPr>
        <w:t xml:space="preserve"> </w:t>
      </w:r>
      <w:r w:rsidRPr="001E4AFF">
        <w:rPr>
          <w:rFonts w:ascii="Arial" w:hAnsi="Arial" w:cs="Arial"/>
          <w:sz w:val="24"/>
          <w:szCs w:val="24"/>
          <w:lang w:val="en-US"/>
        </w:rPr>
        <w:t xml:space="preserve">la mer. 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 xml:space="preserve">Tu te </w:t>
      </w:r>
      <w:proofErr w:type="gramStart"/>
      <w:r w:rsidRPr="00345F25">
        <w:rPr>
          <w:rFonts w:ascii="Arial" w:hAnsi="Arial" w:cs="Arial"/>
          <w:sz w:val="24"/>
          <w:szCs w:val="24"/>
        </w:rPr>
        <w:t>souviens ?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</w:rPr>
      </w:pPr>
      <w:r w:rsidRPr="00345F25">
        <w:rPr>
          <w:rFonts w:ascii="Arial" w:hAnsi="Arial" w:cs="Arial"/>
          <w:sz w:val="24"/>
          <w:szCs w:val="24"/>
        </w:rPr>
        <w:t>Le silence saillant de tes lèvres</w:t>
      </w:r>
      <w:proofErr w:type="gramStart"/>
      <w:r w:rsidRPr="00345F25">
        <w:rPr>
          <w:rFonts w:ascii="Arial" w:hAnsi="Arial" w:cs="Arial"/>
          <w:sz w:val="24"/>
          <w:szCs w:val="24"/>
        </w:rPr>
        <w:t>,..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>“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un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baiser, un alcalifiant, puis ce serait tout”..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ce silence inexploré et généreux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qui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est largeur d’esprit 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 xml:space="preserve">-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largeur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de la terre - largeur de tonnerre -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ou :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battement d’aile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ce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silence..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 xml:space="preserve">Tu te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souviens ?</w:t>
      </w:r>
      <w:proofErr w:type="gramEnd"/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la succession des séismes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dans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nos couches consécutives..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345F25">
        <w:rPr>
          <w:rFonts w:ascii="Arial" w:hAnsi="Arial" w:cs="Arial"/>
          <w:sz w:val="24"/>
          <w:szCs w:val="24"/>
          <w:lang w:val="en-US"/>
        </w:rPr>
        <w:t xml:space="preserve">Ne dis </w:t>
      </w: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rien :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sais, je sais, mon amour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on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s’oubliait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à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grands pas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à reculons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à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reculons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le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long des surfaces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le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long des traces,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345F25">
        <w:rPr>
          <w:rFonts w:ascii="Arial" w:hAnsi="Arial" w:cs="Arial"/>
          <w:sz w:val="24"/>
          <w:szCs w:val="24"/>
          <w:lang w:val="en-US"/>
        </w:rPr>
        <w:t>jusqu’à</w:t>
      </w:r>
      <w:proofErr w:type="gramEnd"/>
      <w:r w:rsidRPr="00345F25">
        <w:rPr>
          <w:rFonts w:ascii="Arial" w:hAnsi="Arial" w:cs="Arial"/>
          <w:sz w:val="24"/>
          <w:szCs w:val="24"/>
          <w:lang w:val="en-US"/>
        </w:rPr>
        <w:t xml:space="preserve"> la création du monde.</w:t>
      </w:r>
    </w:p>
    <w:p w:rsidR="00345F25" w:rsidRPr="00345F25" w:rsidRDefault="00345F25" w:rsidP="00345F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45F25" w:rsidRPr="008E7F8A" w:rsidRDefault="00345F25" w:rsidP="00345F2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FD7437" w:rsidRPr="008E7F8A" w:rsidRDefault="00CC5209" w:rsidP="00FD7437">
      <w:pPr>
        <w:pStyle w:val="Heading1"/>
      </w:pPr>
      <w:bookmarkStart w:id="51" w:name="_Toc339868223"/>
      <w:r w:rsidRPr="008E7F8A">
        <w:lastRenderedPageBreak/>
        <w:t>Finition</w:t>
      </w:r>
      <w:bookmarkEnd w:id="51"/>
    </w:p>
    <w:p w:rsidR="008624F4" w:rsidRPr="008E7F8A" w:rsidRDefault="008624F4" w:rsidP="00BA6A14">
      <w:pPr>
        <w:pStyle w:val="Heading2"/>
      </w:pPr>
    </w:p>
    <w:p w:rsidR="00963520" w:rsidRPr="008E7F8A" w:rsidRDefault="00963520" w:rsidP="00BA6A14">
      <w:pPr>
        <w:pStyle w:val="Heading2"/>
      </w:pPr>
      <w:bookmarkStart w:id="52" w:name="_Toc339868224"/>
      <w:proofErr w:type="gramStart"/>
      <w:r w:rsidRPr="008E7F8A">
        <w:t>Mode d’emploi.</w:t>
      </w:r>
      <w:bookmarkEnd w:id="47"/>
      <w:bookmarkEnd w:id="52"/>
      <w:proofErr w:type="gramEnd"/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u m’as, félicitation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e ne suis peut-être pas la plus belle(le plus beau), mais tant mieux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j’ai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horreur d’être désiré(e) par n’importe qui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je suis un peu endommagé(e</w:t>
      </w: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) ,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disons : les dégâts du stockag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pas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grand’chose d’ailleurs, et seulement côté intérieur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ela ne se fait pas </w:t>
      </w: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remarquer(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cela ne se voit pas)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ne te fais pas d’illusions : nous sommes tous second choix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sinon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d’où l’amour obtiendrait-t-il sa grande classe ?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Où en seraient donc son engagement, son labeur, son ardeur, son ingéniosité, et sa bravoure ?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Voici que je me donne : sans colorants, sans sucre ajouté, de pied en cap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tout cela à usage intern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Mais n’oublie pas : une fois </w:t>
      </w: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ouvert(e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>), n’est plus échangeab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pas de date d’expiration au verso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d’autre part tu as le seul exemplaire de moi-même grandeur natur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Soins spécifiques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Nuls. Comme tout le monde je peux me tenir un bon bout de temps sans vrai soleil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mais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je ne peux me passer du soleil figuré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e n’en dirai pas plus : aime-moi donc par manque de méthod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Mais cela n’a aucun sens de foncer : je m’ouvre du dedan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t voilà tout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Inutile de relire cette notice d’instruction 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on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ne peut la connaître que par coeur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8A4AA3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Et maintenant : vas-y </w:t>
      </w: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mon(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>ma) Sésame, ouvre-moi 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i les papillons ! Fini l’emballage ! Fini tout ambage 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i les enjolivures 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Fini les noeuds décoratifs aux motifs hâtifs 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Fini la vie bien ouatinée, bien amortie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bien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à l’abri de ton coeur, (à l’abri) de mon propre coeur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fini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!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ar je t’aimerai, mon amour, je </w:t>
      </w: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t’ aimerai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recto verso, vice versa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de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haut en bas - et de retour, sens dessus dessous, et à l’enver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e t’aimerai pile et face, et hors de tout prix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e t’aimerai mains nues, nu-tête, nu-pied, de but en blanc, et jusqu’aux dent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Je t’aimerai en amont et en aval, mais surtout à contre-courant,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lastRenderedPageBreak/>
        <w:t>contre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toute apparence et contre tes circonstances les plus aggravantes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e t’aimerai d’assaut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malgré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et de forc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à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effet rétroactif et sans aucune indemnisation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Je t’aimerai jusqu’au bout de la réalité, à travers toute illusion, et sans escale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Car je t’aimerai sans pitié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Tout ceci.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Rédigé en deux exemplaires : sur feuille vierge et dans mon cœur :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soigneusement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écrit et profondement gravé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>Et signé de cette main sismique,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en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omniprésence du témoin le plus véridique : devant l’irrévocable. </w:t>
      </w: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963520">
        <w:rPr>
          <w:rFonts w:ascii="Arial" w:hAnsi="Arial" w:cs="Arial"/>
          <w:sz w:val="24"/>
          <w:szCs w:val="24"/>
          <w:lang w:val="fr-FR"/>
        </w:rPr>
        <w:t xml:space="preserve">Date, localité, rue, numéro, …. </w:t>
      </w:r>
      <w:proofErr w:type="gramStart"/>
      <w:r w:rsidRPr="00963520">
        <w:rPr>
          <w:rFonts w:ascii="Arial" w:hAnsi="Arial" w:cs="Arial"/>
          <w:sz w:val="24"/>
          <w:szCs w:val="24"/>
          <w:lang w:val="fr-FR"/>
        </w:rPr>
        <w:t>et</w:t>
      </w:r>
      <w:proofErr w:type="gramEnd"/>
      <w:r w:rsidRPr="00963520">
        <w:rPr>
          <w:rFonts w:ascii="Arial" w:hAnsi="Arial" w:cs="Arial"/>
          <w:sz w:val="24"/>
          <w:szCs w:val="24"/>
          <w:lang w:val="fr-FR"/>
        </w:rPr>
        <w:t xml:space="preserve"> galaxie.</w:t>
      </w:r>
    </w:p>
    <w:p w:rsid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3D1CA4" w:rsidRPr="00963520" w:rsidRDefault="003D1CA4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963520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63520" w:rsidRPr="00963520" w:rsidRDefault="00963520" w:rsidP="003D1CA4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C24A3C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  <w:lang w:val="en-US"/>
        </w:rPr>
        <w:br w:type="page"/>
      </w:r>
    </w:p>
    <w:p w:rsidR="00963520" w:rsidRPr="00B15024" w:rsidRDefault="00963520" w:rsidP="003B1877">
      <w:pPr>
        <w:pStyle w:val="Heading2"/>
      </w:pPr>
      <w:bookmarkStart w:id="53" w:name="_Toc287852610"/>
      <w:bookmarkStart w:id="54" w:name="_Toc339868225"/>
      <w:bookmarkEnd w:id="48"/>
      <w:r w:rsidRPr="00B15024">
        <w:lastRenderedPageBreak/>
        <w:t>P</w:t>
      </w:r>
      <w:r w:rsidR="003B1877">
        <w:t>etite pharmacopée conjugale</w:t>
      </w:r>
      <w:bookmarkEnd w:id="53"/>
      <w:bookmarkEnd w:id="54"/>
    </w:p>
    <w:p w:rsidR="003B1877" w:rsidRPr="003D1CA4" w:rsidRDefault="003D1CA4" w:rsidP="00963520">
      <w:pPr>
        <w:pStyle w:val="NoSpacing"/>
        <w:rPr>
          <w:rFonts w:ascii="Arial" w:hAnsi="Arial" w:cs="Arial"/>
          <w:i/>
          <w:sz w:val="20"/>
          <w:szCs w:val="20"/>
          <w:lang w:val="en-US"/>
        </w:rPr>
      </w:pPr>
      <w:r w:rsidRPr="003D1CA4">
        <w:rPr>
          <w:rFonts w:ascii="Arial" w:hAnsi="Arial" w:cs="Arial"/>
          <w:i/>
          <w:sz w:val="20"/>
          <w:szCs w:val="20"/>
          <w:lang w:val="en-US"/>
        </w:rPr>
        <w:t>(</w:t>
      </w:r>
      <w:proofErr w:type="gramStart"/>
      <w:r w:rsidRPr="003D1CA4">
        <w:rPr>
          <w:rFonts w:ascii="Arial" w:hAnsi="Arial" w:cs="Arial"/>
          <w:i/>
          <w:sz w:val="20"/>
          <w:szCs w:val="20"/>
          <w:lang w:val="en-US"/>
        </w:rPr>
        <w:t>à</w:t>
      </w:r>
      <w:proofErr w:type="gramEnd"/>
      <w:r w:rsidRPr="003D1CA4">
        <w:rPr>
          <w:rFonts w:ascii="Arial" w:hAnsi="Arial" w:cs="Arial"/>
          <w:i/>
          <w:sz w:val="20"/>
          <w:szCs w:val="20"/>
          <w:lang w:val="en-US"/>
        </w:rPr>
        <w:t xml:space="preserve"> Barbara et à son Raph-à-elle)</w:t>
      </w:r>
    </w:p>
    <w:p w:rsidR="003D1CA4" w:rsidRDefault="003D1CA4" w:rsidP="00963520">
      <w:pPr>
        <w:pStyle w:val="NoSpacing"/>
        <w:rPr>
          <w:rFonts w:ascii="Arial" w:hAnsi="Arial" w:cs="Arial"/>
          <w:i/>
          <w:sz w:val="24"/>
          <w:szCs w:val="24"/>
          <w:lang w:val="en-US"/>
        </w:rPr>
      </w:pPr>
    </w:p>
    <w:p w:rsidR="00963520" w:rsidRPr="006B1851" w:rsidRDefault="003B1877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En ce qui concerne le labo d’amour </w:t>
      </w: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alchimique :</w:t>
      </w:r>
      <w:proofErr w:type="gramEnd"/>
    </w:p>
    <w:p w:rsidR="003B1877" w:rsidRPr="006B1851" w:rsidRDefault="003B1877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Pharmacienne, pharmacien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écoutez-moi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bien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’union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conjugal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n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s’aval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pas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par dosage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pour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discerner ce qui est sienne, ce qui est sien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il n’y a pas d’appareil de pesage.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>Impossible de dénouer les noeuds gordiens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des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liens du mariag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>- même à Warempage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Le coeur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est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le seul bouchon doseur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dans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ce bonheur.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Pas de ballon gradué </w:t>
      </w:r>
      <w:proofErr w:type="gramStart"/>
      <w:r w:rsidRPr="006B1851">
        <w:rPr>
          <w:rFonts w:ascii="Arial" w:hAnsi="Arial" w:cs="Arial"/>
          <w:sz w:val="24"/>
          <w:szCs w:val="24"/>
        </w:rPr>
        <w:t>ni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de bascule.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Quand on s’engage la précision du calcul </w:t>
      </w: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es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nulle et ridicule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On a besoin d’une toute autre </w:t>
      </w: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rigueur :</w:t>
      </w:r>
      <w:proofErr w:type="gramEnd"/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il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faut tout mesurer à vue de coeur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Car dans la vie on ne mesure qu’au compte-gouttes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d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quoi l’on se méfie ou ce que l’on redoute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98291E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8291E">
        <w:rPr>
          <w:rFonts w:ascii="Arial" w:hAnsi="Arial" w:cs="Arial"/>
          <w:sz w:val="24"/>
          <w:szCs w:val="24"/>
          <w:lang w:val="en-US"/>
        </w:rPr>
        <w:t xml:space="preserve">Inutile aussi de consulter votre </w:t>
      </w:r>
      <w:proofErr w:type="gramStart"/>
      <w:r w:rsidRPr="0098291E">
        <w:rPr>
          <w:rFonts w:ascii="Arial" w:hAnsi="Arial" w:cs="Arial"/>
          <w:sz w:val="24"/>
          <w:szCs w:val="24"/>
          <w:lang w:val="en-US"/>
        </w:rPr>
        <w:t>ordonnancier :</w:t>
      </w:r>
      <w:proofErr w:type="gramEnd"/>
      <w:r w:rsidRPr="0098291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63520" w:rsidRPr="0098291E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8291E">
        <w:rPr>
          <w:rFonts w:ascii="Arial" w:hAnsi="Arial" w:cs="Arial"/>
          <w:sz w:val="24"/>
          <w:szCs w:val="24"/>
          <w:lang w:val="en-US"/>
        </w:rPr>
        <w:t>il</w:t>
      </w:r>
      <w:proofErr w:type="gramEnd"/>
      <w:r w:rsidRPr="0098291E">
        <w:rPr>
          <w:rFonts w:ascii="Arial" w:hAnsi="Arial" w:cs="Arial"/>
          <w:sz w:val="24"/>
          <w:szCs w:val="24"/>
          <w:lang w:val="en-US"/>
        </w:rPr>
        <w:t xml:space="preserve"> n’y a pas de recette de mariage équilibré, </w:t>
      </w:r>
    </w:p>
    <w:p w:rsidR="00963520" w:rsidRPr="0098291E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8291E">
        <w:rPr>
          <w:rFonts w:ascii="Arial" w:hAnsi="Arial" w:cs="Arial"/>
          <w:sz w:val="24"/>
          <w:szCs w:val="24"/>
          <w:lang w:val="en-US"/>
        </w:rPr>
        <w:t>tout</w:t>
      </w:r>
      <w:proofErr w:type="gramEnd"/>
      <w:r w:rsidRPr="0098291E">
        <w:rPr>
          <w:rFonts w:ascii="Arial" w:hAnsi="Arial" w:cs="Arial"/>
          <w:sz w:val="24"/>
          <w:szCs w:val="24"/>
          <w:lang w:val="en-US"/>
        </w:rPr>
        <w:t xml:space="preserve"> comme il n’y a pas de recette d’appétit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ni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d</w:t>
      </w:r>
      <w:r w:rsidR="00766A9C">
        <w:rPr>
          <w:rFonts w:ascii="Arial" w:hAnsi="Arial" w:cs="Arial"/>
          <w:sz w:val="24"/>
          <w:szCs w:val="24"/>
        </w:rPr>
        <w:t>e</w:t>
      </w:r>
      <w:r w:rsidRPr="006B1851">
        <w:rPr>
          <w:rFonts w:ascii="Arial" w:hAnsi="Arial" w:cs="Arial"/>
          <w:sz w:val="24"/>
          <w:szCs w:val="24"/>
        </w:rPr>
        <w:t xml:space="preserve"> bon goût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ni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de bonnes manières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ni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d’étiquette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ni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de digestion salutaire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>Evidemment, ne pas manger en cachette entre les repas facilitera déjà l’affaire.</w:t>
      </w:r>
    </w:p>
    <w:p w:rsidR="006B1851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B1851" w:rsidRPr="00DC14F2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6B1851" w:rsidRDefault="006B1851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>Mais n’ayez pas peur,</w:t>
      </w:r>
    </w:p>
    <w:p w:rsidR="00963520" w:rsidRPr="0098291E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98291E">
        <w:rPr>
          <w:rFonts w:ascii="Arial" w:hAnsi="Arial" w:cs="Arial"/>
          <w:sz w:val="24"/>
          <w:szCs w:val="24"/>
          <w:lang w:val="en-US"/>
        </w:rPr>
        <w:t>le</w:t>
      </w:r>
      <w:proofErr w:type="gramEnd"/>
      <w:r w:rsidRPr="0098291E">
        <w:rPr>
          <w:rFonts w:ascii="Arial" w:hAnsi="Arial" w:cs="Arial"/>
          <w:sz w:val="24"/>
          <w:szCs w:val="24"/>
          <w:lang w:val="en-US"/>
        </w:rPr>
        <w:t xml:space="preserve"> mariage n’est pas trop dur à avaler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- pas besoin de dorer la </w:t>
      </w:r>
      <w:proofErr w:type="gramStart"/>
      <w:r w:rsidRPr="006B1851">
        <w:rPr>
          <w:rFonts w:ascii="Arial" w:hAnsi="Arial" w:cs="Arial"/>
          <w:sz w:val="24"/>
          <w:szCs w:val="24"/>
        </w:rPr>
        <w:t>pilule :</w:t>
      </w:r>
      <w:proofErr w:type="gramEnd"/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un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dragée de convivialité par jour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s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digère très bien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par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moyen d’un remède souverain :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avec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un petit grain d’amour.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quoi de plus normal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dans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la situation matrimonial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qu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d’y ajouter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un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baiser – qui n’est rien d’autre qu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lastRenderedPageBreak/>
        <w:t>l’administration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inégalée par voie orale d’un remède sans égal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un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caresse – qui n’est rien d’autr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qu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’ une pommade lucide et translucide de tendresse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qui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se laisse étaler infiniment – et toujours avec adresse, </w:t>
      </w:r>
    </w:p>
    <w:p w:rsidR="00963520" w:rsidRPr="006B1851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proofErr w:type="gramStart"/>
      <w:r w:rsidRPr="006B1851">
        <w:rPr>
          <w:rFonts w:ascii="Arial" w:hAnsi="Arial" w:cs="Arial"/>
          <w:bCs/>
          <w:sz w:val="24"/>
          <w:szCs w:val="24"/>
          <w:lang w:val="fr-FR"/>
        </w:rPr>
        <w:t>avec</w:t>
      </w:r>
      <w:proofErr w:type="gramEnd"/>
      <w:r w:rsidRPr="006B1851">
        <w:rPr>
          <w:rFonts w:ascii="Arial" w:hAnsi="Arial" w:cs="Arial"/>
          <w:bCs/>
          <w:sz w:val="24"/>
          <w:szCs w:val="24"/>
          <w:lang w:val="fr-FR"/>
        </w:rPr>
        <w:t xml:space="preserve"> une fragrance de bienveillance  </w:t>
      </w:r>
    </w:p>
    <w:p w:rsidR="00963520" w:rsidRPr="006B1851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proofErr w:type="gramStart"/>
      <w:r w:rsidRPr="006B1851">
        <w:rPr>
          <w:rFonts w:ascii="Arial" w:hAnsi="Arial" w:cs="Arial"/>
          <w:bCs/>
          <w:sz w:val="24"/>
          <w:szCs w:val="24"/>
          <w:lang w:val="fr-FR"/>
        </w:rPr>
        <w:t>d’une</w:t>
      </w:r>
      <w:proofErr w:type="gramEnd"/>
      <w:r w:rsidRPr="006B1851">
        <w:rPr>
          <w:rFonts w:ascii="Arial" w:hAnsi="Arial" w:cs="Arial"/>
          <w:bCs/>
          <w:sz w:val="24"/>
          <w:szCs w:val="24"/>
          <w:lang w:val="fr-FR"/>
        </w:rPr>
        <w:t xml:space="preserve"> lotion de prédilection,</w:t>
      </w:r>
    </w:p>
    <w:p w:rsidR="00963520" w:rsidRPr="006B1851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proofErr w:type="gramStart"/>
      <w:r w:rsidRPr="006B1851">
        <w:rPr>
          <w:rFonts w:ascii="Arial" w:hAnsi="Arial" w:cs="Arial"/>
          <w:bCs/>
          <w:sz w:val="24"/>
          <w:szCs w:val="24"/>
          <w:lang w:val="fr-FR"/>
        </w:rPr>
        <w:t>le</w:t>
      </w:r>
      <w:proofErr w:type="gramEnd"/>
      <w:r w:rsidRPr="006B1851">
        <w:rPr>
          <w:rFonts w:ascii="Arial" w:hAnsi="Arial" w:cs="Arial"/>
          <w:bCs/>
          <w:sz w:val="24"/>
          <w:szCs w:val="24"/>
          <w:lang w:val="fr-FR"/>
        </w:rPr>
        <w:t xml:space="preserve"> tout dilué de préférence d’un petit brin de nonchalance </w:t>
      </w:r>
    </w:p>
    <w:p w:rsidR="00963520" w:rsidRPr="006B1851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proofErr w:type="gramStart"/>
      <w:r w:rsidRPr="006B1851">
        <w:rPr>
          <w:rFonts w:ascii="Arial" w:hAnsi="Arial" w:cs="Arial"/>
          <w:bCs/>
          <w:sz w:val="24"/>
          <w:szCs w:val="24"/>
          <w:lang w:val="fr-FR"/>
        </w:rPr>
        <w:t>et</w:t>
      </w:r>
      <w:proofErr w:type="gramEnd"/>
      <w:r w:rsidRPr="006B1851">
        <w:rPr>
          <w:rFonts w:ascii="Arial" w:hAnsi="Arial" w:cs="Arial"/>
          <w:bCs/>
          <w:sz w:val="24"/>
          <w:szCs w:val="24"/>
          <w:lang w:val="fr-FR"/>
        </w:rPr>
        <w:t xml:space="preserve"> d’une combinaison heureuse et bien mélangée de quelques rumeurs aguicheuses ?</w:t>
      </w:r>
    </w:p>
    <w:p w:rsidR="00963520" w:rsidRPr="006B1851" w:rsidRDefault="00963520" w:rsidP="00963520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6B1851">
        <w:rPr>
          <w:rFonts w:ascii="Arial" w:hAnsi="Arial" w:cs="Arial"/>
          <w:bCs/>
          <w:sz w:val="24"/>
          <w:szCs w:val="24"/>
          <w:lang w:val="fr-FR"/>
        </w:rPr>
        <w:t xml:space="preserve">Alors (tout) cela ne peut que passer d’une façon fabuleuse. </w:t>
      </w:r>
    </w:p>
    <w:p w:rsidR="006B1851" w:rsidRPr="00DC14F2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6B1851" w:rsidRPr="006B1851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6B1851" w:rsidRDefault="006B1851" w:rsidP="00963520">
      <w:pPr>
        <w:pStyle w:val="NoSpacing"/>
        <w:rPr>
          <w:rFonts w:ascii="Arial" w:hAnsi="Arial" w:cs="Arial"/>
          <w:sz w:val="24"/>
          <w:szCs w:val="24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N’en croyez  pas trop Lavoisier – il met le monde à </w:t>
      </w:r>
      <w:proofErr w:type="gramStart"/>
      <w:r w:rsidRPr="006B1851">
        <w:rPr>
          <w:rFonts w:ascii="Arial" w:hAnsi="Arial" w:cs="Arial"/>
          <w:sz w:val="24"/>
          <w:szCs w:val="24"/>
        </w:rPr>
        <w:t>l’envers :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tout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se crée, rien ne se perd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dans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les affaires de coeur !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>C’est la chimie même du bonheur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ce qui vous éclairera toujours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c’est de dire à </w:t>
      </w:r>
      <w:r w:rsidR="000941A4">
        <w:rPr>
          <w:rFonts w:ascii="Arial" w:hAnsi="Arial" w:cs="Arial"/>
          <w:sz w:val="24"/>
          <w:szCs w:val="24"/>
        </w:rPr>
        <w:t xml:space="preserve">haute </w:t>
      </w:r>
      <w:r w:rsidRPr="006B1851">
        <w:rPr>
          <w:rFonts w:ascii="Arial" w:hAnsi="Arial" w:cs="Arial"/>
          <w:sz w:val="24"/>
          <w:szCs w:val="24"/>
        </w:rPr>
        <w:t xml:space="preserve">voix la formule de l’éclat :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>“</w:t>
      </w: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t’aime mon amour !”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Vous les pharmaciens, vous êtes aussi des déchiffreurs </w:t>
      </w: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renommés :</w:t>
      </w:r>
      <w:proofErr w:type="gramEnd"/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qu’on vous donne la </w:t>
      </w:r>
      <w:proofErr w:type="gramStart"/>
      <w:r w:rsidRPr="006B1851">
        <w:rPr>
          <w:rFonts w:ascii="Arial" w:hAnsi="Arial" w:cs="Arial"/>
          <w:sz w:val="24"/>
          <w:szCs w:val="24"/>
        </w:rPr>
        <w:t>pierre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de Rosette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après cinq minutes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vous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la lirez comme une gazette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 xml:space="preserve">Espérons que vous décodez aussi bien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a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prescription à l’intérieur  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du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coeur d’autrui :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griffonnage de ses petits bonheurs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gribouillis de son envie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es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signes avant-coureurs d’une petite langueur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es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minuscules minuscules de sa notice explicative 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en-US"/>
        </w:rPr>
      </w:pPr>
      <w:r w:rsidRPr="006B1851">
        <w:rPr>
          <w:rFonts w:ascii="Arial" w:hAnsi="Arial" w:cs="Arial"/>
          <w:sz w:val="16"/>
          <w:szCs w:val="16"/>
          <w:lang w:val="en-US"/>
        </w:rPr>
        <w:t>(</w:t>
      </w:r>
      <w:proofErr w:type="gramStart"/>
      <w:r w:rsidRPr="006B1851">
        <w:rPr>
          <w:rFonts w:ascii="Arial" w:hAnsi="Arial" w:cs="Arial"/>
          <w:sz w:val="16"/>
          <w:szCs w:val="16"/>
          <w:lang w:val="en-US"/>
        </w:rPr>
        <w:t>ce</w:t>
      </w:r>
      <w:proofErr w:type="gramEnd"/>
      <w:r w:rsidRPr="006B1851">
        <w:rPr>
          <w:rFonts w:ascii="Arial" w:hAnsi="Arial" w:cs="Arial"/>
          <w:sz w:val="16"/>
          <w:szCs w:val="16"/>
          <w:lang w:val="en-US"/>
        </w:rPr>
        <w:t xml:space="preserve"> qui revient toujours au même :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« Voici que je me donne : sans colorants, sans sucre ajouté, de pied en cap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 xml:space="preserve">Et tout cela </w:t>
      </w:r>
      <w:r w:rsidR="00211D2D">
        <w:rPr>
          <w:rFonts w:ascii="Arial" w:hAnsi="Arial" w:cs="Arial"/>
          <w:sz w:val="16"/>
          <w:szCs w:val="16"/>
          <w:lang w:val="fr-FR"/>
        </w:rPr>
        <w:t>à</w:t>
      </w:r>
      <w:r w:rsidRPr="006B1851">
        <w:rPr>
          <w:rFonts w:ascii="Arial" w:hAnsi="Arial" w:cs="Arial"/>
          <w:sz w:val="16"/>
          <w:szCs w:val="16"/>
          <w:lang w:val="fr-FR"/>
        </w:rPr>
        <w:t xml:space="preserve">  usage interne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 xml:space="preserve">Mais n’oublie pas : une fois </w:t>
      </w:r>
      <w:proofErr w:type="gramStart"/>
      <w:r w:rsidRPr="006B1851">
        <w:rPr>
          <w:rFonts w:ascii="Arial" w:hAnsi="Arial" w:cs="Arial"/>
          <w:sz w:val="16"/>
          <w:szCs w:val="16"/>
          <w:lang w:val="fr-FR"/>
        </w:rPr>
        <w:t>ouvert(e</w:t>
      </w:r>
      <w:proofErr w:type="gramEnd"/>
      <w:r w:rsidRPr="006B1851">
        <w:rPr>
          <w:rFonts w:ascii="Arial" w:hAnsi="Arial" w:cs="Arial"/>
          <w:sz w:val="16"/>
          <w:szCs w:val="16"/>
          <w:lang w:val="fr-FR"/>
        </w:rPr>
        <w:t>), n’est plus échangeable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Et pas de date d’expiration au verso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Mais d’autre part tu as le seul exemplaire de moi-même grandeur nature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Soins spécifiques :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 xml:space="preserve">Nuls. Comme tout le monde je ne me tiens pas bien au frais, 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proofErr w:type="gramStart"/>
      <w:r w:rsidRPr="006B1851">
        <w:rPr>
          <w:rFonts w:ascii="Arial" w:hAnsi="Arial" w:cs="Arial"/>
          <w:sz w:val="16"/>
          <w:szCs w:val="16"/>
          <w:lang w:val="fr-FR"/>
        </w:rPr>
        <w:t>je</w:t>
      </w:r>
      <w:proofErr w:type="gramEnd"/>
      <w:r w:rsidRPr="006B1851">
        <w:rPr>
          <w:rFonts w:ascii="Arial" w:hAnsi="Arial" w:cs="Arial"/>
          <w:sz w:val="16"/>
          <w:szCs w:val="16"/>
          <w:lang w:val="fr-FR"/>
        </w:rPr>
        <w:t xml:space="preserve"> peux </w:t>
      </w:r>
      <w:r w:rsidR="00211D2D" w:rsidRPr="006B1851">
        <w:rPr>
          <w:rFonts w:ascii="Arial" w:hAnsi="Arial" w:cs="Arial"/>
          <w:sz w:val="16"/>
          <w:szCs w:val="16"/>
          <w:lang w:val="fr-FR"/>
        </w:rPr>
        <w:t xml:space="preserve">néanmoins </w:t>
      </w:r>
      <w:r w:rsidRPr="006B1851">
        <w:rPr>
          <w:rFonts w:ascii="Arial" w:hAnsi="Arial" w:cs="Arial"/>
          <w:sz w:val="16"/>
          <w:szCs w:val="16"/>
          <w:lang w:val="fr-FR"/>
        </w:rPr>
        <w:t>me tenir un bon bout de temps sans vrai soleil,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proofErr w:type="gramStart"/>
      <w:r w:rsidRPr="006B1851">
        <w:rPr>
          <w:rFonts w:ascii="Arial" w:hAnsi="Arial" w:cs="Arial"/>
          <w:sz w:val="16"/>
          <w:szCs w:val="16"/>
          <w:lang w:val="fr-FR"/>
        </w:rPr>
        <w:t>mais</w:t>
      </w:r>
      <w:proofErr w:type="gramEnd"/>
      <w:r w:rsidRPr="006B1851">
        <w:rPr>
          <w:rFonts w:ascii="Arial" w:hAnsi="Arial" w:cs="Arial"/>
          <w:sz w:val="16"/>
          <w:szCs w:val="16"/>
          <w:lang w:val="fr-FR"/>
        </w:rPr>
        <w:t xml:space="preserve"> ne peux me passer du soleil figuré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Je n’en dirai pas plus : aime-moi donc par manque de méthode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Mais cela n’a aucun sens de foncer : je m’ouvre du dedans.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 xml:space="preserve">Et voilà tout. 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r w:rsidRPr="006B1851">
        <w:rPr>
          <w:rFonts w:ascii="Arial" w:hAnsi="Arial" w:cs="Arial"/>
          <w:sz w:val="16"/>
          <w:szCs w:val="16"/>
          <w:lang w:val="fr-FR"/>
        </w:rPr>
        <w:t>Inutile de relire cette notice d’instruction :</w:t>
      </w:r>
    </w:p>
    <w:p w:rsidR="00963520" w:rsidRPr="006B1851" w:rsidRDefault="00963520" w:rsidP="00BF4CB9">
      <w:pPr>
        <w:pStyle w:val="NoSpacing"/>
        <w:ind w:left="1416"/>
        <w:rPr>
          <w:rFonts w:ascii="Arial" w:hAnsi="Arial" w:cs="Arial"/>
          <w:sz w:val="16"/>
          <w:szCs w:val="16"/>
          <w:lang w:val="fr-FR"/>
        </w:rPr>
      </w:pPr>
      <w:proofErr w:type="gramStart"/>
      <w:r w:rsidRPr="006B1851">
        <w:rPr>
          <w:rFonts w:ascii="Arial" w:hAnsi="Arial" w:cs="Arial"/>
          <w:sz w:val="16"/>
          <w:szCs w:val="16"/>
          <w:lang w:val="fr-FR"/>
        </w:rPr>
        <w:t>on</w:t>
      </w:r>
      <w:proofErr w:type="gramEnd"/>
      <w:r w:rsidRPr="006B1851">
        <w:rPr>
          <w:rFonts w:ascii="Arial" w:hAnsi="Arial" w:cs="Arial"/>
          <w:sz w:val="16"/>
          <w:szCs w:val="16"/>
          <w:lang w:val="fr-FR"/>
        </w:rPr>
        <w:t xml:space="preserve"> ne peut la connaître que par coeur. »)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sous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le pli d’un regard profond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au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bas d’un silence ineffable :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l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braille impalpable mais sans réticence (écriture indicative) d’un pardon.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63520" w:rsidRPr="006B1851" w:rsidRDefault="007942A7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B1851">
        <w:rPr>
          <w:rFonts w:ascii="Arial" w:hAnsi="Arial" w:cs="Arial"/>
          <w:sz w:val="24"/>
          <w:szCs w:val="24"/>
          <w:lang w:val="en-US"/>
        </w:rPr>
        <w:t>A</w:t>
      </w:r>
      <w:r w:rsidR="00963520" w:rsidRPr="006B1851">
        <w:rPr>
          <w:rFonts w:ascii="Arial" w:hAnsi="Arial" w:cs="Arial"/>
          <w:sz w:val="24"/>
          <w:szCs w:val="24"/>
          <w:lang w:val="en-US"/>
        </w:rPr>
        <w:t xml:space="preserve">nge </w:t>
      </w:r>
      <w:proofErr w:type="gramStart"/>
      <w:r w:rsidR="00963520" w:rsidRPr="006B1851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="00963520" w:rsidRPr="006B1851">
        <w:rPr>
          <w:rFonts w:ascii="Arial" w:hAnsi="Arial" w:cs="Arial"/>
          <w:sz w:val="24"/>
          <w:szCs w:val="24"/>
          <w:lang w:val="en-US"/>
        </w:rPr>
        <w:t xml:space="preserve"> archange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pour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revenir à l’essentiel :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vous souhaite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un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peu de chance – au bon moment,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lastRenderedPageBreak/>
        <w:t>e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beaucoup de bonheur 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r w:rsidRPr="006B1851">
        <w:rPr>
          <w:rFonts w:ascii="Arial" w:hAnsi="Arial" w:cs="Arial"/>
          <w:sz w:val="24"/>
          <w:szCs w:val="24"/>
        </w:rPr>
        <w:t xml:space="preserve">- sous n’importe quelle </w:t>
      </w:r>
      <w:proofErr w:type="gramStart"/>
      <w:r w:rsidRPr="006B1851">
        <w:rPr>
          <w:rFonts w:ascii="Arial" w:hAnsi="Arial" w:cs="Arial"/>
          <w:sz w:val="24"/>
          <w:szCs w:val="24"/>
        </w:rPr>
        <w:t>forme :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en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comprimé effervescent, en spray, ou en gouttelettes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à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composer ou des solutions toutes faites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B1851">
        <w:rPr>
          <w:rFonts w:ascii="Arial" w:hAnsi="Arial" w:cs="Arial"/>
          <w:sz w:val="24"/>
          <w:szCs w:val="24"/>
        </w:rPr>
        <w:t>en</w:t>
      </w:r>
      <w:proofErr w:type="gramEnd"/>
      <w:r w:rsidRPr="006B1851">
        <w:rPr>
          <w:rFonts w:ascii="Arial" w:hAnsi="Arial" w:cs="Arial"/>
          <w:sz w:val="24"/>
          <w:szCs w:val="24"/>
        </w:rPr>
        <w:t xml:space="preserve"> capsule ou par cuillère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journellemen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(chaque jour)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avan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>, pendant, et après chaque repas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avan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>, pendant, et après vos prières,</w:t>
      </w:r>
    </w:p>
    <w:p w:rsidR="00963520" w:rsidRPr="006B1851" w:rsidRDefault="00963520" w:rsidP="00963520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avec nul autre effet secondaire </w:t>
      </w:r>
    </w:p>
    <w:p w:rsidR="00B70887" w:rsidRDefault="00824258" w:rsidP="008E7F8A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B1851">
        <w:rPr>
          <w:rFonts w:ascii="Arial" w:hAnsi="Arial" w:cs="Arial"/>
          <w:sz w:val="24"/>
          <w:szCs w:val="24"/>
          <w:lang w:val="en-US"/>
        </w:rPr>
        <w:t>que</w:t>
      </w:r>
      <w:proofErr w:type="gramEnd"/>
      <w:r w:rsidRPr="006B1851">
        <w:rPr>
          <w:rFonts w:ascii="Arial" w:hAnsi="Arial" w:cs="Arial"/>
          <w:sz w:val="24"/>
          <w:szCs w:val="24"/>
          <w:lang w:val="en-US"/>
        </w:rPr>
        <w:t xml:space="preserve"> d’aggrandir le goût, la soif, et l’appétit d’un amour exemplaire.  </w:t>
      </w:r>
    </w:p>
    <w:p w:rsidR="006B1851" w:rsidRDefault="006B1851" w:rsidP="008E7F8A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6B1851" w:rsidRPr="00DC14F2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6B1851" w:rsidRPr="00DC14F2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6B1851" w:rsidRPr="00963520" w:rsidRDefault="006B1851" w:rsidP="006B1851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6B1851" w:rsidRDefault="006B1851" w:rsidP="008E7F8A">
      <w:pPr>
        <w:pStyle w:val="NoSpacing"/>
        <w:rPr>
          <w:lang w:val="en-US"/>
        </w:rPr>
      </w:pPr>
    </w:p>
    <w:p w:rsidR="00316AA9" w:rsidRDefault="00316AA9" w:rsidP="008E7F8A">
      <w:pPr>
        <w:pStyle w:val="NoSpacing"/>
        <w:rPr>
          <w:lang w:val="en-US"/>
        </w:rPr>
      </w:pPr>
    </w:p>
    <w:p w:rsidR="00DC3778" w:rsidRDefault="00316AA9" w:rsidP="00316AA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  <w:r w:rsidRPr="00963520">
        <w:rPr>
          <w:rFonts w:ascii="Arial" w:hAnsi="Arial" w:cs="Arial"/>
          <w:sz w:val="24"/>
          <w:szCs w:val="24"/>
        </w:rPr>
        <w:t></w:t>
      </w:r>
    </w:p>
    <w:p w:rsidR="00316AA9" w:rsidRPr="00963520" w:rsidRDefault="00316AA9" w:rsidP="00316AA9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963520">
        <w:rPr>
          <w:rFonts w:ascii="Arial" w:hAnsi="Arial" w:cs="Arial"/>
          <w:sz w:val="24"/>
          <w:szCs w:val="24"/>
        </w:rPr>
        <w:t></w:t>
      </w: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89475C" w:rsidRDefault="0089475C" w:rsidP="0089475C">
      <w:pPr>
        <w:pStyle w:val="Title"/>
        <w:rPr>
          <w:lang w:val="en-US"/>
        </w:rPr>
      </w:pPr>
    </w:p>
    <w:p w:rsidR="00316AA9" w:rsidRPr="006B1851" w:rsidRDefault="0089475C" w:rsidP="0089475C">
      <w:pPr>
        <w:pStyle w:val="Title"/>
        <w:rPr>
          <w:lang w:val="en-US"/>
        </w:rPr>
      </w:pPr>
      <w:r>
        <w:rPr>
          <w:lang w:val="en-US"/>
        </w:rPr>
        <w:t xml:space="preserve">                                                                     </w:t>
      </w:r>
    </w:p>
    <w:sectPr w:rsidR="00316AA9" w:rsidRPr="006B1851" w:rsidSect="001E0E13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69" w:rsidRDefault="00B66C69" w:rsidP="009D01AF">
      <w:pPr>
        <w:spacing w:after="0" w:line="240" w:lineRule="auto"/>
      </w:pPr>
      <w:r>
        <w:separator/>
      </w:r>
    </w:p>
  </w:endnote>
  <w:endnote w:type="continuationSeparator" w:id="0">
    <w:p w:rsidR="00B66C69" w:rsidRDefault="00B66C69" w:rsidP="009D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69" w:rsidRDefault="00B66C69" w:rsidP="009D01AF">
      <w:pPr>
        <w:spacing w:after="0" w:line="240" w:lineRule="auto"/>
      </w:pPr>
      <w:r>
        <w:separator/>
      </w:r>
    </w:p>
  </w:footnote>
  <w:footnote w:type="continuationSeparator" w:id="0">
    <w:p w:rsidR="00B66C69" w:rsidRDefault="00B66C69" w:rsidP="009D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6814"/>
      <w:docPartObj>
        <w:docPartGallery w:val="Page Numbers (Top of Page)"/>
        <w:docPartUnique/>
      </w:docPartObj>
    </w:sdtPr>
    <w:sdtContent>
      <w:p w:rsidR="00B66C69" w:rsidRDefault="00453278">
        <w:pPr>
          <w:pStyle w:val="Header"/>
          <w:jc w:val="center"/>
        </w:pPr>
        <w:fldSimple w:instr=" PAGE   \* MERGEFORMAT ">
          <w:r w:rsidR="00956712">
            <w:rPr>
              <w:noProof/>
            </w:rPr>
            <w:t>14</w:t>
          </w:r>
        </w:fldSimple>
      </w:p>
    </w:sdtContent>
  </w:sdt>
  <w:p w:rsidR="00B66C69" w:rsidRDefault="00B66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24EF8"/>
    <w:multiLevelType w:val="hybridMultilevel"/>
    <w:tmpl w:val="A39AC2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FC"/>
    <w:rsid w:val="0001156E"/>
    <w:rsid w:val="00013F81"/>
    <w:rsid w:val="00017CE0"/>
    <w:rsid w:val="00076817"/>
    <w:rsid w:val="000941A4"/>
    <w:rsid w:val="00094723"/>
    <w:rsid w:val="00095512"/>
    <w:rsid w:val="000B01F9"/>
    <w:rsid w:val="000B0624"/>
    <w:rsid w:val="000C6864"/>
    <w:rsid w:val="000E00FC"/>
    <w:rsid w:val="000E1B77"/>
    <w:rsid w:val="00100C11"/>
    <w:rsid w:val="00106CE7"/>
    <w:rsid w:val="00130091"/>
    <w:rsid w:val="00137912"/>
    <w:rsid w:val="00140DE2"/>
    <w:rsid w:val="001545DA"/>
    <w:rsid w:val="001645FD"/>
    <w:rsid w:val="00167F9A"/>
    <w:rsid w:val="0017012E"/>
    <w:rsid w:val="00176800"/>
    <w:rsid w:val="0018742C"/>
    <w:rsid w:val="001D4B58"/>
    <w:rsid w:val="001E0E13"/>
    <w:rsid w:val="001E4AFF"/>
    <w:rsid w:val="001F2B46"/>
    <w:rsid w:val="00201A89"/>
    <w:rsid w:val="0020708C"/>
    <w:rsid w:val="00211D2D"/>
    <w:rsid w:val="00216FDA"/>
    <w:rsid w:val="002216A2"/>
    <w:rsid w:val="0023345D"/>
    <w:rsid w:val="00234AC3"/>
    <w:rsid w:val="00235EC7"/>
    <w:rsid w:val="002615A9"/>
    <w:rsid w:val="00280A11"/>
    <w:rsid w:val="002B65B4"/>
    <w:rsid w:val="002C5981"/>
    <w:rsid w:val="002C6417"/>
    <w:rsid w:val="002D1313"/>
    <w:rsid w:val="002D708E"/>
    <w:rsid w:val="002E45CB"/>
    <w:rsid w:val="002F2D2D"/>
    <w:rsid w:val="003027AC"/>
    <w:rsid w:val="00316AA9"/>
    <w:rsid w:val="00331E4A"/>
    <w:rsid w:val="00342809"/>
    <w:rsid w:val="00345F25"/>
    <w:rsid w:val="0035079B"/>
    <w:rsid w:val="00361E4E"/>
    <w:rsid w:val="00373EAC"/>
    <w:rsid w:val="0037593C"/>
    <w:rsid w:val="00396175"/>
    <w:rsid w:val="003A7712"/>
    <w:rsid w:val="003B1877"/>
    <w:rsid w:val="003B243F"/>
    <w:rsid w:val="003B6F63"/>
    <w:rsid w:val="003D1CA4"/>
    <w:rsid w:val="003D338E"/>
    <w:rsid w:val="003D579F"/>
    <w:rsid w:val="003D6027"/>
    <w:rsid w:val="003E5F7B"/>
    <w:rsid w:val="003F7136"/>
    <w:rsid w:val="00400EE2"/>
    <w:rsid w:val="00422DE6"/>
    <w:rsid w:val="004436AB"/>
    <w:rsid w:val="00443EDB"/>
    <w:rsid w:val="00446A08"/>
    <w:rsid w:val="0045237B"/>
    <w:rsid w:val="00453278"/>
    <w:rsid w:val="00491E4B"/>
    <w:rsid w:val="004971D1"/>
    <w:rsid w:val="004B0946"/>
    <w:rsid w:val="004E4D9C"/>
    <w:rsid w:val="004F1B98"/>
    <w:rsid w:val="00501641"/>
    <w:rsid w:val="00502D9C"/>
    <w:rsid w:val="00523A26"/>
    <w:rsid w:val="00534287"/>
    <w:rsid w:val="005731F6"/>
    <w:rsid w:val="0059067E"/>
    <w:rsid w:val="005923E9"/>
    <w:rsid w:val="005A0815"/>
    <w:rsid w:val="005B18A5"/>
    <w:rsid w:val="005B3097"/>
    <w:rsid w:val="005B4D51"/>
    <w:rsid w:val="005C0290"/>
    <w:rsid w:val="005C0751"/>
    <w:rsid w:val="005E6313"/>
    <w:rsid w:val="00616365"/>
    <w:rsid w:val="006203D3"/>
    <w:rsid w:val="006236DC"/>
    <w:rsid w:val="0062479D"/>
    <w:rsid w:val="00675ECF"/>
    <w:rsid w:val="006841AD"/>
    <w:rsid w:val="00684C83"/>
    <w:rsid w:val="00693B2B"/>
    <w:rsid w:val="006A4AC8"/>
    <w:rsid w:val="006B1851"/>
    <w:rsid w:val="006D2A58"/>
    <w:rsid w:val="006D5B5D"/>
    <w:rsid w:val="006D7211"/>
    <w:rsid w:val="007451D9"/>
    <w:rsid w:val="00760866"/>
    <w:rsid w:val="007663E6"/>
    <w:rsid w:val="007665FC"/>
    <w:rsid w:val="00766A9C"/>
    <w:rsid w:val="00771941"/>
    <w:rsid w:val="00786E0C"/>
    <w:rsid w:val="007942A7"/>
    <w:rsid w:val="00797680"/>
    <w:rsid w:val="007977D2"/>
    <w:rsid w:val="007A5CEB"/>
    <w:rsid w:val="007C06B3"/>
    <w:rsid w:val="007D47A6"/>
    <w:rsid w:val="007D4EC5"/>
    <w:rsid w:val="007D55F5"/>
    <w:rsid w:val="008068CF"/>
    <w:rsid w:val="008147CB"/>
    <w:rsid w:val="008175F6"/>
    <w:rsid w:val="00824258"/>
    <w:rsid w:val="00825C2D"/>
    <w:rsid w:val="00854D43"/>
    <w:rsid w:val="008624F4"/>
    <w:rsid w:val="00883C35"/>
    <w:rsid w:val="0089475C"/>
    <w:rsid w:val="008A2EB7"/>
    <w:rsid w:val="008A4AA3"/>
    <w:rsid w:val="008C5411"/>
    <w:rsid w:val="008E436B"/>
    <w:rsid w:val="008E7F8A"/>
    <w:rsid w:val="00917497"/>
    <w:rsid w:val="0092281F"/>
    <w:rsid w:val="0093246B"/>
    <w:rsid w:val="00935E94"/>
    <w:rsid w:val="00943B59"/>
    <w:rsid w:val="009462C6"/>
    <w:rsid w:val="00947446"/>
    <w:rsid w:val="009531DB"/>
    <w:rsid w:val="00956712"/>
    <w:rsid w:val="00960D46"/>
    <w:rsid w:val="00963520"/>
    <w:rsid w:val="00981236"/>
    <w:rsid w:val="0098291E"/>
    <w:rsid w:val="00985488"/>
    <w:rsid w:val="009A0805"/>
    <w:rsid w:val="009A5757"/>
    <w:rsid w:val="009D01AF"/>
    <w:rsid w:val="009D6A53"/>
    <w:rsid w:val="009E4C4D"/>
    <w:rsid w:val="009E5001"/>
    <w:rsid w:val="009F2841"/>
    <w:rsid w:val="00A079EA"/>
    <w:rsid w:val="00A14738"/>
    <w:rsid w:val="00A152AA"/>
    <w:rsid w:val="00A21F2E"/>
    <w:rsid w:val="00A40078"/>
    <w:rsid w:val="00A61EAF"/>
    <w:rsid w:val="00A80C45"/>
    <w:rsid w:val="00A810C0"/>
    <w:rsid w:val="00A86C60"/>
    <w:rsid w:val="00AA36A9"/>
    <w:rsid w:val="00AA3F19"/>
    <w:rsid w:val="00AA75F6"/>
    <w:rsid w:val="00AB073B"/>
    <w:rsid w:val="00AD0008"/>
    <w:rsid w:val="00AD2D69"/>
    <w:rsid w:val="00AD6F40"/>
    <w:rsid w:val="00AE620B"/>
    <w:rsid w:val="00B06092"/>
    <w:rsid w:val="00B15024"/>
    <w:rsid w:val="00B2252A"/>
    <w:rsid w:val="00B24EA9"/>
    <w:rsid w:val="00B261A5"/>
    <w:rsid w:val="00B543DA"/>
    <w:rsid w:val="00B66C69"/>
    <w:rsid w:val="00B70887"/>
    <w:rsid w:val="00B74C4D"/>
    <w:rsid w:val="00B80129"/>
    <w:rsid w:val="00B8249D"/>
    <w:rsid w:val="00B96627"/>
    <w:rsid w:val="00BA6A14"/>
    <w:rsid w:val="00BA72E9"/>
    <w:rsid w:val="00BE21C8"/>
    <w:rsid w:val="00BF4CB9"/>
    <w:rsid w:val="00BF532D"/>
    <w:rsid w:val="00BF627B"/>
    <w:rsid w:val="00C13F47"/>
    <w:rsid w:val="00C24A3C"/>
    <w:rsid w:val="00C32278"/>
    <w:rsid w:val="00C36C2F"/>
    <w:rsid w:val="00C477FC"/>
    <w:rsid w:val="00C50D83"/>
    <w:rsid w:val="00C56A38"/>
    <w:rsid w:val="00C6222E"/>
    <w:rsid w:val="00C66E33"/>
    <w:rsid w:val="00CA2350"/>
    <w:rsid w:val="00CA70F9"/>
    <w:rsid w:val="00CA7F52"/>
    <w:rsid w:val="00CB1C65"/>
    <w:rsid w:val="00CC0F91"/>
    <w:rsid w:val="00CC187F"/>
    <w:rsid w:val="00CC5209"/>
    <w:rsid w:val="00CC6A84"/>
    <w:rsid w:val="00CD21C4"/>
    <w:rsid w:val="00CD4980"/>
    <w:rsid w:val="00CE179E"/>
    <w:rsid w:val="00D10071"/>
    <w:rsid w:val="00D12D24"/>
    <w:rsid w:val="00D647B8"/>
    <w:rsid w:val="00D708C6"/>
    <w:rsid w:val="00D871CB"/>
    <w:rsid w:val="00D97E8C"/>
    <w:rsid w:val="00DA203E"/>
    <w:rsid w:val="00DC14F2"/>
    <w:rsid w:val="00DC3778"/>
    <w:rsid w:val="00DD5F7B"/>
    <w:rsid w:val="00DD7EDE"/>
    <w:rsid w:val="00DF255D"/>
    <w:rsid w:val="00DF7EEE"/>
    <w:rsid w:val="00E04629"/>
    <w:rsid w:val="00E14344"/>
    <w:rsid w:val="00E16756"/>
    <w:rsid w:val="00E2161B"/>
    <w:rsid w:val="00E44D3D"/>
    <w:rsid w:val="00E4796C"/>
    <w:rsid w:val="00E50738"/>
    <w:rsid w:val="00E56C7B"/>
    <w:rsid w:val="00E63285"/>
    <w:rsid w:val="00E671D1"/>
    <w:rsid w:val="00EA1EAC"/>
    <w:rsid w:val="00EB0A20"/>
    <w:rsid w:val="00EB27C9"/>
    <w:rsid w:val="00EC1FD4"/>
    <w:rsid w:val="00ED12A2"/>
    <w:rsid w:val="00ED355D"/>
    <w:rsid w:val="00EE49EE"/>
    <w:rsid w:val="00F42596"/>
    <w:rsid w:val="00F504D4"/>
    <w:rsid w:val="00F57210"/>
    <w:rsid w:val="00F7796D"/>
    <w:rsid w:val="00F838C4"/>
    <w:rsid w:val="00F9440C"/>
    <w:rsid w:val="00FA5F03"/>
    <w:rsid w:val="00FC0381"/>
    <w:rsid w:val="00FC4768"/>
    <w:rsid w:val="00FD60E8"/>
    <w:rsid w:val="00FD7437"/>
    <w:rsid w:val="00FE18F6"/>
    <w:rsid w:val="00FE6936"/>
    <w:rsid w:val="00FE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87"/>
  </w:style>
  <w:style w:type="paragraph" w:styleId="Heading1">
    <w:name w:val="heading 1"/>
    <w:basedOn w:val="Normal"/>
    <w:next w:val="Normal"/>
    <w:link w:val="Heading1Char"/>
    <w:qFormat/>
    <w:rsid w:val="009635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35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635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96352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6352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63520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96352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635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96352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8249D"/>
    <w:pPr>
      <w:tabs>
        <w:tab w:val="right" w:leader="dot" w:pos="9062"/>
      </w:tabs>
      <w:spacing w:after="100"/>
      <w:jc w:val="center"/>
    </w:pPr>
    <w:rPr>
      <w:rFonts w:ascii="Arial" w:hAnsi="Arial" w:cs="Arial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3A77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AF"/>
  </w:style>
  <w:style w:type="paragraph" w:styleId="Footer">
    <w:name w:val="footer"/>
    <w:basedOn w:val="Normal"/>
    <w:link w:val="FooterChar"/>
    <w:uiPriority w:val="99"/>
    <w:semiHidden/>
    <w:unhideWhenUsed/>
    <w:rsid w:val="009D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1AF"/>
  </w:style>
  <w:style w:type="paragraph" w:styleId="TOC3">
    <w:name w:val="toc 3"/>
    <w:basedOn w:val="Normal"/>
    <w:next w:val="Normal"/>
    <w:autoRedefine/>
    <w:uiPriority w:val="39"/>
    <w:unhideWhenUsed/>
    <w:rsid w:val="00235EC7"/>
    <w:pPr>
      <w:spacing w:after="100"/>
      <w:ind w:left="440"/>
    </w:pPr>
  </w:style>
  <w:style w:type="paragraph" w:styleId="TOC7">
    <w:name w:val="toc 7"/>
    <w:basedOn w:val="Normal"/>
    <w:next w:val="Normal"/>
    <w:autoRedefine/>
    <w:semiHidden/>
    <w:rsid w:val="00CC6A8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34D6-5434-438B-AD27-30D4B18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5</Pages>
  <Words>5277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3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3216</dc:creator>
  <cp:keywords/>
  <dc:description/>
  <cp:lastModifiedBy>u0023216</cp:lastModifiedBy>
  <cp:revision>240</cp:revision>
  <dcterms:created xsi:type="dcterms:W3CDTF">2011-09-02T05:31:00Z</dcterms:created>
  <dcterms:modified xsi:type="dcterms:W3CDTF">2012-11-05T07:41:00Z</dcterms:modified>
</cp:coreProperties>
</file>